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6DB3" w:rsidRPr="00AE7F6D" w:rsidRDefault="005238FC" w:rsidP="00AD545D">
      <w:pPr>
        <w:pStyle w:val="Heading2"/>
        <w:widowControl w:val="0"/>
        <w:spacing w:before="0" w:after="80"/>
        <w:contextualSpacing w:val="0"/>
        <w:jc w:val="center"/>
        <w:rPr>
          <w:rFonts w:ascii="Arial" w:eastAsia="Arial" w:hAnsi="Arial" w:cs="Arial"/>
          <w:sz w:val="24"/>
          <w:szCs w:val="24"/>
        </w:rPr>
      </w:pPr>
      <w:r w:rsidRPr="00AE7F6D">
        <w:rPr>
          <w:rFonts w:ascii="Arial" w:eastAsia="Arial" w:hAnsi="Arial" w:cs="Arial"/>
          <w:sz w:val="24"/>
          <w:szCs w:val="24"/>
        </w:rPr>
        <w:t>Design Project Lab 4</w:t>
      </w:r>
      <w:r w:rsidR="000F6CFB" w:rsidRPr="00AE7F6D">
        <w:rPr>
          <w:rFonts w:ascii="Arial" w:eastAsia="Arial" w:hAnsi="Arial" w:cs="Arial"/>
          <w:sz w:val="24"/>
          <w:szCs w:val="24"/>
        </w:rPr>
        <w:t>: Authentication &amp; Authorization</w:t>
      </w:r>
    </w:p>
    <w:p w:rsidR="00F71086" w:rsidRPr="00AE7F6D" w:rsidRDefault="00863FA4">
      <w:pPr>
        <w:pStyle w:val="Heading2"/>
        <w:widowControl w:val="0"/>
        <w:spacing w:before="360" w:after="80"/>
        <w:contextualSpacing w:val="0"/>
        <w:rPr>
          <w:rFonts w:ascii="Arial" w:hAnsi="Arial" w:cs="Arial"/>
          <w:sz w:val="24"/>
          <w:szCs w:val="24"/>
        </w:rPr>
      </w:pPr>
      <w:r w:rsidRPr="00AE7F6D">
        <w:rPr>
          <w:rFonts w:ascii="Arial" w:eastAsia="Arial" w:hAnsi="Arial" w:cs="Arial"/>
          <w:sz w:val="24"/>
          <w:szCs w:val="24"/>
        </w:rPr>
        <w:t>1) Security Objectives:</w:t>
      </w:r>
    </w:p>
    <w:p w:rsidR="00675105" w:rsidRPr="00AE7F6D" w:rsidRDefault="00863FA4">
      <w:pPr>
        <w:widowControl w:val="0"/>
        <w:spacing w:line="240" w:lineRule="auto"/>
        <w:rPr>
          <w:sz w:val="24"/>
          <w:szCs w:val="24"/>
        </w:rPr>
      </w:pPr>
      <w:r w:rsidRPr="00AE7F6D">
        <w:rPr>
          <w:sz w:val="24"/>
          <w:szCs w:val="24"/>
        </w:rPr>
        <w:t>We are tackling the problem of authenticating and authorizing user</w:t>
      </w:r>
      <w:r w:rsidR="007334E6" w:rsidRPr="00AE7F6D">
        <w:rPr>
          <w:sz w:val="24"/>
          <w:szCs w:val="24"/>
        </w:rPr>
        <w:t>s to access</w:t>
      </w:r>
      <w:r w:rsidRPr="00AE7F6D">
        <w:rPr>
          <w:sz w:val="24"/>
          <w:szCs w:val="24"/>
        </w:rPr>
        <w:t xml:space="preserve"> content that </w:t>
      </w:r>
      <w:r w:rsidR="0086444E" w:rsidRPr="00AE7F6D">
        <w:rPr>
          <w:sz w:val="24"/>
          <w:szCs w:val="24"/>
        </w:rPr>
        <w:t>the content owner considers sensitive</w:t>
      </w:r>
      <w:r w:rsidRPr="00AE7F6D">
        <w:rPr>
          <w:sz w:val="24"/>
          <w:szCs w:val="24"/>
        </w:rPr>
        <w:t xml:space="preserve">. </w:t>
      </w:r>
      <w:r w:rsidR="006249CD" w:rsidRPr="00AE7F6D">
        <w:rPr>
          <w:sz w:val="24"/>
          <w:szCs w:val="24"/>
        </w:rPr>
        <w:t xml:space="preserve">Before </w:t>
      </w:r>
      <w:r w:rsidR="00190587" w:rsidRPr="00AE7F6D">
        <w:rPr>
          <w:sz w:val="24"/>
          <w:szCs w:val="24"/>
        </w:rPr>
        <w:t>we go into more depth, it is important to note the distinction between authentication and authorization.</w:t>
      </w:r>
      <w:r w:rsidR="00635012" w:rsidRPr="00AE7F6D">
        <w:rPr>
          <w:sz w:val="24"/>
          <w:szCs w:val="24"/>
        </w:rPr>
        <w:t xml:space="preserve"> </w:t>
      </w:r>
      <w:r w:rsidRPr="00AE7F6D">
        <w:rPr>
          <w:sz w:val="24"/>
          <w:szCs w:val="24"/>
        </w:rPr>
        <w:t xml:space="preserve">Authentication is the verification of </w:t>
      </w:r>
      <w:r w:rsidR="00675105" w:rsidRPr="00AE7F6D">
        <w:rPr>
          <w:sz w:val="24"/>
          <w:szCs w:val="24"/>
        </w:rPr>
        <w:t>an entity’s identity when it is requesting access to something, such as a file.</w:t>
      </w:r>
      <w:r w:rsidR="00C55DEC" w:rsidRPr="00AE7F6D">
        <w:rPr>
          <w:sz w:val="24"/>
          <w:szCs w:val="24"/>
        </w:rPr>
        <w:t xml:space="preserve"> Authorization</w:t>
      </w:r>
      <w:r w:rsidR="00C93EFF" w:rsidRPr="00AE7F6D">
        <w:rPr>
          <w:sz w:val="24"/>
          <w:szCs w:val="24"/>
        </w:rPr>
        <w:t xml:space="preserve"> </w:t>
      </w:r>
      <w:r w:rsidR="00C768DB" w:rsidRPr="00AE7F6D">
        <w:rPr>
          <w:sz w:val="24"/>
          <w:szCs w:val="24"/>
        </w:rPr>
        <w:t xml:space="preserve">is the actual </w:t>
      </w:r>
      <w:r w:rsidR="00C379E6" w:rsidRPr="00AE7F6D">
        <w:rPr>
          <w:sz w:val="24"/>
          <w:szCs w:val="24"/>
        </w:rPr>
        <w:t xml:space="preserve">specification of the entity’s access privileges to something </w:t>
      </w:r>
      <w:r w:rsidR="00A55E35" w:rsidRPr="00AE7F6D">
        <w:rPr>
          <w:sz w:val="24"/>
          <w:szCs w:val="24"/>
        </w:rPr>
        <w:t>protected</w:t>
      </w:r>
      <w:r w:rsidR="00DE5731" w:rsidRPr="00AE7F6D">
        <w:rPr>
          <w:sz w:val="24"/>
          <w:szCs w:val="24"/>
        </w:rPr>
        <w:t xml:space="preserve"> based on </w:t>
      </w:r>
      <w:r w:rsidR="004B3B32" w:rsidRPr="00AE7F6D">
        <w:rPr>
          <w:sz w:val="24"/>
          <w:szCs w:val="24"/>
        </w:rPr>
        <w:t>its</w:t>
      </w:r>
      <w:r w:rsidR="00DE5731" w:rsidRPr="00AE7F6D">
        <w:rPr>
          <w:sz w:val="24"/>
          <w:szCs w:val="24"/>
        </w:rPr>
        <w:t xml:space="preserve"> identification</w:t>
      </w:r>
      <w:r w:rsidR="00A55E35" w:rsidRPr="00AE7F6D">
        <w:rPr>
          <w:sz w:val="24"/>
          <w:szCs w:val="24"/>
        </w:rPr>
        <w:t>.</w:t>
      </w:r>
      <w:r w:rsidR="00A31A58" w:rsidRPr="00AE7F6D">
        <w:rPr>
          <w:sz w:val="24"/>
          <w:szCs w:val="24"/>
        </w:rPr>
        <w:t xml:space="preserve"> These </w:t>
      </w:r>
      <w:r w:rsidR="00D86CB4" w:rsidRPr="00AE7F6D">
        <w:rPr>
          <w:sz w:val="24"/>
          <w:szCs w:val="24"/>
        </w:rPr>
        <w:t xml:space="preserve">concepts </w:t>
      </w:r>
      <w:r w:rsidR="00B038EA" w:rsidRPr="00AE7F6D">
        <w:rPr>
          <w:sz w:val="24"/>
          <w:szCs w:val="24"/>
        </w:rPr>
        <w:t xml:space="preserve">are central to </w:t>
      </w:r>
      <w:r w:rsidR="008629DD" w:rsidRPr="00AE7F6D">
        <w:rPr>
          <w:sz w:val="24"/>
          <w:szCs w:val="24"/>
        </w:rPr>
        <w:t>an effective</w:t>
      </w:r>
      <w:r w:rsidR="00007CEF" w:rsidRPr="00AE7F6D">
        <w:rPr>
          <w:sz w:val="24"/>
          <w:szCs w:val="24"/>
        </w:rPr>
        <w:t xml:space="preserve"> access control</w:t>
      </w:r>
      <w:r w:rsidR="00552A87" w:rsidRPr="00AE7F6D">
        <w:rPr>
          <w:sz w:val="24"/>
          <w:szCs w:val="24"/>
        </w:rPr>
        <w:t xml:space="preserve"> model</w:t>
      </w:r>
      <w:r w:rsidR="002839B2" w:rsidRPr="00AE7F6D">
        <w:rPr>
          <w:sz w:val="24"/>
          <w:szCs w:val="24"/>
        </w:rPr>
        <w:t>.</w:t>
      </w:r>
    </w:p>
    <w:p w:rsidR="00675105" w:rsidRPr="00AE7F6D" w:rsidRDefault="00675105">
      <w:pPr>
        <w:widowControl w:val="0"/>
        <w:spacing w:line="240" w:lineRule="auto"/>
        <w:rPr>
          <w:sz w:val="24"/>
          <w:szCs w:val="24"/>
        </w:rPr>
      </w:pPr>
    </w:p>
    <w:p w:rsidR="00CE33EE" w:rsidRPr="00AE7F6D" w:rsidRDefault="001A1090">
      <w:pPr>
        <w:widowControl w:val="0"/>
        <w:spacing w:line="240" w:lineRule="auto"/>
        <w:rPr>
          <w:sz w:val="24"/>
          <w:szCs w:val="24"/>
        </w:rPr>
      </w:pPr>
      <w:r w:rsidRPr="00AE7F6D">
        <w:rPr>
          <w:sz w:val="24"/>
          <w:szCs w:val="24"/>
        </w:rPr>
        <w:t xml:space="preserve">Authentication is fundamental to security and has therefore been </w:t>
      </w:r>
      <w:r w:rsidR="00287D81" w:rsidRPr="00AE7F6D">
        <w:rPr>
          <w:sz w:val="24"/>
          <w:szCs w:val="24"/>
        </w:rPr>
        <w:t xml:space="preserve">largely </w:t>
      </w:r>
      <w:r w:rsidRPr="00AE7F6D">
        <w:rPr>
          <w:sz w:val="24"/>
          <w:szCs w:val="24"/>
        </w:rPr>
        <w:t>research</w:t>
      </w:r>
      <w:r w:rsidR="00287D81" w:rsidRPr="00AE7F6D">
        <w:rPr>
          <w:sz w:val="24"/>
          <w:szCs w:val="24"/>
        </w:rPr>
        <w:t>ed</w:t>
      </w:r>
      <w:r w:rsidRPr="00AE7F6D">
        <w:rPr>
          <w:sz w:val="24"/>
          <w:szCs w:val="24"/>
        </w:rPr>
        <w:t xml:space="preserve">. </w:t>
      </w:r>
      <w:r w:rsidR="00863FA4" w:rsidRPr="00AE7F6D">
        <w:rPr>
          <w:sz w:val="24"/>
          <w:szCs w:val="24"/>
        </w:rPr>
        <w:t>Networks, including the internet, have numerous authentication protocols to ensure the packets</w:t>
      </w:r>
      <w:r w:rsidR="009A0093" w:rsidRPr="00AE7F6D">
        <w:rPr>
          <w:sz w:val="24"/>
          <w:szCs w:val="24"/>
        </w:rPr>
        <w:t xml:space="preserve"> they are receiving are from expected or</w:t>
      </w:r>
      <w:bookmarkStart w:id="0" w:name="_GoBack"/>
      <w:bookmarkEnd w:id="0"/>
      <w:r w:rsidR="009A0093" w:rsidRPr="00AE7F6D">
        <w:rPr>
          <w:sz w:val="24"/>
          <w:szCs w:val="24"/>
        </w:rPr>
        <w:t xml:space="preserve"> otherwise </w:t>
      </w:r>
      <w:r w:rsidR="00863FA4" w:rsidRPr="00AE7F6D">
        <w:rPr>
          <w:sz w:val="24"/>
          <w:szCs w:val="24"/>
        </w:rPr>
        <w:t>trusted source</w:t>
      </w:r>
      <w:r w:rsidR="00775C56" w:rsidRPr="00AE7F6D">
        <w:rPr>
          <w:sz w:val="24"/>
          <w:szCs w:val="24"/>
        </w:rPr>
        <w:t>s</w:t>
      </w:r>
      <w:r w:rsidR="007B2EE6" w:rsidRPr="00AE7F6D">
        <w:rPr>
          <w:sz w:val="24"/>
          <w:szCs w:val="24"/>
        </w:rPr>
        <w:t xml:space="preserve"> and that the contents have not been </w:t>
      </w:r>
      <w:r w:rsidR="00471F84" w:rsidRPr="00AE7F6D">
        <w:rPr>
          <w:sz w:val="24"/>
          <w:szCs w:val="24"/>
        </w:rPr>
        <w:t>interfered</w:t>
      </w:r>
      <w:r w:rsidR="007B2EE6" w:rsidRPr="00AE7F6D">
        <w:rPr>
          <w:sz w:val="24"/>
          <w:szCs w:val="24"/>
        </w:rPr>
        <w:t xml:space="preserve"> with</w:t>
      </w:r>
      <w:r w:rsidR="00863FA4" w:rsidRPr="00AE7F6D">
        <w:rPr>
          <w:sz w:val="24"/>
          <w:szCs w:val="24"/>
        </w:rPr>
        <w:t>. Protocols such as HTTPS, SSL, and SSH all implement authenticat</w:t>
      </w:r>
      <w:r w:rsidR="00CE33EE" w:rsidRPr="00AE7F6D">
        <w:rPr>
          <w:sz w:val="24"/>
          <w:szCs w:val="24"/>
        </w:rPr>
        <w:t>ion procedures to verify users.</w:t>
      </w:r>
    </w:p>
    <w:p w:rsidR="00CE33EE" w:rsidRPr="00AE7F6D" w:rsidRDefault="00CE33EE">
      <w:pPr>
        <w:widowControl w:val="0"/>
        <w:spacing w:line="240" w:lineRule="auto"/>
        <w:rPr>
          <w:sz w:val="24"/>
          <w:szCs w:val="24"/>
        </w:rPr>
      </w:pPr>
    </w:p>
    <w:p w:rsidR="00F71086" w:rsidRPr="00AE7F6D" w:rsidRDefault="00132CA0">
      <w:pPr>
        <w:widowControl w:val="0"/>
        <w:spacing w:line="240" w:lineRule="auto"/>
        <w:rPr>
          <w:sz w:val="24"/>
          <w:szCs w:val="24"/>
        </w:rPr>
      </w:pPr>
      <w:r w:rsidRPr="00AE7F6D">
        <w:rPr>
          <w:sz w:val="24"/>
          <w:szCs w:val="24"/>
        </w:rPr>
        <w:t>Authorization</w:t>
      </w:r>
      <w:r w:rsidR="00CE33EE" w:rsidRPr="00AE7F6D">
        <w:rPr>
          <w:sz w:val="24"/>
          <w:szCs w:val="24"/>
        </w:rPr>
        <w:t xml:space="preserve"> </w:t>
      </w:r>
      <w:r w:rsidR="00863FA4" w:rsidRPr="00AE7F6D">
        <w:rPr>
          <w:sz w:val="24"/>
          <w:szCs w:val="24"/>
        </w:rPr>
        <w:t xml:space="preserve">is usually </w:t>
      </w:r>
      <w:r w:rsidR="005F2921" w:rsidRPr="00AE7F6D">
        <w:rPr>
          <w:sz w:val="24"/>
          <w:szCs w:val="24"/>
        </w:rPr>
        <w:t>the</w:t>
      </w:r>
      <w:r w:rsidR="00863FA4" w:rsidRPr="00AE7F6D">
        <w:rPr>
          <w:sz w:val="24"/>
          <w:szCs w:val="24"/>
        </w:rPr>
        <w:t xml:space="preserve"> step undertaken after authentication. An entity might authorize another entity to use some of its services, such as a server allowing an authenticated entity to access certain files. </w:t>
      </w:r>
      <w:r w:rsidR="00901808" w:rsidRPr="00AE7F6D">
        <w:rPr>
          <w:sz w:val="24"/>
          <w:szCs w:val="24"/>
        </w:rPr>
        <w:t xml:space="preserve">Authorization is often broken down into two stages: a “definition phase” for </w:t>
      </w:r>
      <w:r w:rsidR="00445091" w:rsidRPr="00AE7F6D">
        <w:rPr>
          <w:sz w:val="24"/>
          <w:szCs w:val="24"/>
        </w:rPr>
        <w:t>putting an entity’s access rights into writing and an “enforcement phase”</w:t>
      </w:r>
      <w:r w:rsidR="00963854" w:rsidRPr="00AE7F6D">
        <w:rPr>
          <w:sz w:val="24"/>
          <w:szCs w:val="24"/>
        </w:rPr>
        <w:t xml:space="preserve"> where that entity is checked before those access rights are actually handed over. </w:t>
      </w:r>
      <w:r w:rsidR="00863FA4" w:rsidRPr="00AE7F6D">
        <w:rPr>
          <w:sz w:val="24"/>
          <w:szCs w:val="24"/>
        </w:rPr>
        <w:t xml:space="preserve">For our project, we utilized Apache’s documentation on </w:t>
      </w:r>
      <w:r w:rsidR="00076F4F" w:rsidRPr="00AE7F6D">
        <w:rPr>
          <w:sz w:val="24"/>
          <w:szCs w:val="24"/>
        </w:rPr>
        <w:t xml:space="preserve">both </w:t>
      </w:r>
      <w:r w:rsidR="00863FA4" w:rsidRPr="00AE7F6D">
        <w:rPr>
          <w:sz w:val="24"/>
          <w:szCs w:val="24"/>
        </w:rPr>
        <w:t>Authentication and Authori</w:t>
      </w:r>
      <w:r w:rsidR="00E9097E" w:rsidRPr="00AE7F6D">
        <w:rPr>
          <w:sz w:val="24"/>
          <w:szCs w:val="24"/>
        </w:rPr>
        <w:t>zation for our security design.</w:t>
      </w:r>
    </w:p>
    <w:p w:rsidR="00F71086" w:rsidRPr="00AE7F6D" w:rsidRDefault="00F71086">
      <w:pPr>
        <w:widowControl w:val="0"/>
        <w:spacing w:line="240" w:lineRule="auto"/>
        <w:rPr>
          <w:sz w:val="24"/>
          <w:szCs w:val="24"/>
        </w:rPr>
      </w:pPr>
    </w:p>
    <w:p w:rsidR="00F71086" w:rsidRPr="00AE7F6D" w:rsidRDefault="00737FF3">
      <w:pPr>
        <w:widowControl w:val="0"/>
        <w:spacing w:line="240" w:lineRule="auto"/>
        <w:rPr>
          <w:b/>
          <w:sz w:val="24"/>
          <w:szCs w:val="24"/>
        </w:rPr>
      </w:pPr>
      <w:r w:rsidRPr="00AE7F6D">
        <w:rPr>
          <w:b/>
          <w:sz w:val="24"/>
          <w:szCs w:val="24"/>
        </w:rPr>
        <w:t xml:space="preserve">Implementing </w:t>
      </w:r>
      <w:r w:rsidR="00942419" w:rsidRPr="00AE7F6D">
        <w:rPr>
          <w:b/>
          <w:sz w:val="24"/>
          <w:szCs w:val="24"/>
        </w:rPr>
        <w:t>Password Files</w:t>
      </w:r>
    </w:p>
    <w:p w:rsidR="00F71086" w:rsidRPr="00AE7F6D" w:rsidRDefault="00F71086">
      <w:pPr>
        <w:widowControl w:val="0"/>
        <w:spacing w:line="240" w:lineRule="auto"/>
        <w:rPr>
          <w:sz w:val="24"/>
          <w:szCs w:val="24"/>
        </w:rPr>
      </w:pPr>
    </w:p>
    <w:p w:rsidR="00F71086" w:rsidRPr="00C145A6" w:rsidRDefault="00863FA4">
      <w:pPr>
        <w:widowControl w:val="0"/>
        <w:spacing w:line="240" w:lineRule="auto"/>
        <w:ind w:right="440"/>
        <w:rPr>
          <w:rFonts w:ascii="Courier New" w:hAnsi="Courier New" w:cs="Courier New"/>
          <w:sz w:val="24"/>
          <w:szCs w:val="24"/>
        </w:rPr>
      </w:pPr>
      <w:r w:rsidRPr="00C145A6">
        <w:rPr>
          <w:rFonts w:ascii="Courier New" w:eastAsia="Courier New" w:hAnsi="Courier New" w:cs="Courier New"/>
          <w:sz w:val="24"/>
          <w:szCs w:val="24"/>
          <w:shd w:val="clear" w:color="auto" w:fill="E5ECF3"/>
        </w:rPr>
        <w:t>htpasswd -c /usr/local/apache/passwd/passwords &lt;user name&gt;</w:t>
      </w:r>
    </w:p>
    <w:p w:rsidR="00F71086" w:rsidRPr="00C145A6" w:rsidRDefault="00863FA4">
      <w:pPr>
        <w:widowControl w:val="0"/>
        <w:spacing w:line="240" w:lineRule="auto"/>
        <w:ind w:right="440"/>
        <w:rPr>
          <w:rFonts w:ascii="Courier New" w:hAnsi="Courier New" w:cs="Courier New"/>
          <w:sz w:val="24"/>
          <w:szCs w:val="24"/>
        </w:rPr>
      </w:pPr>
      <w:r w:rsidRPr="00AE7F6D">
        <w:rPr>
          <w:rFonts w:eastAsia="Courier New"/>
          <w:sz w:val="24"/>
          <w:szCs w:val="24"/>
          <w:shd w:val="clear" w:color="auto" w:fill="E5ECF3"/>
        </w:rPr>
        <w:br/>
      </w:r>
      <w:r w:rsidR="007821E2" w:rsidRPr="00AE7F6D">
        <w:rPr>
          <w:sz w:val="24"/>
          <w:szCs w:val="24"/>
        </w:rPr>
        <w:t xml:space="preserve">This </w:t>
      </w:r>
      <w:r w:rsidR="006B0234" w:rsidRPr="00AE7F6D">
        <w:rPr>
          <w:sz w:val="24"/>
          <w:szCs w:val="24"/>
        </w:rPr>
        <w:t xml:space="preserve">command </w:t>
      </w:r>
      <w:r w:rsidR="007821E2" w:rsidRPr="00AE7F6D">
        <w:rPr>
          <w:sz w:val="24"/>
          <w:szCs w:val="24"/>
        </w:rPr>
        <w:t>creates a password file.</w:t>
      </w:r>
      <w:r w:rsidR="00484F16" w:rsidRPr="00AE7F6D">
        <w:rPr>
          <w:sz w:val="24"/>
          <w:szCs w:val="24"/>
        </w:rPr>
        <w:t xml:space="preserve"> </w:t>
      </w:r>
      <w:r w:rsidR="00DC48C2" w:rsidRPr="00AE7F6D">
        <w:rPr>
          <w:sz w:val="24"/>
          <w:szCs w:val="24"/>
        </w:rPr>
        <w:t xml:space="preserve">In addition, </w:t>
      </w:r>
      <w:r w:rsidRPr="00AE7F6D">
        <w:rPr>
          <w:sz w:val="24"/>
          <w:szCs w:val="24"/>
        </w:rPr>
        <w:t>we will have to create server config</w:t>
      </w:r>
      <w:r w:rsidR="008C1B7A" w:rsidRPr="00AE7F6D">
        <w:rPr>
          <w:sz w:val="24"/>
          <w:szCs w:val="24"/>
        </w:rPr>
        <w:t>uration</w:t>
      </w:r>
      <w:r w:rsidRPr="00AE7F6D">
        <w:rPr>
          <w:sz w:val="24"/>
          <w:szCs w:val="24"/>
        </w:rPr>
        <w:t xml:space="preserve"> files or directives that allow us to do this. </w:t>
      </w:r>
      <w:r w:rsidR="00301875" w:rsidRPr="00AE7F6D">
        <w:rPr>
          <w:sz w:val="24"/>
          <w:szCs w:val="24"/>
        </w:rPr>
        <w:t xml:space="preserve">These </w:t>
      </w:r>
      <w:r w:rsidRPr="00AE7F6D">
        <w:rPr>
          <w:sz w:val="24"/>
          <w:szCs w:val="24"/>
        </w:rPr>
        <w:t>directives can be placed in an .htaccess file in the respective directory</w:t>
      </w:r>
      <w:r w:rsidRPr="00AE7F6D">
        <w:rPr>
          <w:sz w:val="24"/>
          <w:szCs w:val="24"/>
        </w:rPr>
        <w:br/>
      </w:r>
      <w:r w:rsidRPr="00AE7F6D">
        <w:rPr>
          <w:sz w:val="24"/>
          <w:szCs w:val="24"/>
        </w:rPr>
        <w:br/>
      </w:r>
      <w:r w:rsidRPr="00C145A6">
        <w:rPr>
          <w:rFonts w:ascii="Courier New" w:eastAsia="Courier New" w:hAnsi="Courier New" w:cs="Courier New"/>
          <w:sz w:val="24"/>
          <w:szCs w:val="24"/>
          <w:shd w:val="clear" w:color="auto" w:fill="E5ECF3"/>
        </w:rPr>
        <w:t>AuthType Basic</w:t>
      </w:r>
    </w:p>
    <w:p w:rsidR="00F71086" w:rsidRPr="00C145A6" w:rsidRDefault="00863FA4">
      <w:pPr>
        <w:widowControl w:val="0"/>
        <w:spacing w:line="240" w:lineRule="auto"/>
        <w:ind w:right="440"/>
        <w:rPr>
          <w:rFonts w:ascii="Courier New" w:hAnsi="Courier New" w:cs="Courier New"/>
          <w:sz w:val="24"/>
          <w:szCs w:val="24"/>
        </w:rPr>
      </w:pPr>
      <w:r w:rsidRPr="00C145A6">
        <w:rPr>
          <w:rFonts w:ascii="Courier New" w:eastAsia="Courier New" w:hAnsi="Courier New" w:cs="Courier New"/>
          <w:sz w:val="24"/>
          <w:szCs w:val="24"/>
          <w:shd w:val="clear" w:color="auto" w:fill="E5ECF3"/>
        </w:rPr>
        <w:t>AuthName "Restricted Files"</w:t>
      </w:r>
    </w:p>
    <w:p w:rsidR="00F71086" w:rsidRPr="00C145A6" w:rsidRDefault="00863FA4">
      <w:pPr>
        <w:widowControl w:val="0"/>
        <w:spacing w:line="240" w:lineRule="auto"/>
        <w:ind w:right="440"/>
        <w:rPr>
          <w:rFonts w:ascii="Courier New" w:hAnsi="Courier New" w:cs="Courier New"/>
          <w:sz w:val="24"/>
          <w:szCs w:val="24"/>
        </w:rPr>
      </w:pPr>
      <w:r w:rsidRPr="00C145A6">
        <w:rPr>
          <w:rFonts w:ascii="Courier New" w:eastAsia="Courier New" w:hAnsi="Courier New" w:cs="Courier New"/>
          <w:sz w:val="24"/>
          <w:szCs w:val="24"/>
          <w:shd w:val="clear" w:color="auto" w:fill="E5ECF3"/>
        </w:rPr>
        <w:t># (Following line optional)</w:t>
      </w:r>
    </w:p>
    <w:p w:rsidR="00F71086" w:rsidRPr="00C145A6" w:rsidRDefault="00863FA4">
      <w:pPr>
        <w:widowControl w:val="0"/>
        <w:spacing w:line="240" w:lineRule="auto"/>
        <w:ind w:right="440"/>
        <w:rPr>
          <w:rFonts w:ascii="Courier New" w:hAnsi="Courier New" w:cs="Courier New"/>
          <w:sz w:val="24"/>
          <w:szCs w:val="24"/>
        </w:rPr>
      </w:pPr>
      <w:r w:rsidRPr="00C145A6">
        <w:rPr>
          <w:rFonts w:ascii="Courier New" w:eastAsia="Courier New" w:hAnsi="Courier New" w:cs="Courier New"/>
          <w:sz w:val="24"/>
          <w:szCs w:val="24"/>
          <w:shd w:val="clear" w:color="auto" w:fill="E5ECF3"/>
        </w:rPr>
        <w:t>AuthBasicProvider file</w:t>
      </w:r>
    </w:p>
    <w:p w:rsidR="00F71086" w:rsidRPr="00C145A6" w:rsidRDefault="00863FA4">
      <w:pPr>
        <w:widowControl w:val="0"/>
        <w:spacing w:line="240" w:lineRule="auto"/>
        <w:ind w:right="440"/>
        <w:rPr>
          <w:rFonts w:ascii="Courier New" w:hAnsi="Courier New" w:cs="Courier New"/>
          <w:sz w:val="24"/>
          <w:szCs w:val="24"/>
        </w:rPr>
      </w:pPr>
      <w:r w:rsidRPr="00C145A6">
        <w:rPr>
          <w:rFonts w:ascii="Courier New" w:eastAsia="Courier New" w:hAnsi="Courier New" w:cs="Courier New"/>
          <w:sz w:val="24"/>
          <w:szCs w:val="24"/>
          <w:shd w:val="clear" w:color="auto" w:fill="E5ECF3"/>
        </w:rPr>
        <w:t>AuthUserFile /usr/local/apache/passwd/passwords</w:t>
      </w:r>
    </w:p>
    <w:p w:rsidR="00F71086" w:rsidRPr="00C145A6" w:rsidRDefault="00863FA4">
      <w:pPr>
        <w:widowControl w:val="0"/>
        <w:spacing w:line="240" w:lineRule="auto"/>
        <w:ind w:right="440"/>
        <w:rPr>
          <w:rFonts w:ascii="Courier New" w:hAnsi="Courier New" w:cs="Courier New"/>
          <w:sz w:val="24"/>
          <w:szCs w:val="24"/>
        </w:rPr>
      </w:pPr>
      <w:r w:rsidRPr="00C145A6">
        <w:rPr>
          <w:rFonts w:ascii="Courier New" w:eastAsia="Courier New" w:hAnsi="Courier New" w:cs="Courier New"/>
          <w:sz w:val="24"/>
          <w:szCs w:val="24"/>
          <w:shd w:val="clear" w:color="auto" w:fill="E5ECF3"/>
        </w:rPr>
        <w:t>Require user &lt;user name&gt;</w:t>
      </w:r>
    </w:p>
    <w:p w:rsidR="0087085A" w:rsidRPr="00AE7F6D" w:rsidRDefault="00863FA4">
      <w:pPr>
        <w:widowControl w:val="0"/>
        <w:spacing w:before="220" w:after="220" w:line="240" w:lineRule="auto"/>
        <w:ind w:right="440"/>
        <w:rPr>
          <w:sz w:val="24"/>
          <w:szCs w:val="24"/>
        </w:rPr>
      </w:pPr>
      <w:r w:rsidRPr="00AE7F6D">
        <w:rPr>
          <w:sz w:val="24"/>
          <w:szCs w:val="24"/>
        </w:rPr>
        <w:t>The AuthType is Basic</w:t>
      </w:r>
      <w:r w:rsidR="001A51BA" w:rsidRPr="00AE7F6D">
        <w:rPr>
          <w:sz w:val="24"/>
          <w:szCs w:val="24"/>
        </w:rPr>
        <w:t xml:space="preserve"> (referring to</w:t>
      </w:r>
      <w:r w:rsidRPr="00AE7F6D">
        <w:rPr>
          <w:sz w:val="24"/>
          <w:szCs w:val="24"/>
        </w:rPr>
        <w:t xml:space="preserve"> mod_auth_basic</w:t>
      </w:r>
      <w:r w:rsidR="001A51BA" w:rsidRPr="00AE7F6D">
        <w:rPr>
          <w:sz w:val="24"/>
          <w:szCs w:val="24"/>
        </w:rPr>
        <w:t>)</w:t>
      </w:r>
      <w:r w:rsidR="00640344" w:rsidRPr="00AE7F6D">
        <w:rPr>
          <w:sz w:val="24"/>
          <w:szCs w:val="24"/>
        </w:rPr>
        <w:t xml:space="preserve"> and will</w:t>
      </w:r>
      <w:r w:rsidRPr="00AE7F6D">
        <w:rPr>
          <w:sz w:val="24"/>
          <w:szCs w:val="24"/>
        </w:rPr>
        <w:t xml:space="preserve"> be used to authe</w:t>
      </w:r>
      <w:r w:rsidR="00C42F7D" w:rsidRPr="00AE7F6D">
        <w:rPr>
          <w:sz w:val="24"/>
          <w:szCs w:val="24"/>
        </w:rPr>
        <w:t>nticate the user. This method should be</w:t>
      </w:r>
      <w:r w:rsidRPr="00AE7F6D">
        <w:rPr>
          <w:sz w:val="24"/>
          <w:szCs w:val="24"/>
        </w:rPr>
        <w:t xml:space="preserve"> used in conjunction with</w:t>
      </w:r>
      <w:r w:rsidR="00997C54" w:rsidRPr="00AE7F6D">
        <w:rPr>
          <w:sz w:val="24"/>
          <w:szCs w:val="24"/>
        </w:rPr>
        <w:t xml:space="preserve"> Secure Sockets Layer</w:t>
      </w:r>
      <w:r w:rsidR="00586655" w:rsidRPr="00AE7F6D">
        <w:rPr>
          <w:sz w:val="24"/>
          <w:szCs w:val="24"/>
        </w:rPr>
        <w:t xml:space="preserve"> (</w:t>
      </w:r>
      <w:r w:rsidRPr="00AE7F6D">
        <w:rPr>
          <w:sz w:val="24"/>
          <w:szCs w:val="24"/>
        </w:rPr>
        <w:t>mod_ssl</w:t>
      </w:r>
      <w:r w:rsidR="00586655" w:rsidRPr="00AE7F6D">
        <w:rPr>
          <w:sz w:val="24"/>
          <w:szCs w:val="24"/>
        </w:rPr>
        <w:t>)</w:t>
      </w:r>
      <w:r w:rsidRPr="00AE7F6D">
        <w:rPr>
          <w:sz w:val="24"/>
          <w:szCs w:val="24"/>
        </w:rPr>
        <w:t xml:space="preserve">, since it </w:t>
      </w:r>
      <w:r w:rsidR="00F0702C" w:rsidRPr="00AE7F6D">
        <w:rPr>
          <w:sz w:val="24"/>
          <w:szCs w:val="24"/>
        </w:rPr>
        <w:t xml:space="preserve">otherwise </w:t>
      </w:r>
      <w:r w:rsidRPr="00AE7F6D">
        <w:rPr>
          <w:sz w:val="24"/>
          <w:szCs w:val="24"/>
        </w:rPr>
        <w:t>submits data to the server unencrypted.</w:t>
      </w:r>
    </w:p>
    <w:p w:rsidR="00F71086" w:rsidRPr="00AE7F6D" w:rsidRDefault="009D69FF">
      <w:pPr>
        <w:widowControl w:val="0"/>
        <w:spacing w:before="220" w:after="220" w:line="240" w:lineRule="auto"/>
        <w:ind w:right="440"/>
        <w:rPr>
          <w:b/>
          <w:sz w:val="24"/>
          <w:szCs w:val="24"/>
        </w:rPr>
      </w:pPr>
      <w:r w:rsidRPr="00AE7F6D">
        <w:rPr>
          <w:b/>
          <w:sz w:val="24"/>
          <w:szCs w:val="24"/>
        </w:rPr>
        <w:t>Potential P</w:t>
      </w:r>
      <w:r w:rsidR="00B10F82" w:rsidRPr="00AE7F6D">
        <w:rPr>
          <w:b/>
          <w:sz w:val="24"/>
          <w:szCs w:val="24"/>
        </w:rPr>
        <w:t>roblems</w:t>
      </w:r>
    </w:p>
    <w:p w:rsidR="00F71086" w:rsidRPr="00AE7F6D" w:rsidRDefault="000E0BEC" w:rsidP="008A2AAE">
      <w:pPr>
        <w:widowControl w:val="0"/>
        <w:spacing w:line="240" w:lineRule="auto"/>
        <w:rPr>
          <w:sz w:val="24"/>
          <w:szCs w:val="24"/>
        </w:rPr>
      </w:pPr>
      <w:r w:rsidRPr="00AE7F6D">
        <w:rPr>
          <w:sz w:val="24"/>
          <w:szCs w:val="24"/>
        </w:rPr>
        <w:lastRenderedPageBreak/>
        <w:t xml:space="preserve">Since we are dealing with access control in the context of a peer-to-peer </w:t>
      </w:r>
      <w:r w:rsidR="00391CE0" w:rsidRPr="00AE7F6D">
        <w:rPr>
          <w:sz w:val="24"/>
          <w:szCs w:val="24"/>
        </w:rPr>
        <w:t xml:space="preserve">(P2P) </w:t>
      </w:r>
      <w:r w:rsidRPr="00AE7F6D">
        <w:rPr>
          <w:sz w:val="24"/>
          <w:szCs w:val="24"/>
        </w:rPr>
        <w:t xml:space="preserve">system, there are some complications that must be handled differently than if we had a standard client-server system. For example, a client-server model consists of a central server that can be easily configured to protect </w:t>
      </w:r>
      <w:r w:rsidR="009F3E5D" w:rsidRPr="00AE7F6D">
        <w:rPr>
          <w:sz w:val="24"/>
          <w:szCs w:val="24"/>
        </w:rPr>
        <w:t>files and control permissions</w:t>
      </w:r>
      <w:r w:rsidR="00DF38F7" w:rsidRPr="00AE7F6D">
        <w:rPr>
          <w:sz w:val="24"/>
          <w:szCs w:val="24"/>
        </w:rPr>
        <w:t xml:space="preserve">, whereas </w:t>
      </w:r>
      <w:r w:rsidR="00A65A78" w:rsidRPr="00AE7F6D">
        <w:rPr>
          <w:sz w:val="24"/>
          <w:szCs w:val="24"/>
        </w:rPr>
        <w:t>each pee</w:t>
      </w:r>
      <w:r w:rsidR="003001F9" w:rsidRPr="00AE7F6D">
        <w:rPr>
          <w:sz w:val="24"/>
          <w:szCs w:val="24"/>
        </w:rPr>
        <w:t>r</w:t>
      </w:r>
      <w:r w:rsidR="00A65A78" w:rsidRPr="00AE7F6D">
        <w:rPr>
          <w:sz w:val="24"/>
          <w:szCs w:val="24"/>
        </w:rPr>
        <w:t xml:space="preserve"> in </w:t>
      </w:r>
      <w:r w:rsidR="00DF38F7" w:rsidRPr="00AE7F6D">
        <w:rPr>
          <w:sz w:val="24"/>
          <w:szCs w:val="24"/>
        </w:rPr>
        <w:t xml:space="preserve">a </w:t>
      </w:r>
      <w:r w:rsidR="003001F9" w:rsidRPr="00AE7F6D">
        <w:rPr>
          <w:sz w:val="24"/>
          <w:szCs w:val="24"/>
        </w:rPr>
        <w:t>P2P</w:t>
      </w:r>
      <w:r w:rsidR="00DF38F7" w:rsidRPr="00AE7F6D">
        <w:rPr>
          <w:sz w:val="24"/>
          <w:szCs w:val="24"/>
        </w:rPr>
        <w:t xml:space="preserve"> model </w:t>
      </w:r>
      <w:r w:rsidR="00A65A78" w:rsidRPr="00AE7F6D">
        <w:rPr>
          <w:sz w:val="24"/>
          <w:szCs w:val="24"/>
        </w:rPr>
        <w:t xml:space="preserve">acts as its own “server.” </w:t>
      </w:r>
      <w:r w:rsidR="00346402" w:rsidRPr="00AE7F6D">
        <w:rPr>
          <w:sz w:val="24"/>
          <w:szCs w:val="24"/>
        </w:rPr>
        <w:t xml:space="preserve">If we use Apache’s .htaccess files for access control, they would have to be </w:t>
      </w:r>
      <w:r w:rsidR="00B84B39" w:rsidRPr="00AE7F6D">
        <w:rPr>
          <w:sz w:val="24"/>
          <w:szCs w:val="24"/>
        </w:rPr>
        <w:t xml:space="preserve">contained in the </w:t>
      </w:r>
      <w:r w:rsidR="004C3581" w:rsidRPr="00AE7F6D">
        <w:rPr>
          <w:sz w:val="24"/>
          <w:szCs w:val="24"/>
        </w:rPr>
        <w:t xml:space="preserve">download directory of every single peer that is uploading files to the network. </w:t>
      </w:r>
      <w:r w:rsidR="008F2BDE" w:rsidRPr="00AE7F6D">
        <w:rPr>
          <w:sz w:val="24"/>
          <w:szCs w:val="24"/>
        </w:rPr>
        <w:t xml:space="preserve">These .htaccess files would act much like those within a client-server architecture, but every time a peer downloads some file, the peer also downloads the .htaccess file. </w:t>
      </w:r>
    </w:p>
    <w:p w:rsidR="00523EEA" w:rsidRPr="00AE7F6D" w:rsidRDefault="00863FA4">
      <w:pPr>
        <w:widowControl w:val="0"/>
        <w:spacing w:before="220" w:after="220" w:line="240" w:lineRule="auto"/>
        <w:ind w:right="440"/>
        <w:rPr>
          <w:sz w:val="24"/>
          <w:szCs w:val="24"/>
        </w:rPr>
      </w:pPr>
      <w:r w:rsidRPr="00AE7F6D">
        <w:rPr>
          <w:sz w:val="24"/>
          <w:szCs w:val="24"/>
        </w:rPr>
        <w:t>Another problem is that</w:t>
      </w:r>
      <w:r w:rsidR="0093609B" w:rsidRPr="00AE7F6D">
        <w:rPr>
          <w:sz w:val="24"/>
          <w:szCs w:val="24"/>
        </w:rPr>
        <w:t xml:space="preserve"> Apache’s</w:t>
      </w:r>
      <w:r w:rsidRPr="00AE7F6D">
        <w:rPr>
          <w:sz w:val="24"/>
          <w:szCs w:val="24"/>
        </w:rPr>
        <w:t xml:space="preserve"> htpasswd function creates a password file that is in plain text. Apache offers an option to use a database to store the password file</w:t>
      </w:r>
      <w:r w:rsidR="00953D3B" w:rsidRPr="00AE7F6D">
        <w:rPr>
          <w:sz w:val="24"/>
          <w:szCs w:val="24"/>
        </w:rPr>
        <w:t>. However,</w:t>
      </w:r>
      <w:r w:rsidRPr="00AE7F6D">
        <w:rPr>
          <w:sz w:val="24"/>
          <w:szCs w:val="24"/>
        </w:rPr>
        <w:t xml:space="preserve"> in a P2P setting, a database to store the passwords might not be a good choice</w:t>
      </w:r>
      <w:r w:rsidR="00E308B9" w:rsidRPr="00AE7F6D">
        <w:rPr>
          <w:sz w:val="24"/>
          <w:szCs w:val="24"/>
        </w:rPr>
        <w:t xml:space="preserve"> and rather defeats the purpose of having peers</w:t>
      </w:r>
      <w:r w:rsidR="00523EEA" w:rsidRPr="00AE7F6D">
        <w:rPr>
          <w:sz w:val="24"/>
          <w:szCs w:val="24"/>
        </w:rPr>
        <w:t>.</w:t>
      </w:r>
    </w:p>
    <w:p w:rsidR="00F71086" w:rsidRPr="00AE7F6D" w:rsidRDefault="00DA1F88">
      <w:pPr>
        <w:widowControl w:val="0"/>
        <w:spacing w:before="220" w:after="220" w:line="240" w:lineRule="auto"/>
        <w:ind w:right="440"/>
        <w:rPr>
          <w:sz w:val="24"/>
          <w:szCs w:val="24"/>
        </w:rPr>
      </w:pPr>
      <w:r w:rsidRPr="00AE7F6D">
        <w:rPr>
          <w:sz w:val="24"/>
          <w:szCs w:val="24"/>
        </w:rPr>
        <w:t>Furthermore, i</w:t>
      </w:r>
      <w:r w:rsidR="00863FA4" w:rsidRPr="00AE7F6D">
        <w:rPr>
          <w:sz w:val="24"/>
          <w:szCs w:val="24"/>
        </w:rPr>
        <w:t>f a trusted peer downloads files from another peer, it can then choose to upload files to another peer. However, how would the trusted peer know which other peers are trusted? It would need access to the .htaccess file as well as the password file. Now there are two design options that can be done to address this. Every trusted peer can contain the .htac</w:t>
      </w:r>
      <w:r w:rsidR="006A35AB" w:rsidRPr="00AE7F6D">
        <w:rPr>
          <w:sz w:val="24"/>
          <w:szCs w:val="24"/>
        </w:rPr>
        <w:t>cess file and the password file;</w:t>
      </w:r>
      <w:r w:rsidR="00F534FE" w:rsidRPr="00AE7F6D">
        <w:rPr>
          <w:sz w:val="24"/>
          <w:szCs w:val="24"/>
        </w:rPr>
        <w:t xml:space="preserve"> however, this is </w:t>
      </w:r>
      <w:r w:rsidR="000A3882" w:rsidRPr="00AE7F6D">
        <w:rPr>
          <w:sz w:val="24"/>
          <w:szCs w:val="24"/>
        </w:rPr>
        <w:t xml:space="preserve">a </w:t>
      </w:r>
      <w:r w:rsidR="002375AA" w:rsidRPr="00AE7F6D">
        <w:rPr>
          <w:sz w:val="24"/>
          <w:szCs w:val="24"/>
        </w:rPr>
        <w:t xml:space="preserve">security </w:t>
      </w:r>
      <w:r w:rsidR="00863FA4" w:rsidRPr="00AE7F6D">
        <w:rPr>
          <w:sz w:val="24"/>
          <w:szCs w:val="24"/>
        </w:rPr>
        <w:t>vulnerability</w:t>
      </w:r>
      <w:r w:rsidR="000A3882" w:rsidRPr="00AE7F6D">
        <w:rPr>
          <w:sz w:val="24"/>
          <w:szCs w:val="24"/>
        </w:rPr>
        <w:t>,</w:t>
      </w:r>
      <w:r w:rsidR="00863FA4" w:rsidRPr="00AE7F6D">
        <w:rPr>
          <w:sz w:val="24"/>
          <w:szCs w:val="24"/>
        </w:rPr>
        <w:t xml:space="preserve"> since many peers will contain the password file. Even if it is encrypted, it’s still a security issue. Another option would be to store the password file on a trusted server that every peer refers to see if another peer is trusted. For example, if another peer wants to download a file from a trusted peer, it will submit its username and password to the trusted peer, the trusted peer will then check its .htaccess file to determine if requesting peer is from a trusted domain, and then send its credentials to the server to verify. Once the server verifies its credentials, it will then allow the peer to download the files.</w:t>
      </w:r>
    </w:p>
    <w:p w:rsidR="00F71086" w:rsidRPr="00AE7F6D" w:rsidRDefault="00233038" w:rsidP="00C5090C">
      <w:pPr>
        <w:widowControl w:val="0"/>
        <w:spacing w:before="220" w:after="220" w:line="240" w:lineRule="auto"/>
        <w:ind w:right="440"/>
        <w:rPr>
          <w:sz w:val="24"/>
          <w:szCs w:val="24"/>
        </w:rPr>
      </w:pPr>
      <w:r w:rsidRPr="00AE7F6D">
        <w:rPr>
          <w:sz w:val="24"/>
          <w:szCs w:val="24"/>
        </w:rPr>
        <w:t>L</w:t>
      </w:r>
      <w:r w:rsidR="00D9691B" w:rsidRPr="00AE7F6D">
        <w:rPr>
          <w:sz w:val="24"/>
          <w:szCs w:val="24"/>
        </w:rPr>
        <w:t xml:space="preserve">astly, as an issue that plagues all networks </w:t>
      </w:r>
      <w:r w:rsidRPr="00AE7F6D">
        <w:rPr>
          <w:sz w:val="24"/>
          <w:szCs w:val="24"/>
        </w:rPr>
        <w:t xml:space="preserve">is that </w:t>
      </w:r>
      <w:r w:rsidR="00863FA4" w:rsidRPr="00AE7F6D">
        <w:rPr>
          <w:sz w:val="24"/>
          <w:szCs w:val="24"/>
        </w:rPr>
        <w:t>a malicious</w:t>
      </w:r>
      <w:r w:rsidR="00563836" w:rsidRPr="00AE7F6D">
        <w:rPr>
          <w:sz w:val="24"/>
          <w:szCs w:val="24"/>
        </w:rPr>
        <w:t xml:space="preserve"> user can </w:t>
      </w:r>
      <w:r w:rsidR="00863FA4" w:rsidRPr="00AE7F6D">
        <w:rPr>
          <w:sz w:val="24"/>
          <w:szCs w:val="24"/>
        </w:rPr>
        <w:t xml:space="preserve">masquerade as a legitimate peer and </w:t>
      </w:r>
      <w:r w:rsidR="00A64DB0" w:rsidRPr="00AE7F6D">
        <w:rPr>
          <w:sz w:val="24"/>
          <w:szCs w:val="24"/>
        </w:rPr>
        <w:t xml:space="preserve">either download files he/she shouldn’t have access to or upload </w:t>
      </w:r>
      <w:r w:rsidR="008667C8" w:rsidRPr="00AE7F6D">
        <w:rPr>
          <w:sz w:val="24"/>
          <w:szCs w:val="24"/>
        </w:rPr>
        <w:t>harmful</w:t>
      </w:r>
      <w:r w:rsidR="00863FA4" w:rsidRPr="00AE7F6D">
        <w:rPr>
          <w:sz w:val="24"/>
          <w:szCs w:val="24"/>
        </w:rPr>
        <w:t xml:space="preserve"> files to the requesting peer. It can even </w:t>
      </w:r>
      <w:r w:rsidR="00D028BE" w:rsidRPr="00AE7F6D">
        <w:rPr>
          <w:sz w:val="24"/>
          <w:szCs w:val="24"/>
        </w:rPr>
        <w:t>use</w:t>
      </w:r>
      <w:r w:rsidR="00863FA4" w:rsidRPr="00AE7F6D">
        <w:rPr>
          <w:sz w:val="24"/>
          <w:szCs w:val="24"/>
        </w:rPr>
        <w:t xml:space="preserve"> the requesting peer’s credentials as its own if it is not submitted in an encrypted format.</w:t>
      </w:r>
      <w:r w:rsidR="00FF7416" w:rsidRPr="00AE7F6D">
        <w:rPr>
          <w:sz w:val="24"/>
          <w:szCs w:val="24"/>
        </w:rPr>
        <w:t xml:space="preserve"> </w:t>
      </w:r>
      <w:r w:rsidR="0067688D" w:rsidRPr="00AE7F6D">
        <w:rPr>
          <w:sz w:val="24"/>
          <w:szCs w:val="24"/>
        </w:rPr>
        <w:t xml:space="preserve">While many of these concerns are </w:t>
      </w:r>
      <w:r w:rsidR="00E95D00" w:rsidRPr="00AE7F6D">
        <w:rPr>
          <w:sz w:val="24"/>
          <w:szCs w:val="24"/>
        </w:rPr>
        <w:t>extremely difficult to</w:t>
      </w:r>
      <w:r w:rsidR="002B2CCA" w:rsidRPr="00AE7F6D">
        <w:rPr>
          <w:sz w:val="24"/>
          <w:szCs w:val="24"/>
        </w:rPr>
        <w:t xml:space="preserve"> prevent</w:t>
      </w:r>
      <w:r w:rsidR="00F739E7" w:rsidRPr="00AE7F6D">
        <w:rPr>
          <w:sz w:val="24"/>
          <w:szCs w:val="24"/>
        </w:rPr>
        <w:t xml:space="preserve"> and</w:t>
      </w:r>
      <w:r w:rsidR="00E95D00" w:rsidRPr="00AE7F6D">
        <w:rPr>
          <w:sz w:val="24"/>
          <w:szCs w:val="24"/>
        </w:rPr>
        <w:t xml:space="preserve"> out of the scope of our project, we will do our best to </w:t>
      </w:r>
      <w:r w:rsidR="009854C0" w:rsidRPr="00AE7F6D">
        <w:rPr>
          <w:sz w:val="24"/>
          <w:szCs w:val="24"/>
        </w:rPr>
        <w:t xml:space="preserve">design a system </w:t>
      </w:r>
      <w:r w:rsidR="00EF30ED" w:rsidRPr="00AE7F6D">
        <w:rPr>
          <w:sz w:val="24"/>
          <w:szCs w:val="24"/>
        </w:rPr>
        <w:t xml:space="preserve">that can </w:t>
      </w:r>
      <w:r w:rsidR="009A04B2" w:rsidRPr="00AE7F6D">
        <w:rPr>
          <w:sz w:val="24"/>
          <w:szCs w:val="24"/>
        </w:rPr>
        <w:t>mitigate damage</w:t>
      </w:r>
      <w:r w:rsidR="00F61769" w:rsidRPr="00AE7F6D">
        <w:rPr>
          <w:sz w:val="24"/>
          <w:szCs w:val="24"/>
        </w:rPr>
        <w:t>s</w:t>
      </w:r>
      <w:r w:rsidR="009A04B2" w:rsidRPr="00AE7F6D">
        <w:rPr>
          <w:sz w:val="24"/>
          <w:szCs w:val="24"/>
        </w:rPr>
        <w:t xml:space="preserve"> and </w:t>
      </w:r>
      <w:r w:rsidR="00295708" w:rsidRPr="00AE7F6D">
        <w:rPr>
          <w:sz w:val="24"/>
          <w:szCs w:val="24"/>
        </w:rPr>
        <w:t>addres</w:t>
      </w:r>
      <w:r w:rsidR="00B76006" w:rsidRPr="00AE7F6D">
        <w:rPr>
          <w:sz w:val="24"/>
          <w:szCs w:val="24"/>
        </w:rPr>
        <w:t>s these problems in the future</w:t>
      </w:r>
    </w:p>
    <w:p w:rsidR="00F71086" w:rsidRPr="00AE7F6D" w:rsidRDefault="00863FA4">
      <w:pPr>
        <w:pStyle w:val="Heading2"/>
        <w:widowControl w:val="0"/>
        <w:spacing w:before="360" w:after="80"/>
        <w:contextualSpacing w:val="0"/>
        <w:rPr>
          <w:rFonts w:ascii="Arial" w:hAnsi="Arial" w:cs="Arial"/>
          <w:sz w:val="24"/>
          <w:szCs w:val="24"/>
        </w:rPr>
      </w:pPr>
      <w:bookmarkStart w:id="1" w:name="h.dh0rc0jwfdgf" w:colFirst="0" w:colLast="0"/>
      <w:bookmarkEnd w:id="1"/>
      <w:r w:rsidRPr="00AE7F6D">
        <w:rPr>
          <w:rFonts w:ascii="Arial" w:eastAsia="Arial" w:hAnsi="Arial" w:cs="Arial"/>
          <w:sz w:val="24"/>
          <w:szCs w:val="24"/>
        </w:rPr>
        <w:t>2) Overall Design:</w:t>
      </w:r>
    </w:p>
    <w:p w:rsidR="00977338" w:rsidRPr="00AE7F6D" w:rsidRDefault="00B06A7D" w:rsidP="002A62CE">
      <w:pPr>
        <w:widowControl w:val="0"/>
        <w:spacing w:before="220" w:after="220" w:line="240" w:lineRule="auto"/>
        <w:ind w:right="440"/>
        <w:rPr>
          <w:sz w:val="24"/>
          <w:szCs w:val="24"/>
        </w:rPr>
      </w:pPr>
      <w:r w:rsidRPr="00AE7F6D">
        <w:rPr>
          <w:sz w:val="24"/>
          <w:szCs w:val="24"/>
        </w:rPr>
        <w:t xml:space="preserve">Earlier, we </w:t>
      </w:r>
      <w:r w:rsidR="00B4427E" w:rsidRPr="00AE7F6D">
        <w:rPr>
          <w:sz w:val="24"/>
          <w:szCs w:val="24"/>
        </w:rPr>
        <w:t xml:space="preserve">introduced the motivation behind </w:t>
      </w:r>
      <w:r w:rsidR="00C33F89" w:rsidRPr="00AE7F6D">
        <w:rPr>
          <w:sz w:val="24"/>
          <w:szCs w:val="24"/>
        </w:rPr>
        <w:t xml:space="preserve">implementing </w:t>
      </w:r>
      <w:r w:rsidR="003A7F0C">
        <w:rPr>
          <w:sz w:val="24"/>
          <w:szCs w:val="24"/>
        </w:rPr>
        <w:t xml:space="preserve">authentication and </w:t>
      </w:r>
      <w:r w:rsidR="00B4427E" w:rsidRPr="00AE7F6D">
        <w:rPr>
          <w:sz w:val="24"/>
          <w:szCs w:val="24"/>
        </w:rPr>
        <w:t>authorization</w:t>
      </w:r>
      <w:r w:rsidR="00F2338E" w:rsidRPr="00AE7F6D">
        <w:rPr>
          <w:sz w:val="24"/>
          <w:szCs w:val="24"/>
        </w:rPr>
        <w:t xml:space="preserve"> </w:t>
      </w:r>
      <w:r w:rsidR="005864E0" w:rsidRPr="00AE7F6D">
        <w:rPr>
          <w:sz w:val="24"/>
          <w:szCs w:val="24"/>
        </w:rPr>
        <w:t xml:space="preserve">for </w:t>
      </w:r>
      <w:r w:rsidR="001A7582" w:rsidRPr="00AE7F6D">
        <w:rPr>
          <w:sz w:val="24"/>
          <w:szCs w:val="24"/>
        </w:rPr>
        <w:t>a</w:t>
      </w:r>
      <w:r w:rsidR="005864E0" w:rsidRPr="00AE7F6D">
        <w:rPr>
          <w:sz w:val="24"/>
          <w:szCs w:val="24"/>
        </w:rPr>
        <w:t xml:space="preserve"> </w:t>
      </w:r>
      <w:r w:rsidR="002554F7" w:rsidRPr="00AE7F6D">
        <w:rPr>
          <w:sz w:val="24"/>
          <w:szCs w:val="24"/>
        </w:rPr>
        <w:t>P2P</w:t>
      </w:r>
      <w:r w:rsidR="005864E0" w:rsidRPr="00AE7F6D">
        <w:rPr>
          <w:sz w:val="24"/>
          <w:szCs w:val="24"/>
        </w:rPr>
        <w:t xml:space="preserve"> model</w:t>
      </w:r>
      <w:r w:rsidR="000925F3" w:rsidRPr="00AE7F6D">
        <w:rPr>
          <w:sz w:val="24"/>
          <w:szCs w:val="24"/>
        </w:rPr>
        <w:t xml:space="preserve"> and</w:t>
      </w:r>
      <w:r w:rsidR="00DF44E9" w:rsidRPr="00AE7F6D">
        <w:rPr>
          <w:sz w:val="24"/>
          <w:szCs w:val="24"/>
        </w:rPr>
        <w:t xml:space="preserve"> </w:t>
      </w:r>
      <w:r w:rsidR="00940E17" w:rsidRPr="00AE7F6D">
        <w:rPr>
          <w:sz w:val="24"/>
          <w:szCs w:val="24"/>
        </w:rPr>
        <w:t>presented the foundational basis</w:t>
      </w:r>
      <w:r w:rsidR="002A1E52" w:rsidRPr="00AE7F6D">
        <w:rPr>
          <w:sz w:val="24"/>
          <w:szCs w:val="24"/>
        </w:rPr>
        <w:t xml:space="preserve"> (that is, Apache’s .htaccess and its associated files)</w:t>
      </w:r>
      <w:r w:rsidR="00940E17" w:rsidRPr="00AE7F6D">
        <w:rPr>
          <w:sz w:val="24"/>
          <w:szCs w:val="24"/>
        </w:rPr>
        <w:t xml:space="preserve"> </w:t>
      </w:r>
      <w:r w:rsidR="00AB0FA2" w:rsidRPr="00AE7F6D">
        <w:rPr>
          <w:sz w:val="24"/>
          <w:szCs w:val="24"/>
        </w:rPr>
        <w:t xml:space="preserve">on which we will </w:t>
      </w:r>
      <w:r w:rsidR="00D94222" w:rsidRPr="00AE7F6D">
        <w:rPr>
          <w:sz w:val="24"/>
          <w:szCs w:val="24"/>
        </w:rPr>
        <w:t xml:space="preserve">design and build </w:t>
      </w:r>
      <w:r w:rsidR="00342F3F" w:rsidRPr="00AE7F6D">
        <w:rPr>
          <w:sz w:val="24"/>
          <w:szCs w:val="24"/>
        </w:rPr>
        <w:t xml:space="preserve">our </w:t>
      </w:r>
      <w:r w:rsidR="00E16F82" w:rsidRPr="00AE7F6D">
        <w:rPr>
          <w:sz w:val="24"/>
          <w:szCs w:val="24"/>
        </w:rPr>
        <w:t xml:space="preserve">access control. </w:t>
      </w:r>
      <w:r w:rsidR="00A86FBF" w:rsidRPr="00AE7F6D">
        <w:rPr>
          <w:sz w:val="24"/>
          <w:szCs w:val="24"/>
        </w:rPr>
        <w:t xml:space="preserve">We also </w:t>
      </w:r>
      <w:r w:rsidR="00D926B7" w:rsidRPr="00AE7F6D">
        <w:rPr>
          <w:sz w:val="24"/>
          <w:szCs w:val="24"/>
        </w:rPr>
        <w:t xml:space="preserve">addressed some of the major shortcomings that arise from </w:t>
      </w:r>
      <w:r w:rsidR="005D00EB" w:rsidRPr="00AE7F6D">
        <w:rPr>
          <w:sz w:val="24"/>
          <w:szCs w:val="24"/>
        </w:rPr>
        <w:t>establishing security</w:t>
      </w:r>
      <w:r w:rsidR="00D37922" w:rsidRPr="00AE7F6D">
        <w:rPr>
          <w:sz w:val="24"/>
          <w:szCs w:val="24"/>
        </w:rPr>
        <w:t xml:space="preserve"> in P2P.</w:t>
      </w:r>
      <w:r w:rsidR="005D00EB" w:rsidRPr="00AE7F6D">
        <w:rPr>
          <w:sz w:val="24"/>
          <w:szCs w:val="24"/>
        </w:rPr>
        <w:t xml:space="preserve"> </w:t>
      </w:r>
      <w:r w:rsidR="00FB132B" w:rsidRPr="00AE7F6D">
        <w:rPr>
          <w:sz w:val="24"/>
          <w:szCs w:val="24"/>
        </w:rPr>
        <w:t xml:space="preserve">Now we </w:t>
      </w:r>
      <w:r w:rsidR="00005327" w:rsidRPr="00AE7F6D">
        <w:rPr>
          <w:sz w:val="24"/>
          <w:szCs w:val="24"/>
        </w:rPr>
        <w:t xml:space="preserve">will </w:t>
      </w:r>
      <w:r w:rsidR="00403E21" w:rsidRPr="00AE7F6D">
        <w:rPr>
          <w:sz w:val="24"/>
          <w:szCs w:val="24"/>
        </w:rPr>
        <w:t xml:space="preserve">outline the </w:t>
      </w:r>
      <w:r w:rsidR="004C664B" w:rsidRPr="00AE7F6D">
        <w:rPr>
          <w:sz w:val="24"/>
          <w:szCs w:val="24"/>
        </w:rPr>
        <w:t>actual high-level design.</w:t>
      </w:r>
    </w:p>
    <w:p w:rsidR="00BB5411" w:rsidRPr="00AE7F6D" w:rsidRDefault="009D7415" w:rsidP="00EA6F7B">
      <w:pPr>
        <w:pStyle w:val="ListParagraph"/>
        <w:widowControl w:val="0"/>
        <w:numPr>
          <w:ilvl w:val="0"/>
          <w:numId w:val="3"/>
        </w:numPr>
        <w:spacing w:before="220" w:after="220" w:line="240" w:lineRule="auto"/>
        <w:ind w:right="440"/>
        <w:rPr>
          <w:b/>
          <w:sz w:val="24"/>
          <w:szCs w:val="24"/>
        </w:rPr>
      </w:pPr>
      <w:r w:rsidRPr="00AE7F6D">
        <w:rPr>
          <w:b/>
          <w:sz w:val="24"/>
          <w:szCs w:val="24"/>
        </w:rPr>
        <w:t>Creating</w:t>
      </w:r>
      <w:r w:rsidR="00BB5411" w:rsidRPr="00AE7F6D">
        <w:rPr>
          <w:b/>
          <w:sz w:val="24"/>
          <w:szCs w:val="24"/>
        </w:rPr>
        <w:t xml:space="preserve"> </w:t>
      </w:r>
      <w:r w:rsidR="009E7A38" w:rsidRPr="00AE7F6D">
        <w:rPr>
          <w:b/>
          <w:sz w:val="24"/>
          <w:szCs w:val="24"/>
        </w:rPr>
        <w:t>the .htaccess file</w:t>
      </w:r>
    </w:p>
    <w:p w:rsidR="00F004A5" w:rsidRPr="00AE7F6D" w:rsidRDefault="005C32F7" w:rsidP="008909CC">
      <w:pPr>
        <w:widowControl w:val="0"/>
        <w:spacing w:line="240" w:lineRule="auto"/>
        <w:ind w:right="440"/>
        <w:rPr>
          <w:sz w:val="24"/>
          <w:szCs w:val="24"/>
        </w:rPr>
      </w:pPr>
      <w:r w:rsidRPr="00AE7F6D">
        <w:rPr>
          <w:sz w:val="24"/>
          <w:szCs w:val="24"/>
        </w:rPr>
        <w:lastRenderedPageBreak/>
        <w:t xml:space="preserve">In Section 1, </w:t>
      </w:r>
      <w:r w:rsidR="00444F1F" w:rsidRPr="00AE7F6D">
        <w:rPr>
          <w:sz w:val="24"/>
          <w:szCs w:val="24"/>
        </w:rPr>
        <w:t>w</w:t>
      </w:r>
      <w:r w:rsidR="0019204D" w:rsidRPr="00AE7F6D">
        <w:rPr>
          <w:sz w:val="24"/>
          <w:szCs w:val="24"/>
        </w:rPr>
        <w:t xml:space="preserve">e gave an example </w:t>
      </w:r>
      <w:r w:rsidR="00B44627" w:rsidRPr="00AE7F6D">
        <w:rPr>
          <w:sz w:val="24"/>
          <w:szCs w:val="24"/>
        </w:rPr>
        <w:t xml:space="preserve">that demonstrates </w:t>
      </w:r>
      <w:r w:rsidR="00AE4C50" w:rsidRPr="00AE7F6D">
        <w:rPr>
          <w:sz w:val="24"/>
          <w:szCs w:val="24"/>
        </w:rPr>
        <w:t xml:space="preserve">how to create a password </w:t>
      </w:r>
      <w:r w:rsidR="007F0115" w:rsidRPr="00AE7F6D">
        <w:rPr>
          <w:sz w:val="24"/>
          <w:szCs w:val="24"/>
        </w:rPr>
        <w:t>file that is as</w:t>
      </w:r>
      <w:r w:rsidR="00CE5692" w:rsidRPr="00AE7F6D">
        <w:rPr>
          <w:sz w:val="24"/>
          <w:szCs w:val="24"/>
        </w:rPr>
        <w:t xml:space="preserve">sociated </w:t>
      </w:r>
      <w:r w:rsidR="005C4D71" w:rsidRPr="00AE7F6D">
        <w:rPr>
          <w:sz w:val="24"/>
          <w:szCs w:val="24"/>
        </w:rPr>
        <w:t>with its</w:t>
      </w:r>
      <w:r w:rsidR="00F004A5" w:rsidRPr="00AE7F6D">
        <w:rPr>
          <w:sz w:val="24"/>
          <w:szCs w:val="24"/>
        </w:rPr>
        <w:t xml:space="preserve"> .htaccess file.</w:t>
      </w:r>
      <w:r w:rsidR="00402821" w:rsidRPr="00AE7F6D">
        <w:rPr>
          <w:sz w:val="24"/>
          <w:szCs w:val="24"/>
        </w:rPr>
        <w:t xml:space="preserve"> Below is a more in-depth sample of what th</w:t>
      </w:r>
      <w:r w:rsidR="00CE5692" w:rsidRPr="00AE7F6D">
        <w:rPr>
          <w:sz w:val="24"/>
          <w:szCs w:val="24"/>
        </w:rPr>
        <w:t>e .htaccess file should contain for stricter access control.</w:t>
      </w:r>
    </w:p>
    <w:p w:rsidR="00F004A5" w:rsidRPr="00AE7F6D" w:rsidRDefault="00F004A5" w:rsidP="008909CC">
      <w:pPr>
        <w:widowControl w:val="0"/>
        <w:spacing w:line="240" w:lineRule="auto"/>
        <w:ind w:right="440"/>
        <w:rPr>
          <w:sz w:val="24"/>
          <w:szCs w:val="24"/>
        </w:rPr>
      </w:pPr>
    </w:p>
    <w:p w:rsidR="00D64DB6" w:rsidRPr="00AD5B12" w:rsidRDefault="00D64DB6" w:rsidP="00D64DB6">
      <w:pPr>
        <w:widowControl w:val="0"/>
        <w:ind w:right="440"/>
        <w:rPr>
          <w:rFonts w:ascii="Courier New" w:eastAsia="Courier New" w:hAnsi="Courier New" w:cs="Courier New"/>
          <w:sz w:val="24"/>
          <w:szCs w:val="24"/>
          <w:shd w:val="clear" w:color="auto" w:fill="E5ECF3"/>
        </w:rPr>
      </w:pPr>
      <w:r w:rsidRPr="00AD5B12">
        <w:rPr>
          <w:rFonts w:ascii="Courier New" w:hAnsi="Courier New" w:cs="Courier New"/>
          <w:sz w:val="24"/>
          <w:szCs w:val="24"/>
          <w:shd w:val="clear" w:color="auto" w:fill="E5ECF3"/>
          <w:lang w:val="en"/>
        </w:rPr>
        <w:t>AuthType Basic</w:t>
      </w:r>
    </w:p>
    <w:p w:rsidR="00D64DB6" w:rsidRPr="00AD5B12" w:rsidRDefault="00D64DB6" w:rsidP="00D64DB6">
      <w:pPr>
        <w:widowControl w:val="0"/>
        <w:spacing w:line="240" w:lineRule="auto"/>
        <w:ind w:right="440"/>
        <w:rPr>
          <w:rFonts w:ascii="Courier New" w:eastAsia="Courier New" w:hAnsi="Courier New" w:cs="Courier New"/>
          <w:sz w:val="24"/>
          <w:szCs w:val="24"/>
          <w:shd w:val="clear" w:color="auto" w:fill="E5ECF3"/>
        </w:rPr>
      </w:pPr>
      <w:r w:rsidRPr="00AD5B12">
        <w:rPr>
          <w:rFonts w:ascii="Courier New" w:eastAsia="Courier New" w:hAnsi="Courier New" w:cs="Courier New"/>
          <w:sz w:val="24"/>
          <w:szCs w:val="24"/>
          <w:shd w:val="clear" w:color="auto" w:fill="E5ECF3"/>
          <w:lang w:val="en"/>
        </w:rPr>
        <w:t>AuthName "Restricted Files"</w:t>
      </w:r>
    </w:p>
    <w:p w:rsidR="00D64DB6" w:rsidRPr="00AD5B12" w:rsidRDefault="00D64DB6" w:rsidP="00D64DB6">
      <w:pPr>
        <w:widowControl w:val="0"/>
        <w:spacing w:line="240" w:lineRule="auto"/>
        <w:ind w:right="440"/>
        <w:rPr>
          <w:rFonts w:ascii="Courier New" w:eastAsia="Courier New" w:hAnsi="Courier New" w:cs="Courier New"/>
          <w:sz w:val="24"/>
          <w:szCs w:val="24"/>
          <w:shd w:val="clear" w:color="auto" w:fill="E5ECF3"/>
        </w:rPr>
      </w:pPr>
      <w:r w:rsidRPr="00AD5B12">
        <w:rPr>
          <w:rFonts w:ascii="Courier New" w:eastAsia="Courier New" w:hAnsi="Courier New" w:cs="Courier New"/>
          <w:sz w:val="24"/>
          <w:szCs w:val="24"/>
          <w:shd w:val="clear" w:color="auto" w:fill="E5ECF3"/>
          <w:lang w:val="en"/>
        </w:rPr>
        <w:t>AuthBasicProvider file</w:t>
      </w:r>
    </w:p>
    <w:p w:rsidR="00D64DB6" w:rsidRPr="00AD5B12" w:rsidRDefault="00D64DB6" w:rsidP="00D64DB6">
      <w:pPr>
        <w:widowControl w:val="0"/>
        <w:spacing w:line="240" w:lineRule="auto"/>
        <w:ind w:right="440"/>
        <w:rPr>
          <w:rFonts w:ascii="Courier New" w:eastAsia="Courier New" w:hAnsi="Courier New" w:cs="Courier New"/>
          <w:sz w:val="24"/>
          <w:szCs w:val="24"/>
          <w:shd w:val="clear" w:color="auto" w:fill="E5ECF3"/>
        </w:rPr>
      </w:pPr>
      <w:r w:rsidRPr="00AD5B12">
        <w:rPr>
          <w:rFonts w:ascii="Courier New" w:eastAsia="Courier New" w:hAnsi="Courier New" w:cs="Courier New"/>
          <w:sz w:val="24"/>
          <w:szCs w:val="24"/>
          <w:shd w:val="clear" w:color="auto" w:fill="E5ECF3"/>
          <w:lang w:val="en"/>
        </w:rPr>
        <w:t>AuthUserFile /peer/local/apache/passwd/passwords</w:t>
      </w:r>
    </w:p>
    <w:p w:rsidR="00D64DB6" w:rsidRPr="00AD5B12" w:rsidRDefault="00D64DB6" w:rsidP="00D64DB6">
      <w:pPr>
        <w:widowControl w:val="0"/>
        <w:spacing w:line="240" w:lineRule="auto"/>
        <w:ind w:right="440"/>
        <w:rPr>
          <w:rFonts w:ascii="Courier New" w:eastAsia="Courier New" w:hAnsi="Courier New" w:cs="Courier New"/>
          <w:sz w:val="24"/>
          <w:szCs w:val="24"/>
          <w:shd w:val="clear" w:color="auto" w:fill="E5ECF3"/>
        </w:rPr>
      </w:pPr>
      <w:r w:rsidRPr="00AD5B12">
        <w:rPr>
          <w:rFonts w:ascii="Courier New" w:eastAsia="Courier New" w:hAnsi="Courier New" w:cs="Courier New"/>
          <w:sz w:val="24"/>
          <w:szCs w:val="24"/>
          <w:shd w:val="clear" w:color="auto" w:fill="E5ECF3"/>
          <w:lang w:val="en"/>
        </w:rPr>
        <w:t>AuthGroupFile /peer/local/apache/passwd/groups</w:t>
      </w:r>
    </w:p>
    <w:p w:rsidR="00D64DB6" w:rsidRPr="00AD5B12" w:rsidRDefault="00D64DB6" w:rsidP="00D64DB6">
      <w:pPr>
        <w:widowControl w:val="0"/>
        <w:spacing w:line="240" w:lineRule="auto"/>
        <w:ind w:right="440"/>
        <w:rPr>
          <w:rFonts w:ascii="Courier New" w:eastAsia="Courier New" w:hAnsi="Courier New" w:cs="Courier New"/>
          <w:sz w:val="24"/>
          <w:szCs w:val="24"/>
          <w:shd w:val="clear" w:color="auto" w:fill="E5ECF3"/>
        </w:rPr>
      </w:pPr>
      <w:r w:rsidRPr="00AD5B12">
        <w:rPr>
          <w:rFonts w:ascii="Courier New" w:eastAsia="Courier New" w:hAnsi="Courier New" w:cs="Courier New"/>
          <w:sz w:val="24"/>
          <w:szCs w:val="24"/>
          <w:shd w:val="clear" w:color="auto" w:fill="E5ECF3"/>
          <w:lang w:val="en"/>
        </w:rPr>
        <w:t>Order allow,deny</w:t>
      </w:r>
    </w:p>
    <w:p w:rsidR="00D64DB6" w:rsidRPr="00AD5B12" w:rsidRDefault="00D64DB6" w:rsidP="00D64DB6">
      <w:pPr>
        <w:widowControl w:val="0"/>
        <w:spacing w:line="240" w:lineRule="auto"/>
        <w:ind w:right="440"/>
        <w:rPr>
          <w:rFonts w:ascii="Courier New" w:eastAsia="Courier New" w:hAnsi="Courier New" w:cs="Courier New"/>
          <w:sz w:val="24"/>
          <w:szCs w:val="24"/>
          <w:shd w:val="clear" w:color="auto" w:fill="E5ECF3"/>
        </w:rPr>
      </w:pPr>
      <w:r w:rsidRPr="00AD5B12">
        <w:rPr>
          <w:rFonts w:ascii="Courier New" w:eastAsia="Courier New" w:hAnsi="Courier New" w:cs="Courier New"/>
          <w:sz w:val="24"/>
          <w:szCs w:val="24"/>
          <w:shd w:val="clear" w:color="auto" w:fill="E5ECF3"/>
          <w:lang w:val="en"/>
        </w:rPr>
        <w:t>Allow from &lt;domain, IP, … &gt;</w:t>
      </w:r>
    </w:p>
    <w:p w:rsidR="00D64DB6" w:rsidRPr="00AD5B12" w:rsidRDefault="00D64DB6" w:rsidP="00D64DB6">
      <w:pPr>
        <w:widowControl w:val="0"/>
        <w:spacing w:line="240" w:lineRule="auto"/>
        <w:ind w:right="440"/>
        <w:rPr>
          <w:rFonts w:ascii="Courier New" w:eastAsia="Courier New" w:hAnsi="Courier New" w:cs="Courier New"/>
          <w:sz w:val="24"/>
          <w:szCs w:val="24"/>
          <w:shd w:val="clear" w:color="auto" w:fill="E5ECF3"/>
        </w:rPr>
      </w:pPr>
      <w:r w:rsidRPr="00AD5B12">
        <w:rPr>
          <w:rFonts w:ascii="Courier New" w:eastAsia="Courier New" w:hAnsi="Courier New" w:cs="Courier New"/>
          <w:sz w:val="24"/>
          <w:szCs w:val="24"/>
          <w:shd w:val="clear" w:color="auto" w:fill="E5ECF3"/>
          <w:lang w:val="en"/>
        </w:rPr>
        <w:t>Satisfy all</w:t>
      </w:r>
    </w:p>
    <w:p w:rsidR="00D64DB6" w:rsidRPr="00AD5B12" w:rsidRDefault="00D64DB6" w:rsidP="00D64DB6">
      <w:pPr>
        <w:widowControl w:val="0"/>
        <w:spacing w:line="240" w:lineRule="auto"/>
        <w:ind w:right="440"/>
        <w:rPr>
          <w:rFonts w:ascii="Courier New" w:eastAsia="Courier New" w:hAnsi="Courier New" w:cs="Courier New"/>
          <w:sz w:val="24"/>
          <w:szCs w:val="24"/>
          <w:shd w:val="clear" w:color="auto" w:fill="E5ECF3"/>
        </w:rPr>
      </w:pPr>
      <w:r w:rsidRPr="00AD5B12">
        <w:rPr>
          <w:rFonts w:ascii="Courier New" w:eastAsia="Courier New" w:hAnsi="Courier New" w:cs="Courier New"/>
          <w:sz w:val="24"/>
          <w:szCs w:val="24"/>
          <w:shd w:val="clear" w:color="auto" w:fill="E5ECF3"/>
          <w:lang w:val="en"/>
        </w:rPr>
        <w:t>Require group &lt;GroupName&gt;</w:t>
      </w:r>
    </w:p>
    <w:p w:rsidR="00405941" w:rsidRPr="00AE7F6D" w:rsidRDefault="002F7926" w:rsidP="009A3D0A">
      <w:pPr>
        <w:widowControl w:val="0"/>
        <w:spacing w:before="220" w:after="220" w:line="240" w:lineRule="auto"/>
        <w:ind w:right="440"/>
        <w:rPr>
          <w:rFonts w:eastAsia="Courier New"/>
          <w:sz w:val="24"/>
          <w:szCs w:val="24"/>
          <w:shd w:val="clear" w:color="auto" w:fill="E5ECF3"/>
        </w:rPr>
      </w:pPr>
      <w:r w:rsidRPr="00AE7F6D">
        <w:rPr>
          <w:sz w:val="24"/>
          <w:szCs w:val="24"/>
        </w:rPr>
        <w:t>Again, we are using Basic AuthType</w:t>
      </w:r>
      <w:r w:rsidR="001E3438" w:rsidRPr="00AE7F6D">
        <w:rPr>
          <w:sz w:val="24"/>
          <w:szCs w:val="24"/>
        </w:rPr>
        <w:t xml:space="preserve"> with SSL to encrypt transmitted data. </w:t>
      </w:r>
      <w:r w:rsidR="006C2C50" w:rsidRPr="00AE7F6D">
        <w:rPr>
          <w:sz w:val="24"/>
          <w:szCs w:val="24"/>
        </w:rPr>
        <w:t xml:space="preserve">In addition to using the password file, </w:t>
      </w:r>
      <w:r w:rsidR="00FA7CDD" w:rsidRPr="00AE7F6D">
        <w:rPr>
          <w:sz w:val="24"/>
          <w:szCs w:val="24"/>
        </w:rPr>
        <w:t>a user gr</w:t>
      </w:r>
      <w:r w:rsidR="00C26611" w:rsidRPr="00AE7F6D">
        <w:rPr>
          <w:sz w:val="24"/>
          <w:szCs w:val="24"/>
        </w:rPr>
        <w:t>oup file can</w:t>
      </w:r>
      <w:r w:rsidR="00374AC6" w:rsidRPr="00AE7F6D">
        <w:rPr>
          <w:sz w:val="24"/>
          <w:szCs w:val="24"/>
        </w:rPr>
        <w:t xml:space="preserve"> be created</w:t>
      </w:r>
      <w:r w:rsidR="00F94550" w:rsidRPr="00AE7F6D">
        <w:rPr>
          <w:sz w:val="24"/>
          <w:szCs w:val="24"/>
        </w:rPr>
        <w:t xml:space="preserve"> </w:t>
      </w:r>
      <w:r w:rsidR="00374AC6" w:rsidRPr="00AE7F6D">
        <w:rPr>
          <w:sz w:val="24"/>
          <w:szCs w:val="24"/>
        </w:rPr>
        <w:t xml:space="preserve">to place specific users into a group. This can make </w:t>
      </w:r>
      <w:r w:rsidR="009322E4" w:rsidRPr="00AE7F6D">
        <w:rPr>
          <w:sz w:val="24"/>
          <w:szCs w:val="24"/>
        </w:rPr>
        <w:t xml:space="preserve">the actual specification of permissions </w:t>
      </w:r>
      <w:r w:rsidR="00B931C8" w:rsidRPr="00AE7F6D">
        <w:rPr>
          <w:sz w:val="24"/>
          <w:szCs w:val="24"/>
        </w:rPr>
        <w:t xml:space="preserve">in authorization </w:t>
      </w:r>
      <w:r w:rsidR="00374AC6" w:rsidRPr="00AE7F6D">
        <w:rPr>
          <w:sz w:val="24"/>
          <w:szCs w:val="24"/>
        </w:rPr>
        <w:t>a bit</w:t>
      </w:r>
      <w:r w:rsidR="001C2609" w:rsidRPr="00AE7F6D">
        <w:rPr>
          <w:sz w:val="24"/>
          <w:szCs w:val="24"/>
        </w:rPr>
        <w:t xml:space="preserve"> simpler when we allow or disallow permissio</w:t>
      </w:r>
      <w:r w:rsidR="009A3D0A" w:rsidRPr="00AE7F6D">
        <w:rPr>
          <w:sz w:val="24"/>
          <w:szCs w:val="24"/>
        </w:rPr>
        <w:t xml:space="preserve">ns to an entire group, such as </w:t>
      </w:r>
      <w:r w:rsidR="00405941" w:rsidRPr="00F575E8">
        <w:rPr>
          <w:rFonts w:ascii="Courier New" w:eastAsia="Courier New" w:hAnsi="Courier New" w:cs="Courier New"/>
          <w:sz w:val="24"/>
          <w:szCs w:val="24"/>
          <w:shd w:val="clear" w:color="auto" w:fill="E5ECF3"/>
          <w:lang w:val="en"/>
        </w:rPr>
        <w:t>Require group mygroup</w:t>
      </w:r>
      <w:r w:rsidR="009A3D0A" w:rsidRPr="00AE7F6D">
        <w:rPr>
          <w:sz w:val="24"/>
          <w:szCs w:val="24"/>
        </w:rPr>
        <w:t>.</w:t>
      </w:r>
    </w:p>
    <w:p w:rsidR="00077667" w:rsidRPr="00AE7F6D" w:rsidRDefault="000976FD" w:rsidP="00BE3BBF">
      <w:pPr>
        <w:widowControl w:val="0"/>
        <w:spacing w:line="240" w:lineRule="auto"/>
        <w:ind w:right="440"/>
        <w:rPr>
          <w:sz w:val="24"/>
          <w:szCs w:val="24"/>
        </w:rPr>
      </w:pPr>
      <w:r w:rsidRPr="00AE7F6D">
        <w:rPr>
          <w:sz w:val="24"/>
          <w:szCs w:val="24"/>
        </w:rPr>
        <w:t xml:space="preserve">The </w:t>
      </w:r>
      <w:r w:rsidR="00A9449A" w:rsidRPr="00F575E8">
        <w:rPr>
          <w:rFonts w:ascii="Courier New" w:eastAsia="Courier New" w:hAnsi="Courier New" w:cs="Courier New"/>
          <w:sz w:val="24"/>
          <w:szCs w:val="24"/>
          <w:shd w:val="clear" w:color="auto" w:fill="E5ECF3"/>
          <w:lang w:val="en"/>
        </w:rPr>
        <w:t>Order allow,deny</w:t>
      </w:r>
      <w:r w:rsidR="00C204D5" w:rsidRPr="00AE7F6D">
        <w:rPr>
          <w:sz w:val="24"/>
          <w:szCs w:val="24"/>
        </w:rPr>
        <w:t xml:space="preserve"> clau</w:t>
      </w:r>
      <w:r w:rsidR="00A9449A" w:rsidRPr="00AE7F6D">
        <w:rPr>
          <w:sz w:val="24"/>
          <w:szCs w:val="24"/>
        </w:rPr>
        <w:t xml:space="preserve">se </w:t>
      </w:r>
      <w:r w:rsidR="00137953" w:rsidRPr="00AE7F6D">
        <w:rPr>
          <w:sz w:val="24"/>
          <w:szCs w:val="24"/>
        </w:rPr>
        <w:t xml:space="preserve">tells </w:t>
      </w:r>
      <w:r w:rsidR="000B0B75" w:rsidRPr="00AE7F6D">
        <w:rPr>
          <w:sz w:val="24"/>
          <w:szCs w:val="24"/>
        </w:rPr>
        <w:t xml:space="preserve">the .htaccess file </w:t>
      </w:r>
      <w:r w:rsidR="00A518E8" w:rsidRPr="00AE7F6D">
        <w:rPr>
          <w:sz w:val="24"/>
          <w:szCs w:val="24"/>
        </w:rPr>
        <w:t>whet</w:t>
      </w:r>
      <w:r w:rsidR="00D8659E" w:rsidRPr="00AE7F6D">
        <w:rPr>
          <w:sz w:val="24"/>
          <w:szCs w:val="24"/>
        </w:rPr>
        <w:t xml:space="preserve">her to allow or deny by default; the second argument is taken by default. </w:t>
      </w:r>
      <w:r w:rsidR="00CC5224" w:rsidRPr="00AE7F6D">
        <w:rPr>
          <w:sz w:val="24"/>
          <w:szCs w:val="24"/>
        </w:rPr>
        <w:t>In this case, we are specifying which users or groups to allow access</w:t>
      </w:r>
      <w:r w:rsidR="00AA6A94" w:rsidRPr="00AE7F6D">
        <w:rPr>
          <w:sz w:val="24"/>
          <w:szCs w:val="24"/>
        </w:rPr>
        <w:t xml:space="preserve"> into our network</w:t>
      </w:r>
      <w:r w:rsidR="00CC5224" w:rsidRPr="00AE7F6D">
        <w:rPr>
          <w:sz w:val="24"/>
          <w:szCs w:val="24"/>
        </w:rPr>
        <w:t xml:space="preserve"> while denying entry to all other unspecified peers. </w:t>
      </w:r>
    </w:p>
    <w:p w:rsidR="00470553" w:rsidRPr="00AE7F6D" w:rsidRDefault="00470553" w:rsidP="00BE3BBF">
      <w:pPr>
        <w:widowControl w:val="0"/>
        <w:spacing w:line="240" w:lineRule="auto"/>
        <w:ind w:right="440"/>
        <w:rPr>
          <w:sz w:val="24"/>
          <w:szCs w:val="24"/>
        </w:rPr>
      </w:pPr>
    </w:p>
    <w:p w:rsidR="00405941" w:rsidRPr="00AE7F6D" w:rsidRDefault="00F02BAD" w:rsidP="00BE3BBF">
      <w:pPr>
        <w:widowControl w:val="0"/>
        <w:spacing w:line="240" w:lineRule="auto"/>
        <w:ind w:right="440"/>
        <w:rPr>
          <w:rFonts w:eastAsia="Courier New"/>
          <w:sz w:val="24"/>
          <w:szCs w:val="24"/>
          <w:shd w:val="clear" w:color="auto" w:fill="E5ECF3"/>
        </w:rPr>
      </w:pPr>
      <w:r w:rsidRPr="00AE7F6D">
        <w:rPr>
          <w:sz w:val="24"/>
          <w:szCs w:val="24"/>
        </w:rPr>
        <w:t xml:space="preserve">In addition to users and groups, </w:t>
      </w:r>
      <w:r w:rsidR="00CC7F13" w:rsidRPr="007945EB">
        <w:rPr>
          <w:rFonts w:ascii="Courier New" w:eastAsia="Courier New" w:hAnsi="Courier New" w:cs="Courier New"/>
          <w:sz w:val="24"/>
          <w:szCs w:val="24"/>
          <w:shd w:val="clear" w:color="auto" w:fill="E5ECF3"/>
          <w:lang w:val="en"/>
        </w:rPr>
        <w:t>Allow from &lt;domain, IP, … &gt;</w:t>
      </w:r>
      <w:r w:rsidR="00C05813" w:rsidRPr="00AE7F6D">
        <w:rPr>
          <w:sz w:val="24"/>
          <w:szCs w:val="24"/>
        </w:rPr>
        <w:t xml:space="preserve"> </w:t>
      </w:r>
      <w:r w:rsidR="00081B61" w:rsidRPr="00AE7F6D">
        <w:rPr>
          <w:sz w:val="24"/>
          <w:szCs w:val="24"/>
        </w:rPr>
        <w:t xml:space="preserve">allows </w:t>
      </w:r>
      <w:r w:rsidR="004028D2" w:rsidRPr="00AE7F6D">
        <w:rPr>
          <w:sz w:val="24"/>
          <w:szCs w:val="24"/>
        </w:rPr>
        <w:t>certain</w:t>
      </w:r>
      <w:r w:rsidR="00081B61" w:rsidRPr="00AE7F6D">
        <w:rPr>
          <w:sz w:val="24"/>
          <w:szCs w:val="24"/>
        </w:rPr>
        <w:t xml:space="preserve"> </w:t>
      </w:r>
      <w:r w:rsidRPr="00AE7F6D">
        <w:rPr>
          <w:sz w:val="24"/>
          <w:szCs w:val="24"/>
        </w:rPr>
        <w:t>IPs to gain entry into our network.</w:t>
      </w:r>
      <w:r w:rsidR="008A18AD" w:rsidRPr="00AE7F6D">
        <w:rPr>
          <w:sz w:val="24"/>
          <w:szCs w:val="24"/>
        </w:rPr>
        <w:t xml:space="preserve"> For stricter control, </w:t>
      </w:r>
      <w:r w:rsidR="008A18AD" w:rsidRPr="00B13C40">
        <w:rPr>
          <w:rFonts w:ascii="Courier New" w:eastAsia="Courier New" w:hAnsi="Courier New" w:cs="Courier New"/>
          <w:sz w:val="24"/>
          <w:szCs w:val="24"/>
          <w:shd w:val="clear" w:color="auto" w:fill="E5ECF3"/>
          <w:lang w:val="en"/>
        </w:rPr>
        <w:t>Satisfy all</w:t>
      </w:r>
      <w:r w:rsidR="00D52A30" w:rsidRPr="00AE7F6D">
        <w:rPr>
          <w:sz w:val="24"/>
          <w:szCs w:val="24"/>
        </w:rPr>
        <w:t xml:space="preserve"> m</w:t>
      </w:r>
      <w:r w:rsidR="008A18AD" w:rsidRPr="00AE7F6D">
        <w:rPr>
          <w:sz w:val="24"/>
          <w:szCs w:val="24"/>
        </w:rPr>
        <w:t xml:space="preserve">eans that </w:t>
      </w:r>
      <w:r w:rsidR="008C4B15" w:rsidRPr="00AE7F6D">
        <w:rPr>
          <w:sz w:val="24"/>
          <w:szCs w:val="24"/>
        </w:rPr>
        <w:t>all allow clauses must be satisfied. In our case, the user must have the correct password, be in a user group with adequate permissions, and connect to the network using an appropriate IP address or domain.</w:t>
      </w:r>
    </w:p>
    <w:p w:rsidR="008909CC" w:rsidRPr="00AE7F6D" w:rsidRDefault="002A62CE" w:rsidP="00834461">
      <w:pPr>
        <w:pStyle w:val="ListParagraph"/>
        <w:widowControl w:val="0"/>
        <w:numPr>
          <w:ilvl w:val="0"/>
          <w:numId w:val="3"/>
        </w:numPr>
        <w:spacing w:before="220" w:after="220" w:line="240" w:lineRule="auto"/>
        <w:ind w:right="440"/>
        <w:rPr>
          <w:b/>
          <w:sz w:val="24"/>
          <w:szCs w:val="24"/>
        </w:rPr>
      </w:pPr>
      <w:r w:rsidRPr="00AE7F6D">
        <w:rPr>
          <w:b/>
          <w:sz w:val="24"/>
          <w:szCs w:val="24"/>
        </w:rPr>
        <w:t>Fill</w:t>
      </w:r>
      <w:r w:rsidR="00DD2F0E" w:rsidRPr="00AE7F6D">
        <w:rPr>
          <w:b/>
          <w:sz w:val="24"/>
          <w:szCs w:val="24"/>
        </w:rPr>
        <w:t>ing</w:t>
      </w:r>
      <w:r w:rsidRPr="00AE7F6D">
        <w:rPr>
          <w:b/>
          <w:sz w:val="24"/>
          <w:szCs w:val="24"/>
        </w:rPr>
        <w:t xml:space="preserve"> in the password and/or user group files</w:t>
      </w:r>
    </w:p>
    <w:p w:rsidR="002A62CE" w:rsidRPr="00AE7F6D" w:rsidRDefault="002A62CE" w:rsidP="002A62CE">
      <w:pPr>
        <w:widowControl w:val="0"/>
        <w:spacing w:before="220" w:after="220" w:line="240" w:lineRule="auto"/>
        <w:ind w:right="440"/>
        <w:rPr>
          <w:sz w:val="24"/>
          <w:szCs w:val="24"/>
        </w:rPr>
      </w:pPr>
      <w:r w:rsidRPr="00AE7F6D">
        <w:rPr>
          <w:sz w:val="24"/>
          <w:szCs w:val="24"/>
        </w:rPr>
        <w:t>Based on how we utilize .htaccess to allow or deny access to our files, we may need to set up additional files to act as an Access Control List (ACL). As mentioned earlier, the password file specifies user-password combinations that are meant to hav</w:t>
      </w:r>
      <w:r w:rsidR="004D33AD" w:rsidRPr="00AE7F6D">
        <w:rPr>
          <w:sz w:val="24"/>
          <w:szCs w:val="24"/>
        </w:rPr>
        <w:t xml:space="preserve">e permissions to download files, while the group file places users within groups for simplified permissions. </w:t>
      </w:r>
    </w:p>
    <w:p w:rsidR="00176CF3" w:rsidRPr="00AE7F6D" w:rsidRDefault="00F024FB" w:rsidP="002A62CE">
      <w:pPr>
        <w:widowControl w:val="0"/>
        <w:spacing w:before="220" w:after="220" w:line="240" w:lineRule="auto"/>
        <w:ind w:right="440"/>
        <w:rPr>
          <w:sz w:val="24"/>
          <w:szCs w:val="24"/>
        </w:rPr>
      </w:pPr>
      <w:r w:rsidRPr="00AE7F6D">
        <w:rPr>
          <w:noProof/>
          <w:sz w:val="24"/>
          <w:szCs w:val="24"/>
        </w:rPr>
        <mc:AlternateContent>
          <mc:Choice Requires="wps">
            <w:drawing>
              <wp:anchor distT="0" distB="0" distL="114300" distR="114300" simplePos="0" relativeHeight="251660288" behindDoc="0" locked="0" layoutInCell="1" allowOverlap="1" wp14:anchorId="317DA152" wp14:editId="3BA29EC1">
                <wp:simplePos x="0" y="0"/>
                <wp:positionH relativeFrom="column">
                  <wp:posOffset>3448050</wp:posOffset>
                </wp:positionH>
                <wp:positionV relativeFrom="paragraph">
                  <wp:posOffset>230505</wp:posOffset>
                </wp:positionV>
                <wp:extent cx="2667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67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24FB" w:rsidRPr="00A54A3D" w:rsidRDefault="00F024FB" w:rsidP="00F024FB">
                            <w:pPr>
                              <w:widowControl w:val="0"/>
                              <w:spacing w:line="240" w:lineRule="auto"/>
                              <w:ind w:right="440"/>
                              <w:rPr>
                                <w:rFonts w:ascii="Courier New" w:eastAsia="Courier New" w:hAnsi="Courier New" w:cs="Courier New"/>
                                <w:sz w:val="24"/>
                                <w:szCs w:val="24"/>
                                <w:shd w:val="clear" w:color="auto" w:fill="E5ECF3"/>
                                <w:lang w:val="en"/>
                              </w:rPr>
                            </w:pPr>
                            <w:r w:rsidRPr="00A54A3D">
                              <w:rPr>
                                <w:rFonts w:ascii="Courier New" w:eastAsia="Courier New" w:hAnsi="Courier New" w:cs="Courier New"/>
                                <w:sz w:val="24"/>
                                <w:szCs w:val="24"/>
                                <w:shd w:val="clear" w:color="auto" w:fill="E5ECF3"/>
                                <w:lang w:val="en"/>
                              </w:rPr>
                              <w:t>username:</w:t>
                            </w:r>
                            <w:r w:rsidR="00C92DB8" w:rsidRPr="00A54A3D">
                              <w:rPr>
                                <w:rFonts w:ascii="Courier New" w:eastAsia="Courier New" w:hAnsi="Courier New" w:cs="Courier New"/>
                                <w:sz w:val="24"/>
                                <w:szCs w:val="24"/>
                                <w:shd w:val="clear" w:color="auto" w:fill="E5ECF3"/>
                                <w:lang w:val="en"/>
                              </w:rPr>
                              <w:t>bAWrXFTOqBZps</w:t>
                            </w:r>
                          </w:p>
                          <w:p w:rsidR="00F024FB" w:rsidRPr="00A54A3D" w:rsidRDefault="00F024FB" w:rsidP="00F024FB">
                            <w:pPr>
                              <w:widowControl w:val="0"/>
                              <w:spacing w:line="240" w:lineRule="auto"/>
                              <w:ind w:right="440"/>
                              <w:rPr>
                                <w:rFonts w:ascii="Courier New" w:eastAsia="Courier New" w:hAnsi="Courier New" w:cs="Courier New"/>
                                <w:sz w:val="24"/>
                                <w:szCs w:val="24"/>
                                <w:shd w:val="clear" w:color="auto" w:fill="E5ECF3"/>
                                <w:lang w:val="en"/>
                              </w:rPr>
                            </w:pPr>
                            <w:r w:rsidRPr="00A54A3D">
                              <w:rPr>
                                <w:rFonts w:ascii="Courier New" w:eastAsia="Courier New" w:hAnsi="Courier New" w:cs="Courier New"/>
                                <w:sz w:val="24"/>
                                <w:szCs w:val="24"/>
                                <w:shd w:val="clear" w:color="auto" w:fill="E5ECF3"/>
                                <w:lang w:val="en"/>
                              </w:rPr>
                              <w:t>nathant:</w:t>
                            </w:r>
                            <w:r w:rsidR="0087372A" w:rsidRPr="00A54A3D">
                              <w:rPr>
                                <w:rFonts w:ascii="Courier New" w:eastAsia="Courier New" w:hAnsi="Courier New" w:cs="Courier New"/>
                                <w:sz w:val="24"/>
                                <w:szCs w:val="24"/>
                                <w:shd w:val="clear" w:color="auto" w:fill="E5ECF3"/>
                                <w:lang w:val="en"/>
                              </w:rPr>
                              <w:t>Re.qPW36O46MM</w:t>
                            </w:r>
                          </w:p>
                          <w:p w:rsidR="00F024FB" w:rsidRPr="00A54A3D" w:rsidRDefault="00F024FB" w:rsidP="00F024FB">
                            <w:pPr>
                              <w:widowControl w:val="0"/>
                              <w:spacing w:line="240" w:lineRule="auto"/>
                              <w:ind w:right="440"/>
                              <w:rPr>
                                <w:rFonts w:ascii="Courier New" w:eastAsia="Courier New" w:hAnsi="Courier New" w:cs="Courier New"/>
                                <w:sz w:val="24"/>
                                <w:szCs w:val="24"/>
                                <w:shd w:val="clear" w:color="auto" w:fill="E5ECF3"/>
                              </w:rPr>
                            </w:pPr>
                            <w:r w:rsidRPr="00A54A3D">
                              <w:rPr>
                                <w:rFonts w:ascii="Courier New" w:eastAsia="Courier New" w:hAnsi="Courier New" w:cs="Courier New"/>
                                <w:sz w:val="24"/>
                                <w:szCs w:val="24"/>
                                <w:shd w:val="clear" w:color="auto" w:fill="E5ECF3"/>
                                <w:lang w:val="en"/>
                              </w:rPr>
                              <w:t>arunj:</w:t>
                            </w:r>
                            <w:r w:rsidR="00490E54" w:rsidRPr="00A54A3D">
                              <w:rPr>
                                <w:rFonts w:ascii="Courier New" w:eastAsia="Courier New" w:hAnsi="Courier New" w:cs="Courier New"/>
                                <w:sz w:val="24"/>
                                <w:szCs w:val="24"/>
                                <w:shd w:val="clear" w:color="auto" w:fill="E5ECF3"/>
                                <w:lang w:val="en"/>
                              </w:rPr>
                              <w:t>Dh0gXzqi.M1S2</w:t>
                            </w:r>
                          </w:p>
                          <w:p w:rsidR="00F024FB" w:rsidRPr="00A54A3D" w:rsidRDefault="00F024F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5pt;margin-top:18.15pt;width:210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" fillcolor="white [3201]" stroked="f" strokeweight=".5pt">
                <v:textbox>
                  <w:txbxContent>
                    <w:p w:rsidR="00F024FB" w:rsidRPr="00A54A3D" w:rsidRDefault="00F024FB" w:rsidP="00F024FB">
                      <w:pPr>
                        <w:widowControl w:val="0"/>
                        <w:spacing w:line="240" w:lineRule="auto"/>
                        <w:ind w:right="440"/>
                        <w:rPr>
                          <w:rFonts w:ascii="Courier New" w:eastAsia="Courier New" w:hAnsi="Courier New" w:cs="Courier New"/>
                          <w:sz w:val="24"/>
                          <w:szCs w:val="24"/>
                          <w:shd w:val="clear" w:color="auto" w:fill="E5ECF3"/>
                          <w:lang w:val="en"/>
                        </w:rPr>
                      </w:pPr>
                      <w:r w:rsidRPr="00A54A3D">
                        <w:rPr>
                          <w:rFonts w:ascii="Courier New" w:eastAsia="Courier New" w:hAnsi="Courier New" w:cs="Courier New"/>
                          <w:sz w:val="24"/>
                          <w:szCs w:val="24"/>
                          <w:shd w:val="clear" w:color="auto" w:fill="E5ECF3"/>
                          <w:lang w:val="en"/>
                        </w:rPr>
                        <w:t>username:</w:t>
                      </w:r>
                      <w:r w:rsidR="00C92DB8" w:rsidRPr="00A54A3D">
                        <w:rPr>
                          <w:rFonts w:ascii="Courier New" w:eastAsia="Courier New" w:hAnsi="Courier New" w:cs="Courier New"/>
                          <w:sz w:val="24"/>
                          <w:szCs w:val="24"/>
                          <w:shd w:val="clear" w:color="auto" w:fill="E5ECF3"/>
                          <w:lang w:val="en"/>
                        </w:rPr>
                        <w:t>bAWrXFTOqBZps</w:t>
                      </w:r>
                    </w:p>
                    <w:p w:rsidR="00F024FB" w:rsidRPr="00A54A3D" w:rsidRDefault="00F024FB" w:rsidP="00F024FB">
                      <w:pPr>
                        <w:widowControl w:val="0"/>
                        <w:spacing w:line="240" w:lineRule="auto"/>
                        <w:ind w:right="440"/>
                        <w:rPr>
                          <w:rFonts w:ascii="Courier New" w:eastAsia="Courier New" w:hAnsi="Courier New" w:cs="Courier New"/>
                          <w:sz w:val="24"/>
                          <w:szCs w:val="24"/>
                          <w:shd w:val="clear" w:color="auto" w:fill="E5ECF3"/>
                          <w:lang w:val="en"/>
                        </w:rPr>
                      </w:pPr>
                      <w:r w:rsidRPr="00A54A3D">
                        <w:rPr>
                          <w:rFonts w:ascii="Courier New" w:eastAsia="Courier New" w:hAnsi="Courier New" w:cs="Courier New"/>
                          <w:sz w:val="24"/>
                          <w:szCs w:val="24"/>
                          <w:shd w:val="clear" w:color="auto" w:fill="E5ECF3"/>
                          <w:lang w:val="en"/>
                        </w:rPr>
                        <w:t>nathant:</w:t>
                      </w:r>
                      <w:r w:rsidR="0087372A" w:rsidRPr="00A54A3D">
                        <w:rPr>
                          <w:rFonts w:ascii="Courier New" w:eastAsia="Courier New" w:hAnsi="Courier New" w:cs="Courier New"/>
                          <w:sz w:val="24"/>
                          <w:szCs w:val="24"/>
                          <w:shd w:val="clear" w:color="auto" w:fill="E5ECF3"/>
                          <w:lang w:val="en"/>
                        </w:rPr>
                        <w:t>Re.qPW36O46MM</w:t>
                      </w:r>
                    </w:p>
                    <w:p w:rsidR="00F024FB" w:rsidRPr="00A54A3D" w:rsidRDefault="00F024FB" w:rsidP="00F024FB">
                      <w:pPr>
                        <w:widowControl w:val="0"/>
                        <w:spacing w:line="240" w:lineRule="auto"/>
                        <w:ind w:right="440"/>
                        <w:rPr>
                          <w:rFonts w:ascii="Courier New" w:eastAsia="Courier New" w:hAnsi="Courier New" w:cs="Courier New"/>
                          <w:sz w:val="24"/>
                          <w:szCs w:val="24"/>
                          <w:shd w:val="clear" w:color="auto" w:fill="E5ECF3"/>
                        </w:rPr>
                      </w:pPr>
                      <w:r w:rsidRPr="00A54A3D">
                        <w:rPr>
                          <w:rFonts w:ascii="Courier New" w:eastAsia="Courier New" w:hAnsi="Courier New" w:cs="Courier New"/>
                          <w:sz w:val="24"/>
                          <w:szCs w:val="24"/>
                          <w:shd w:val="clear" w:color="auto" w:fill="E5ECF3"/>
                          <w:lang w:val="en"/>
                        </w:rPr>
                        <w:t>arunj:</w:t>
                      </w:r>
                      <w:r w:rsidR="00490E54" w:rsidRPr="00A54A3D">
                        <w:rPr>
                          <w:rFonts w:ascii="Courier New" w:eastAsia="Courier New" w:hAnsi="Courier New" w:cs="Courier New"/>
                          <w:sz w:val="24"/>
                          <w:szCs w:val="24"/>
                          <w:shd w:val="clear" w:color="auto" w:fill="E5ECF3"/>
                          <w:lang w:val="en"/>
                        </w:rPr>
                        <w:t>Dh0gXzqi.M1S2</w:t>
                      </w:r>
                    </w:p>
                    <w:p w:rsidR="00F024FB" w:rsidRPr="00A54A3D" w:rsidRDefault="00F024FB">
                      <w:pPr>
                        <w:rPr>
                          <w:sz w:val="24"/>
                          <w:szCs w:val="24"/>
                        </w:rPr>
                      </w:pPr>
                    </w:p>
                  </w:txbxContent>
                </v:textbox>
              </v:shape>
            </w:pict>
          </mc:Fallback>
        </mc:AlternateContent>
      </w:r>
      <w:r w:rsidR="00176CF3" w:rsidRPr="00AE7F6D">
        <w:rPr>
          <w:sz w:val="24"/>
          <w:szCs w:val="24"/>
        </w:rPr>
        <w:t>The pass</w:t>
      </w:r>
      <w:r w:rsidR="009014D8" w:rsidRPr="00AE7F6D">
        <w:rPr>
          <w:sz w:val="24"/>
          <w:szCs w:val="24"/>
        </w:rPr>
        <w:t>word file follows a format much like:</w:t>
      </w:r>
    </w:p>
    <w:p w:rsidR="00950E66" w:rsidRPr="00A54A3D" w:rsidRDefault="00A82B7E" w:rsidP="00950E66">
      <w:pPr>
        <w:widowControl w:val="0"/>
        <w:spacing w:line="240" w:lineRule="auto"/>
        <w:ind w:right="440"/>
        <w:rPr>
          <w:rFonts w:ascii="Courier New" w:eastAsia="Courier New" w:hAnsi="Courier New" w:cs="Courier New"/>
          <w:sz w:val="24"/>
          <w:szCs w:val="24"/>
          <w:shd w:val="clear" w:color="auto" w:fill="E5ECF3"/>
          <w:lang w:val="en"/>
        </w:rPr>
      </w:pPr>
      <w:r w:rsidRPr="00A54A3D">
        <w:rPr>
          <w:rFonts w:ascii="Courier New" w:eastAsia="Courier New" w:hAnsi="Courier New" w:cs="Courier New"/>
          <w:noProof/>
          <w:sz w:val="24"/>
          <w:szCs w:val="24"/>
        </w:rPr>
        <mc:AlternateContent>
          <mc:Choice Requires="wpg">
            <w:drawing>
              <wp:anchor distT="0" distB="0" distL="114300" distR="114300" simplePos="0" relativeHeight="251661312" behindDoc="0" locked="0" layoutInCell="1" allowOverlap="1" wp14:anchorId="26F307B3" wp14:editId="547B3146">
                <wp:simplePos x="0" y="0"/>
                <wp:positionH relativeFrom="column">
                  <wp:posOffset>2286000</wp:posOffset>
                </wp:positionH>
                <wp:positionV relativeFrom="paragraph">
                  <wp:posOffset>33020</wp:posOffset>
                </wp:positionV>
                <wp:extent cx="1162050" cy="228600"/>
                <wp:effectExtent l="0" t="0" r="38100" b="114300"/>
                <wp:wrapNone/>
                <wp:docPr id="6" name="Group 6"/>
                <wp:cNvGraphicFramePr/>
                <a:graphic xmlns:a="http://schemas.openxmlformats.org/drawingml/2006/main">
                  <a:graphicData uri="http://schemas.microsoft.com/office/word/2010/wordprocessingGroup">
                    <wpg:wgp>
                      <wpg:cNvGrpSpPr/>
                      <wpg:grpSpPr>
                        <a:xfrm>
                          <a:off x="0" y="0"/>
                          <a:ext cx="1162050" cy="228600"/>
                          <a:chOff x="0" y="0"/>
                          <a:chExt cx="1162050" cy="228600"/>
                        </a:xfrm>
                      </wpg:grpSpPr>
                      <wps:wsp>
                        <wps:cNvPr id="1" name="Straight Arrow Connector 1"/>
                        <wps:cNvCnPr/>
                        <wps:spPr>
                          <a:xfrm>
                            <a:off x="0" y="228600"/>
                            <a:ext cx="11620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85725" y="0"/>
                            <a:ext cx="9620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0B47" w:rsidRPr="005D0B47" w:rsidRDefault="005D0B47">
                              <w:pPr>
                                <w:rPr>
                                  <w:b/>
                                  <w:sz w:val="16"/>
                                  <w:szCs w:val="16"/>
                                </w:rPr>
                              </w:pPr>
                              <w:r w:rsidRPr="005D0B47">
                                <w:rPr>
                                  <w:b/>
                                  <w:sz w:val="16"/>
                                  <w:szCs w:val="16"/>
                                </w:rPr>
                                <w:t>IF ENCRY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7" style="position:absolute;margin-left:180pt;margin-top:2.6pt;width:91.5pt;height:18pt;z-index:251661312" coordsize="1162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">
                <v:shapetype id="_x0000_t32" coordsize="21600,21600" o:spt="32" o:oned="t" path="m,l21600,21600e" filled="f">
                  <v:path arrowok="t" fillok="f" o:connecttype="none"/>
                  <o:lock v:ext="edit" shapetype="t"/>
                </v:shapetype>
                <v:shape id="Straight Arrow Connector 1" o:spid="_x0000_s1028" type="#_x0000_t32" style="position:absolute;top:2286;width:1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TLDMAAAADaAAAADwAAAGRycy9kb3ducmV2LnhtbERPzWoCMRC+C32HMII3zdpDW7dGkf6A&#10;h4K4+gDDZky2JpNlk7rr2xtB6Gn4+H5nuR68ExfqYhNYwXxWgCCug27YKDgevqdvIGJC1ugCk4Ir&#10;RVivnkZLLHXoeU+XKhmRQziWqMCm1JZSxtqSxzgLLXHmTqHzmDLsjNQd9jncO/lcFC/SY8O5wWJL&#10;H5bqc/XnFfzuXhfH86eZn8xP4faV6w/2q1dqMh427yASDelf/HBvdZ4P91fuV6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UywzAAAAA2gAAAA8AAAAAAAAAAAAAAAAA&#10;oQIAAGRycy9kb3ducmV2LnhtbFBLBQYAAAAABAAEAPkAAACOAwAAAAA=&#10;" strokecolor="black [3213]" strokeweight="1.5pt">
                  <v:stroke endarrow="open"/>
                </v:shape>
                <v:shape id="Text Box 3" o:spid="_x0000_s1029" type="#_x0000_t202" style="position:absolute;left:857;width:962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5D0B47" w:rsidRPr="005D0B47" w:rsidRDefault="005D0B47">
                        <w:pPr>
                          <w:rPr>
                            <w:b/>
                            <w:sz w:val="16"/>
                            <w:szCs w:val="16"/>
                          </w:rPr>
                        </w:pPr>
                        <w:r w:rsidRPr="005D0B47">
                          <w:rPr>
                            <w:b/>
                            <w:sz w:val="16"/>
                            <w:szCs w:val="16"/>
                          </w:rPr>
                          <w:t>IF ENCRYPTED</w:t>
                        </w:r>
                      </w:p>
                    </w:txbxContent>
                  </v:textbox>
                </v:shape>
              </v:group>
            </w:pict>
          </mc:Fallback>
        </mc:AlternateContent>
      </w:r>
      <w:r w:rsidR="00950E66" w:rsidRPr="00A54A3D">
        <w:rPr>
          <w:rFonts w:ascii="Courier New" w:eastAsia="Courier New" w:hAnsi="Courier New" w:cs="Courier New"/>
          <w:sz w:val="24"/>
          <w:szCs w:val="24"/>
          <w:shd w:val="clear" w:color="auto" w:fill="E5ECF3"/>
          <w:lang w:val="en"/>
        </w:rPr>
        <w:t>username:password</w:t>
      </w:r>
    </w:p>
    <w:p w:rsidR="00950E66" w:rsidRPr="00A54A3D" w:rsidRDefault="00950E66" w:rsidP="00950E66">
      <w:pPr>
        <w:widowControl w:val="0"/>
        <w:spacing w:line="240" w:lineRule="auto"/>
        <w:ind w:right="440"/>
        <w:rPr>
          <w:rFonts w:ascii="Courier New" w:eastAsia="Courier New" w:hAnsi="Courier New" w:cs="Courier New"/>
          <w:sz w:val="24"/>
          <w:szCs w:val="24"/>
          <w:shd w:val="clear" w:color="auto" w:fill="E5ECF3"/>
          <w:lang w:val="en"/>
        </w:rPr>
      </w:pPr>
      <w:r w:rsidRPr="00A54A3D">
        <w:rPr>
          <w:rFonts w:ascii="Courier New" w:eastAsia="Courier New" w:hAnsi="Courier New" w:cs="Courier New"/>
          <w:sz w:val="24"/>
          <w:szCs w:val="24"/>
          <w:shd w:val="clear" w:color="auto" w:fill="E5ECF3"/>
          <w:lang w:val="en"/>
        </w:rPr>
        <w:t>nathant:</w:t>
      </w:r>
      <w:r w:rsidR="00D306DA" w:rsidRPr="00A54A3D">
        <w:rPr>
          <w:rFonts w:ascii="Courier New" w:eastAsia="Courier New" w:hAnsi="Courier New" w:cs="Courier New"/>
          <w:sz w:val="24"/>
          <w:szCs w:val="24"/>
          <w:shd w:val="clear" w:color="auto" w:fill="E5ECF3"/>
          <w:lang w:val="en"/>
        </w:rPr>
        <w:t>youshallnotpass</w:t>
      </w:r>
    </w:p>
    <w:p w:rsidR="00950E66" w:rsidRPr="00A54A3D" w:rsidRDefault="00950E66" w:rsidP="00950E66">
      <w:pPr>
        <w:widowControl w:val="0"/>
        <w:spacing w:line="240" w:lineRule="auto"/>
        <w:ind w:right="440"/>
        <w:rPr>
          <w:rFonts w:ascii="Courier New" w:eastAsia="Courier New" w:hAnsi="Courier New" w:cs="Courier New"/>
          <w:sz w:val="24"/>
          <w:szCs w:val="24"/>
          <w:shd w:val="clear" w:color="auto" w:fill="E5ECF3"/>
        </w:rPr>
      </w:pPr>
      <w:r w:rsidRPr="00A54A3D">
        <w:rPr>
          <w:rFonts w:ascii="Courier New" w:eastAsia="Courier New" w:hAnsi="Courier New" w:cs="Courier New"/>
          <w:sz w:val="24"/>
          <w:szCs w:val="24"/>
          <w:shd w:val="clear" w:color="auto" w:fill="E5ECF3"/>
          <w:lang w:val="en"/>
        </w:rPr>
        <w:t>arunj:</w:t>
      </w:r>
      <w:r w:rsidR="00053871" w:rsidRPr="00A54A3D">
        <w:rPr>
          <w:rFonts w:ascii="Courier New" w:eastAsia="Courier New" w:hAnsi="Courier New" w:cs="Courier New"/>
          <w:sz w:val="24"/>
          <w:szCs w:val="24"/>
          <w:shd w:val="clear" w:color="auto" w:fill="E5ECF3"/>
          <w:lang w:val="en"/>
        </w:rPr>
        <w:t>p455w0rd</w:t>
      </w:r>
    </w:p>
    <w:p w:rsidR="009014D8" w:rsidRPr="00AE7F6D" w:rsidRDefault="00802F4E" w:rsidP="009014D8">
      <w:pPr>
        <w:widowControl w:val="0"/>
        <w:spacing w:before="220" w:after="220" w:line="240" w:lineRule="auto"/>
        <w:ind w:right="440"/>
        <w:rPr>
          <w:sz w:val="24"/>
          <w:szCs w:val="24"/>
        </w:rPr>
      </w:pPr>
      <w:r w:rsidRPr="00AE7F6D">
        <w:rPr>
          <w:sz w:val="24"/>
          <w:szCs w:val="24"/>
        </w:rPr>
        <w:t>The group file follows a similar format:</w:t>
      </w:r>
    </w:p>
    <w:p w:rsidR="00802F4E" w:rsidRPr="00A54A3D" w:rsidRDefault="00FA32AC" w:rsidP="009014D8">
      <w:pPr>
        <w:widowControl w:val="0"/>
        <w:spacing w:before="220" w:after="220" w:line="240" w:lineRule="auto"/>
        <w:ind w:right="440"/>
        <w:rPr>
          <w:rFonts w:ascii="Courier New" w:hAnsi="Courier New" w:cs="Courier New"/>
          <w:sz w:val="24"/>
          <w:szCs w:val="24"/>
        </w:rPr>
      </w:pPr>
      <w:r w:rsidRPr="00A54A3D">
        <w:rPr>
          <w:rFonts w:ascii="Courier New" w:eastAsia="Courier New" w:hAnsi="Courier New" w:cs="Courier New"/>
          <w:sz w:val="24"/>
          <w:szCs w:val="24"/>
          <w:shd w:val="clear" w:color="auto" w:fill="E5ECF3"/>
          <w:lang w:val="en"/>
        </w:rPr>
        <w:t>mygroup: arunj nathant</w:t>
      </w:r>
    </w:p>
    <w:p w:rsidR="002A62CE" w:rsidRPr="00AE7F6D" w:rsidRDefault="002A62CE" w:rsidP="006E03C1">
      <w:pPr>
        <w:pStyle w:val="ListParagraph"/>
        <w:widowControl w:val="0"/>
        <w:numPr>
          <w:ilvl w:val="0"/>
          <w:numId w:val="3"/>
        </w:numPr>
        <w:spacing w:before="220" w:after="220" w:line="240" w:lineRule="auto"/>
        <w:ind w:right="440"/>
        <w:rPr>
          <w:b/>
          <w:sz w:val="24"/>
          <w:szCs w:val="24"/>
        </w:rPr>
      </w:pPr>
      <w:r w:rsidRPr="00AE7F6D">
        <w:rPr>
          <w:b/>
          <w:sz w:val="24"/>
          <w:szCs w:val="24"/>
        </w:rPr>
        <w:lastRenderedPageBreak/>
        <w:t>Implement parser and checks in osppeer.c</w:t>
      </w:r>
    </w:p>
    <w:p w:rsidR="009C35D9" w:rsidRPr="00AE7F6D" w:rsidRDefault="009D0BC6">
      <w:pPr>
        <w:widowControl w:val="0"/>
        <w:rPr>
          <w:sz w:val="24"/>
          <w:szCs w:val="24"/>
        </w:rPr>
      </w:pPr>
      <w:r w:rsidRPr="00AE7F6D">
        <w:rPr>
          <w:sz w:val="24"/>
          <w:szCs w:val="24"/>
        </w:rPr>
        <w:t xml:space="preserve">With </w:t>
      </w:r>
      <w:r w:rsidR="006B7BF7" w:rsidRPr="00AE7F6D">
        <w:rPr>
          <w:sz w:val="24"/>
          <w:szCs w:val="24"/>
        </w:rPr>
        <w:t xml:space="preserve">the actual </w:t>
      </w:r>
      <w:r w:rsidR="00C116D9" w:rsidRPr="00AE7F6D">
        <w:rPr>
          <w:sz w:val="24"/>
          <w:szCs w:val="24"/>
        </w:rPr>
        <w:t xml:space="preserve">definition phase of </w:t>
      </w:r>
      <w:r w:rsidR="0026386C" w:rsidRPr="00AE7F6D">
        <w:rPr>
          <w:sz w:val="24"/>
          <w:szCs w:val="24"/>
        </w:rPr>
        <w:t>authorization done, we can</w:t>
      </w:r>
      <w:r w:rsidR="008543A2" w:rsidRPr="00AE7F6D">
        <w:rPr>
          <w:sz w:val="24"/>
          <w:szCs w:val="24"/>
        </w:rPr>
        <w:t xml:space="preserve"> m</w:t>
      </w:r>
      <w:r w:rsidR="00E67304" w:rsidRPr="00AE7F6D">
        <w:rPr>
          <w:sz w:val="24"/>
          <w:szCs w:val="24"/>
        </w:rPr>
        <w:t>ove onto the enforcement phase.</w:t>
      </w:r>
      <w:r w:rsidR="00B72B8E" w:rsidRPr="00AE7F6D">
        <w:rPr>
          <w:sz w:val="24"/>
          <w:szCs w:val="24"/>
        </w:rPr>
        <w:t xml:space="preserve"> </w:t>
      </w:r>
      <w:r w:rsidR="00731F5C" w:rsidRPr="00AE7F6D">
        <w:rPr>
          <w:sz w:val="24"/>
          <w:szCs w:val="24"/>
        </w:rPr>
        <w:t>When a peer is downloading some file, t</w:t>
      </w:r>
      <w:r w:rsidR="00B83DD3" w:rsidRPr="00AE7F6D">
        <w:rPr>
          <w:sz w:val="24"/>
          <w:szCs w:val="24"/>
        </w:rPr>
        <w:t>he</w:t>
      </w:r>
      <w:r w:rsidR="000D77D6" w:rsidRPr="00AE7F6D">
        <w:rPr>
          <w:sz w:val="24"/>
          <w:szCs w:val="24"/>
        </w:rPr>
        <w:t xml:space="preserve"> actual code in</w:t>
      </w:r>
      <w:r w:rsidR="000C41B7">
        <w:rPr>
          <w:sz w:val="24"/>
          <w:szCs w:val="24"/>
        </w:rPr>
        <w:t xml:space="preserve"> the uploader’s</w:t>
      </w:r>
      <w:r w:rsidR="000D77D6" w:rsidRPr="00AE7F6D">
        <w:rPr>
          <w:sz w:val="24"/>
          <w:szCs w:val="24"/>
        </w:rPr>
        <w:t xml:space="preserve"> osppeer.c will </w:t>
      </w:r>
      <w:r w:rsidR="00D93670" w:rsidRPr="00AE7F6D">
        <w:rPr>
          <w:sz w:val="24"/>
          <w:szCs w:val="24"/>
        </w:rPr>
        <w:t xml:space="preserve">check if </w:t>
      </w:r>
      <w:r w:rsidR="00E609E3">
        <w:rPr>
          <w:sz w:val="24"/>
          <w:szCs w:val="24"/>
        </w:rPr>
        <w:t xml:space="preserve">the </w:t>
      </w:r>
      <w:r w:rsidR="006713EC">
        <w:rPr>
          <w:sz w:val="24"/>
          <w:szCs w:val="24"/>
        </w:rPr>
        <w:t>(</w:t>
      </w:r>
      <w:r w:rsidR="007766B0" w:rsidRPr="00AE7F6D">
        <w:rPr>
          <w:sz w:val="24"/>
          <w:szCs w:val="24"/>
        </w:rPr>
        <w:t>uploader’s</w:t>
      </w:r>
      <w:r w:rsidR="006713EC">
        <w:rPr>
          <w:sz w:val="24"/>
          <w:szCs w:val="24"/>
        </w:rPr>
        <w:t>)</w:t>
      </w:r>
      <w:r w:rsidR="007766B0" w:rsidRPr="00AE7F6D">
        <w:rPr>
          <w:sz w:val="24"/>
          <w:szCs w:val="24"/>
        </w:rPr>
        <w:t xml:space="preserve"> </w:t>
      </w:r>
      <w:r w:rsidR="00D93670" w:rsidRPr="00AE7F6D">
        <w:rPr>
          <w:sz w:val="24"/>
          <w:szCs w:val="24"/>
        </w:rPr>
        <w:t>.htaccess file e</w:t>
      </w:r>
      <w:r w:rsidR="009E000A" w:rsidRPr="00AE7F6D">
        <w:rPr>
          <w:sz w:val="24"/>
          <w:szCs w:val="24"/>
        </w:rPr>
        <w:t xml:space="preserve">xists. If it does not exist, the </w:t>
      </w:r>
      <w:r w:rsidR="007766B0" w:rsidRPr="00AE7F6D">
        <w:rPr>
          <w:sz w:val="24"/>
          <w:szCs w:val="24"/>
        </w:rPr>
        <w:t>uploader</w:t>
      </w:r>
      <w:r w:rsidR="009E000A" w:rsidRPr="00AE7F6D">
        <w:rPr>
          <w:sz w:val="24"/>
          <w:szCs w:val="24"/>
        </w:rPr>
        <w:t xml:space="preserve"> most likely does not have any sensitive files to protect, and we can proceed as normal without a</w:t>
      </w:r>
      <w:r w:rsidR="005540BA">
        <w:rPr>
          <w:sz w:val="24"/>
          <w:szCs w:val="24"/>
        </w:rPr>
        <w:t>uthentication or authorization.</w:t>
      </w:r>
    </w:p>
    <w:p w:rsidR="00C03810" w:rsidRPr="00AE7F6D" w:rsidRDefault="00C03810">
      <w:pPr>
        <w:widowControl w:val="0"/>
        <w:rPr>
          <w:sz w:val="24"/>
          <w:szCs w:val="24"/>
        </w:rPr>
      </w:pPr>
    </w:p>
    <w:p w:rsidR="007F4F92" w:rsidRPr="00AE7F6D" w:rsidRDefault="005619EF">
      <w:pPr>
        <w:widowControl w:val="0"/>
        <w:rPr>
          <w:sz w:val="24"/>
          <w:szCs w:val="24"/>
        </w:rPr>
      </w:pPr>
      <w:r w:rsidRPr="00AE7F6D">
        <w:rPr>
          <w:sz w:val="24"/>
          <w:szCs w:val="24"/>
        </w:rPr>
        <w:t>But if the</w:t>
      </w:r>
      <w:r w:rsidR="00C03810" w:rsidRPr="00AE7F6D">
        <w:rPr>
          <w:sz w:val="24"/>
          <w:szCs w:val="24"/>
        </w:rPr>
        <w:t xml:space="preserve"> .htaccess file exists, </w:t>
      </w:r>
      <w:r w:rsidR="003F4C0F" w:rsidRPr="00AE7F6D">
        <w:rPr>
          <w:sz w:val="24"/>
          <w:szCs w:val="24"/>
        </w:rPr>
        <w:t>we need to parse it</w:t>
      </w:r>
      <w:r w:rsidR="001E3BB3" w:rsidRPr="00AE7F6D">
        <w:rPr>
          <w:sz w:val="24"/>
          <w:szCs w:val="24"/>
        </w:rPr>
        <w:t xml:space="preserve">. </w:t>
      </w:r>
      <w:r w:rsidR="00AF489B" w:rsidRPr="00AE7F6D">
        <w:rPr>
          <w:sz w:val="24"/>
          <w:szCs w:val="24"/>
        </w:rPr>
        <w:t>I</w:t>
      </w:r>
      <w:r w:rsidR="00020B33" w:rsidRPr="00AE7F6D">
        <w:rPr>
          <w:sz w:val="24"/>
          <w:szCs w:val="24"/>
        </w:rPr>
        <w:t xml:space="preserve">mmediately prior to parsing, </w:t>
      </w:r>
      <w:r w:rsidR="000B3A03" w:rsidRPr="00AE7F6D">
        <w:rPr>
          <w:sz w:val="24"/>
          <w:szCs w:val="24"/>
        </w:rPr>
        <w:t>the file</w:t>
      </w:r>
      <w:r w:rsidR="00FE0437" w:rsidRPr="00AE7F6D">
        <w:rPr>
          <w:sz w:val="24"/>
          <w:szCs w:val="24"/>
        </w:rPr>
        <w:t xml:space="preserve"> syntax is checked</w:t>
      </w:r>
      <w:r w:rsidR="002B73D6" w:rsidRPr="00AE7F6D">
        <w:rPr>
          <w:sz w:val="24"/>
          <w:szCs w:val="24"/>
        </w:rPr>
        <w:t xml:space="preserve">. Improper, erroneous syntax </w:t>
      </w:r>
      <w:r w:rsidR="00615681" w:rsidRPr="00AE7F6D">
        <w:rPr>
          <w:sz w:val="24"/>
          <w:szCs w:val="24"/>
        </w:rPr>
        <w:t>that makes p</w:t>
      </w:r>
      <w:r w:rsidR="00220896" w:rsidRPr="00AE7F6D">
        <w:rPr>
          <w:sz w:val="24"/>
          <w:szCs w:val="24"/>
        </w:rPr>
        <w:t xml:space="preserve">arsing impossible will </w:t>
      </w:r>
      <w:r w:rsidR="000F11D8" w:rsidRPr="00AE7F6D">
        <w:rPr>
          <w:sz w:val="24"/>
          <w:szCs w:val="24"/>
        </w:rPr>
        <w:t>stop file sharing from the uploader</w:t>
      </w:r>
      <w:r w:rsidR="00666BD7" w:rsidRPr="00AE7F6D">
        <w:rPr>
          <w:sz w:val="24"/>
          <w:szCs w:val="24"/>
        </w:rPr>
        <w:t xml:space="preserve">, and the downloader will have to find a new peer to download from. </w:t>
      </w:r>
      <w:r w:rsidR="005D3081" w:rsidRPr="00AE7F6D">
        <w:rPr>
          <w:sz w:val="24"/>
          <w:szCs w:val="24"/>
        </w:rPr>
        <w:t>The fact that the</w:t>
      </w:r>
      <w:r w:rsidR="000D250F" w:rsidRPr="00AE7F6D">
        <w:rPr>
          <w:sz w:val="24"/>
          <w:szCs w:val="24"/>
        </w:rPr>
        <w:t xml:space="preserve"> .htaccess</w:t>
      </w:r>
      <w:r w:rsidR="005D3081" w:rsidRPr="00AE7F6D">
        <w:rPr>
          <w:sz w:val="24"/>
          <w:szCs w:val="24"/>
        </w:rPr>
        <w:t xml:space="preserve"> file exists means the uploader most likely meant to restrict access to his/her files, but did not do so in a correct manner.</w:t>
      </w:r>
      <w:r w:rsidR="00CD0366" w:rsidRPr="00AE7F6D">
        <w:rPr>
          <w:sz w:val="24"/>
          <w:szCs w:val="24"/>
        </w:rPr>
        <w:t xml:space="preserve"> In that </w:t>
      </w:r>
      <w:r w:rsidR="000E7136" w:rsidRPr="00AE7F6D">
        <w:rPr>
          <w:sz w:val="24"/>
          <w:szCs w:val="24"/>
        </w:rPr>
        <w:t>case, we need</w:t>
      </w:r>
      <w:r w:rsidR="007F4F92" w:rsidRPr="00AE7F6D">
        <w:rPr>
          <w:sz w:val="24"/>
          <w:szCs w:val="24"/>
        </w:rPr>
        <w:t xml:space="preserve"> prevent sharing of those files and notify the uploader.</w:t>
      </w:r>
    </w:p>
    <w:p w:rsidR="00D6356E" w:rsidRPr="00AE7F6D" w:rsidRDefault="00D6356E">
      <w:pPr>
        <w:widowControl w:val="0"/>
        <w:rPr>
          <w:sz w:val="24"/>
          <w:szCs w:val="24"/>
        </w:rPr>
      </w:pPr>
    </w:p>
    <w:p w:rsidR="00C03810" w:rsidRPr="00AE7F6D" w:rsidRDefault="00704B76">
      <w:pPr>
        <w:widowControl w:val="0"/>
        <w:rPr>
          <w:sz w:val="24"/>
          <w:szCs w:val="24"/>
        </w:rPr>
      </w:pPr>
      <w:r w:rsidRPr="00AE7F6D">
        <w:rPr>
          <w:sz w:val="24"/>
          <w:szCs w:val="24"/>
        </w:rPr>
        <w:t xml:space="preserve">If parsing is done successfully, the code will now have </w:t>
      </w:r>
      <w:r w:rsidR="00994A11" w:rsidRPr="00AE7F6D">
        <w:rPr>
          <w:sz w:val="24"/>
          <w:szCs w:val="24"/>
        </w:rPr>
        <w:t xml:space="preserve">variables </w:t>
      </w:r>
      <w:r w:rsidR="009154FC" w:rsidRPr="00AE7F6D">
        <w:rPr>
          <w:sz w:val="24"/>
          <w:szCs w:val="24"/>
        </w:rPr>
        <w:t>that contain</w:t>
      </w:r>
      <w:r w:rsidR="00994A11" w:rsidRPr="00AE7F6D">
        <w:rPr>
          <w:sz w:val="24"/>
          <w:szCs w:val="24"/>
        </w:rPr>
        <w:t xml:space="preserve"> allowed IPs</w:t>
      </w:r>
      <w:r w:rsidR="003E36A4" w:rsidRPr="00AE7F6D">
        <w:rPr>
          <w:sz w:val="24"/>
          <w:szCs w:val="24"/>
        </w:rPr>
        <w:t xml:space="preserve">, user groups, passwords. We also </w:t>
      </w:r>
      <w:r w:rsidR="00864CD1" w:rsidRPr="00AE7F6D">
        <w:rPr>
          <w:sz w:val="24"/>
          <w:szCs w:val="24"/>
        </w:rPr>
        <w:t>determine</w:t>
      </w:r>
      <w:r w:rsidR="00994A11" w:rsidRPr="00AE7F6D">
        <w:rPr>
          <w:sz w:val="24"/>
          <w:szCs w:val="24"/>
        </w:rPr>
        <w:t xml:space="preserve"> </w:t>
      </w:r>
      <w:r w:rsidR="001D0934" w:rsidRPr="00AE7F6D">
        <w:rPr>
          <w:sz w:val="24"/>
          <w:szCs w:val="24"/>
        </w:rPr>
        <w:t>the</w:t>
      </w:r>
      <w:r w:rsidR="00A8264E" w:rsidRPr="00AE7F6D">
        <w:rPr>
          <w:sz w:val="24"/>
          <w:szCs w:val="24"/>
        </w:rPr>
        <w:t xml:space="preserve"> combination of these</w:t>
      </w:r>
      <w:r w:rsidR="00BB6E00" w:rsidRPr="00AE7F6D">
        <w:rPr>
          <w:sz w:val="24"/>
          <w:szCs w:val="24"/>
        </w:rPr>
        <w:t xml:space="preserve"> that</w:t>
      </w:r>
      <w:r w:rsidR="00A8264E" w:rsidRPr="00AE7F6D">
        <w:rPr>
          <w:sz w:val="24"/>
          <w:szCs w:val="24"/>
        </w:rPr>
        <w:t xml:space="preserve"> have to be satisfied for download permissions</w:t>
      </w:r>
      <w:r w:rsidR="00C53AB5" w:rsidRPr="00AE7F6D">
        <w:rPr>
          <w:sz w:val="24"/>
          <w:szCs w:val="24"/>
        </w:rPr>
        <w:t xml:space="preserve"> to be granted</w:t>
      </w:r>
      <w:r w:rsidR="00A8264E" w:rsidRPr="00AE7F6D">
        <w:rPr>
          <w:sz w:val="24"/>
          <w:szCs w:val="24"/>
        </w:rPr>
        <w:t xml:space="preserve">, </w:t>
      </w:r>
      <w:r w:rsidR="00C53AB5" w:rsidRPr="00AE7F6D">
        <w:rPr>
          <w:sz w:val="24"/>
          <w:szCs w:val="24"/>
        </w:rPr>
        <w:t xml:space="preserve">and whether the uploader wants to </w:t>
      </w:r>
      <w:r w:rsidR="00F86C81" w:rsidRPr="00AE7F6D">
        <w:rPr>
          <w:sz w:val="24"/>
          <w:szCs w:val="24"/>
        </w:rPr>
        <w:t>allow or deny by default.</w:t>
      </w:r>
    </w:p>
    <w:p w:rsidR="00080FBF" w:rsidRPr="00AE7F6D" w:rsidRDefault="00080FBF">
      <w:pPr>
        <w:widowControl w:val="0"/>
        <w:rPr>
          <w:sz w:val="24"/>
          <w:szCs w:val="24"/>
        </w:rPr>
      </w:pPr>
    </w:p>
    <w:p w:rsidR="00080FBF" w:rsidRPr="00AE7F6D" w:rsidRDefault="00CB5255">
      <w:pPr>
        <w:widowControl w:val="0"/>
        <w:rPr>
          <w:sz w:val="24"/>
          <w:szCs w:val="24"/>
        </w:rPr>
      </w:pPr>
      <w:r w:rsidRPr="00AE7F6D">
        <w:rPr>
          <w:sz w:val="24"/>
          <w:szCs w:val="24"/>
        </w:rPr>
        <w:t xml:space="preserve">Then we can check </w:t>
      </w:r>
      <w:r w:rsidR="00C03231" w:rsidRPr="00AE7F6D">
        <w:rPr>
          <w:sz w:val="24"/>
          <w:szCs w:val="24"/>
        </w:rPr>
        <w:t xml:space="preserve">all these variables </w:t>
      </w:r>
      <w:r w:rsidR="006550A0" w:rsidRPr="00AE7F6D">
        <w:rPr>
          <w:sz w:val="24"/>
          <w:szCs w:val="24"/>
        </w:rPr>
        <w:t>on</w:t>
      </w:r>
      <w:r w:rsidR="006C35BF">
        <w:rPr>
          <w:sz w:val="24"/>
          <w:szCs w:val="24"/>
        </w:rPr>
        <w:t xml:space="preserve"> the</w:t>
      </w:r>
      <w:r w:rsidR="006550A0" w:rsidRPr="00AE7F6D">
        <w:rPr>
          <w:sz w:val="24"/>
          <w:szCs w:val="24"/>
        </w:rPr>
        <w:t xml:space="preserve"> uploading side </w:t>
      </w:r>
      <w:r w:rsidR="007B0711" w:rsidRPr="00AE7F6D">
        <w:rPr>
          <w:sz w:val="24"/>
          <w:szCs w:val="24"/>
        </w:rPr>
        <w:t xml:space="preserve">and verify that the </w:t>
      </w:r>
      <w:r w:rsidR="00B15661">
        <w:rPr>
          <w:sz w:val="24"/>
          <w:szCs w:val="24"/>
        </w:rPr>
        <w:t xml:space="preserve">transaction can be made. </w:t>
      </w:r>
      <w:r w:rsidR="00A64646">
        <w:rPr>
          <w:sz w:val="24"/>
          <w:szCs w:val="24"/>
        </w:rPr>
        <w:t>The uploader</w:t>
      </w:r>
      <w:r w:rsidR="007250A5">
        <w:rPr>
          <w:sz w:val="24"/>
          <w:szCs w:val="24"/>
        </w:rPr>
        <w:t xml:space="preserve"> peer</w:t>
      </w:r>
      <w:r w:rsidR="00A64646">
        <w:rPr>
          <w:sz w:val="24"/>
          <w:szCs w:val="24"/>
        </w:rPr>
        <w:t xml:space="preserve"> </w:t>
      </w:r>
      <w:r w:rsidR="007250A5">
        <w:rPr>
          <w:sz w:val="24"/>
          <w:szCs w:val="24"/>
        </w:rPr>
        <w:t>will either start uploading the file or return an error message to the downloader peer.</w:t>
      </w:r>
    </w:p>
    <w:p w:rsidR="00A649E8" w:rsidRPr="00AE7F6D" w:rsidRDefault="00A649E8">
      <w:pPr>
        <w:widowControl w:val="0"/>
        <w:rPr>
          <w:sz w:val="24"/>
          <w:szCs w:val="24"/>
        </w:rPr>
      </w:pPr>
    </w:p>
    <w:p w:rsidR="00C83A21" w:rsidRPr="00AE7F6D" w:rsidRDefault="00C83A21">
      <w:pPr>
        <w:widowControl w:val="0"/>
        <w:rPr>
          <w:sz w:val="24"/>
          <w:szCs w:val="24"/>
        </w:rPr>
      </w:pPr>
      <w:r w:rsidRPr="00AE7F6D">
        <w:rPr>
          <w:b/>
          <w:sz w:val="24"/>
          <w:szCs w:val="24"/>
        </w:rPr>
        <w:t>Alternatives</w:t>
      </w:r>
    </w:p>
    <w:p w:rsidR="00C83A21" w:rsidRPr="00AE7F6D" w:rsidRDefault="00C83A21">
      <w:pPr>
        <w:widowControl w:val="0"/>
        <w:rPr>
          <w:sz w:val="24"/>
          <w:szCs w:val="24"/>
        </w:rPr>
      </w:pPr>
    </w:p>
    <w:p w:rsidR="003A2B68" w:rsidRPr="00AE7F6D" w:rsidRDefault="00475535">
      <w:pPr>
        <w:widowControl w:val="0"/>
        <w:rPr>
          <w:sz w:val="24"/>
          <w:szCs w:val="24"/>
        </w:rPr>
      </w:pPr>
      <w:r w:rsidRPr="00AE7F6D">
        <w:rPr>
          <w:sz w:val="24"/>
          <w:szCs w:val="24"/>
        </w:rPr>
        <w:t>One different</w:t>
      </w:r>
      <w:r w:rsidR="00C60D54" w:rsidRPr="00AE7F6D">
        <w:rPr>
          <w:sz w:val="24"/>
          <w:szCs w:val="24"/>
        </w:rPr>
        <w:t xml:space="preserve"> approach would have been to </w:t>
      </w:r>
      <w:r w:rsidR="00CA6E00" w:rsidRPr="00AE7F6D">
        <w:rPr>
          <w:sz w:val="24"/>
          <w:szCs w:val="24"/>
        </w:rPr>
        <w:t xml:space="preserve">design our own access </w:t>
      </w:r>
      <w:r w:rsidR="00DB178C" w:rsidRPr="00AE7F6D">
        <w:rPr>
          <w:sz w:val="24"/>
          <w:szCs w:val="24"/>
        </w:rPr>
        <w:t xml:space="preserve">file independent from Apache. </w:t>
      </w:r>
      <w:r w:rsidR="00450895" w:rsidRPr="00AE7F6D">
        <w:rPr>
          <w:sz w:val="24"/>
          <w:szCs w:val="24"/>
        </w:rPr>
        <w:t xml:space="preserve">This would </w:t>
      </w:r>
      <w:r w:rsidR="00A82D55" w:rsidRPr="00AE7F6D">
        <w:rPr>
          <w:sz w:val="24"/>
          <w:szCs w:val="24"/>
        </w:rPr>
        <w:t xml:space="preserve">allow us a greater amount of flexibility in implementing a concrete security design </w:t>
      </w:r>
      <w:r w:rsidR="00FF6D65" w:rsidRPr="00AE7F6D">
        <w:rPr>
          <w:sz w:val="24"/>
          <w:szCs w:val="24"/>
        </w:rPr>
        <w:t xml:space="preserve">with </w:t>
      </w:r>
      <w:r w:rsidR="00237F0A" w:rsidRPr="00AE7F6D">
        <w:rPr>
          <w:sz w:val="24"/>
          <w:szCs w:val="24"/>
        </w:rPr>
        <w:t>b</w:t>
      </w:r>
      <w:r w:rsidR="00D310EE" w:rsidRPr="00AE7F6D">
        <w:rPr>
          <w:sz w:val="24"/>
          <w:szCs w:val="24"/>
        </w:rPr>
        <w:t xml:space="preserve">uilt-in encryption, group files, </w:t>
      </w:r>
      <w:r w:rsidR="00322C2B" w:rsidRPr="00AE7F6D">
        <w:rPr>
          <w:sz w:val="24"/>
          <w:szCs w:val="24"/>
        </w:rPr>
        <w:t xml:space="preserve">custom data structures, </w:t>
      </w:r>
      <w:r w:rsidR="00603FF8" w:rsidRPr="00AE7F6D">
        <w:rPr>
          <w:sz w:val="24"/>
          <w:szCs w:val="24"/>
        </w:rPr>
        <w:t xml:space="preserve">and checksums – all of which are catered to our specific P2P model. </w:t>
      </w:r>
      <w:r w:rsidR="005721BF" w:rsidRPr="00AE7F6D">
        <w:rPr>
          <w:sz w:val="24"/>
          <w:szCs w:val="24"/>
        </w:rPr>
        <w:t xml:space="preserve">The downside is </w:t>
      </w:r>
      <w:r w:rsidR="00762D08" w:rsidRPr="00AE7F6D">
        <w:rPr>
          <w:sz w:val="24"/>
          <w:szCs w:val="24"/>
        </w:rPr>
        <w:t xml:space="preserve">that we would have to design </w:t>
      </w:r>
      <w:r w:rsidR="00BA5D3F" w:rsidRPr="00AE7F6D">
        <w:rPr>
          <w:sz w:val="24"/>
          <w:szCs w:val="24"/>
        </w:rPr>
        <w:t>the access file from scratch</w:t>
      </w:r>
      <w:r w:rsidR="002060A1" w:rsidRPr="00AE7F6D">
        <w:rPr>
          <w:sz w:val="24"/>
          <w:szCs w:val="24"/>
        </w:rPr>
        <w:t xml:space="preserve"> rather than piggybacking off of Apache’s well-defined model</w:t>
      </w:r>
      <w:r w:rsidR="00BA5D3F" w:rsidRPr="00AE7F6D">
        <w:rPr>
          <w:sz w:val="24"/>
          <w:szCs w:val="24"/>
        </w:rPr>
        <w:t xml:space="preserve">. More importantly, however, the peers using </w:t>
      </w:r>
      <w:r w:rsidR="0007549B" w:rsidRPr="00AE7F6D">
        <w:rPr>
          <w:sz w:val="24"/>
          <w:szCs w:val="24"/>
        </w:rPr>
        <w:t xml:space="preserve">the from-scratch design would </w:t>
      </w:r>
      <w:r w:rsidR="00336356" w:rsidRPr="00AE7F6D">
        <w:rPr>
          <w:sz w:val="24"/>
          <w:szCs w:val="24"/>
        </w:rPr>
        <w:t xml:space="preserve">have to learn an entirely new syntax </w:t>
      </w:r>
      <w:r w:rsidR="00165D9E" w:rsidRPr="00AE7F6D">
        <w:rPr>
          <w:sz w:val="24"/>
          <w:szCs w:val="24"/>
        </w:rPr>
        <w:t xml:space="preserve">and process to set up </w:t>
      </w:r>
      <w:r w:rsidR="00CA1F59" w:rsidRPr="00AE7F6D">
        <w:rPr>
          <w:sz w:val="24"/>
          <w:szCs w:val="24"/>
        </w:rPr>
        <w:t>authentication and authorization fo</w:t>
      </w:r>
      <w:r w:rsidR="00C77FA8" w:rsidRPr="00AE7F6D">
        <w:rPr>
          <w:sz w:val="24"/>
          <w:szCs w:val="24"/>
        </w:rPr>
        <w:t xml:space="preserve">r their P2P network. </w:t>
      </w:r>
    </w:p>
    <w:p w:rsidR="00492830" w:rsidRPr="00AE7F6D" w:rsidRDefault="00492830">
      <w:pPr>
        <w:widowControl w:val="0"/>
        <w:rPr>
          <w:sz w:val="24"/>
          <w:szCs w:val="24"/>
        </w:rPr>
      </w:pPr>
    </w:p>
    <w:p w:rsidR="00FE4536" w:rsidRPr="00AE7F6D" w:rsidRDefault="00E07234">
      <w:pPr>
        <w:widowControl w:val="0"/>
        <w:rPr>
          <w:sz w:val="24"/>
          <w:szCs w:val="24"/>
        </w:rPr>
      </w:pPr>
      <w:r w:rsidRPr="00AE7F6D">
        <w:rPr>
          <w:sz w:val="24"/>
          <w:szCs w:val="24"/>
        </w:rPr>
        <w:t xml:space="preserve">Yet another approach would involve </w:t>
      </w:r>
      <w:r w:rsidR="008E3F05" w:rsidRPr="00AE7F6D">
        <w:rPr>
          <w:sz w:val="24"/>
          <w:szCs w:val="24"/>
        </w:rPr>
        <w:t>creating a central server for ea</w:t>
      </w:r>
      <w:r w:rsidR="00EF62A5" w:rsidRPr="00AE7F6D">
        <w:rPr>
          <w:sz w:val="24"/>
          <w:szCs w:val="24"/>
        </w:rPr>
        <w:t xml:space="preserve">ch P2P network that stores passwords and </w:t>
      </w:r>
      <w:r w:rsidR="003D63DA" w:rsidRPr="00AE7F6D">
        <w:rPr>
          <w:sz w:val="24"/>
          <w:szCs w:val="24"/>
        </w:rPr>
        <w:t>group files for each</w:t>
      </w:r>
      <w:r w:rsidR="002B4678" w:rsidRPr="00AE7F6D">
        <w:rPr>
          <w:sz w:val="24"/>
          <w:szCs w:val="24"/>
        </w:rPr>
        <w:t xml:space="preserve"> and every</w:t>
      </w:r>
      <w:r w:rsidR="003D63DA" w:rsidRPr="00AE7F6D">
        <w:rPr>
          <w:sz w:val="24"/>
          <w:szCs w:val="24"/>
        </w:rPr>
        <w:t xml:space="preserve"> peer.</w:t>
      </w:r>
      <w:r w:rsidR="00435FCE" w:rsidRPr="00AE7F6D">
        <w:rPr>
          <w:sz w:val="24"/>
          <w:szCs w:val="24"/>
        </w:rPr>
        <w:t xml:space="preserve"> </w:t>
      </w:r>
      <w:r w:rsidR="00293357" w:rsidRPr="00AE7F6D">
        <w:rPr>
          <w:sz w:val="24"/>
          <w:szCs w:val="24"/>
        </w:rPr>
        <w:t xml:space="preserve">This central repository </w:t>
      </w:r>
      <w:r w:rsidR="000F23B4" w:rsidRPr="00AE7F6D">
        <w:rPr>
          <w:sz w:val="24"/>
          <w:szCs w:val="24"/>
        </w:rPr>
        <w:t>w</w:t>
      </w:r>
      <w:r w:rsidR="004C3D2B" w:rsidRPr="00AE7F6D">
        <w:rPr>
          <w:sz w:val="24"/>
          <w:szCs w:val="24"/>
        </w:rPr>
        <w:t xml:space="preserve">ould receive a request for </w:t>
      </w:r>
      <w:r w:rsidR="00164A74" w:rsidRPr="00AE7F6D">
        <w:rPr>
          <w:sz w:val="24"/>
          <w:szCs w:val="24"/>
        </w:rPr>
        <w:t xml:space="preserve">every time an uploading </w:t>
      </w:r>
      <w:r w:rsidR="001820E9" w:rsidRPr="00AE7F6D">
        <w:rPr>
          <w:sz w:val="24"/>
          <w:szCs w:val="24"/>
        </w:rPr>
        <w:t xml:space="preserve">peer requests authentication </w:t>
      </w:r>
      <w:r w:rsidR="00914BA7" w:rsidRPr="00AE7F6D">
        <w:rPr>
          <w:sz w:val="24"/>
          <w:szCs w:val="24"/>
        </w:rPr>
        <w:t xml:space="preserve">and authorization </w:t>
      </w:r>
      <w:r w:rsidR="001820E9" w:rsidRPr="00AE7F6D">
        <w:rPr>
          <w:sz w:val="24"/>
          <w:szCs w:val="24"/>
        </w:rPr>
        <w:t>for a downloading peer.</w:t>
      </w:r>
      <w:r w:rsidR="00A006BF" w:rsidRPr="00AE7F6D">
        <w:rPr>
          <w:sz w:val="24"/>
          <w:szCs w:val="24"/>
        </w:rPr>
        <w:t xml:space="preserve"> </w:t>
      </w:r>
      <w:r w:rsidR="007F6485" w:rsidRPr="00AE7F6D">
        <w:rPr>
          <w:sz w:val="24"/>
          <w:szCs w:val="24"/>
        </w:rPr>
        <w:t xml:space="preserve">This </w:t>
      </w:r>
      <w:r w:rsidR="00963066" w:rsidRPr="00AE7F6D">
        <w:rPr>
          <w:sz w:val="24"/>
          <w:szCs w:val="24"/>
        </w:rPr>
        <w:t xml:space="preserve">increases security </w:t>
      </w:r>
      <w:r w:rsidR="00A12A31" w:rsidRPr="00AE7F6D">
        <w:rPr>
          <w:sz w:val="24"/>
          <w:szCs w:val="24"/>
        </w:rPr>
        <w:t xml:space="preserve">by preventing </w:t>
      </w:r>
      <w:r w:rsidR="00D06852" w:rsidRPr="00AE7F6D">
        <w:rPr>
          <w:sz w:val="24"/>
          <w:szCs w:val="24"/>
        </w:rPr>
        <w:t xml:space="preserve">the need for peers to pass along sensitive information </w:t>
      </w:r>
      <w:r w:rsidR="00963066" w:rsidRPr="00AE7F6D">
        <w:rPr>
          <w:sz w:val="24"/>
          <w:szCs w:val="24"/>
        </w:rPr>
        <w:t xml:space="preserve">at the cost of </w:t>
      </w:r>
      <w:r w:rsidR="00CA6979" w:rsidRPr="00AE7F6D">
        <w:rPr>
          <w:sz w:val="24"/>
          <w:szCs w:val="24"/>
        </w:rPr>
        <w:t>centralizing a P2P network</w:t>
      </w:r>
      <w:r w:rsidR="00CB377C" w:rsidRPr="00AE7F6D">
        <w:rPr>
          <w:sz w:val="24"/>
          <w:szCs w:val="24"/>
        </w:rPr>
        <w:t xml:space="preserve">, which is </w:t>
      </w:r>
      <w:r w:rsidR="003D607B" w:rsidRPr="00AE7F6D">
        <w:rPr>
          <w:sz w:val="24"/>
          <w:szCs w:val="24"/>
        </w:rPr>
        <w:t>highly</w:t>
      </w:r>
      <w:r w:rsidR="00CB377C" w:rsidRPr="00AE7F6D">
        <w:rPr>
          <w:sz w:val="24"/>
          <w:szCs w:val="24"/>
        </w:rPr>
        <w:t xml:space="preserve"> counterintuitive. </w:t>
      </w:r>
    </w:p>
    <w:p w:rsidR="00F71086" w:rsidRPr="00AE7F6D" w:rsidRDefault="00863FA4">
      <w:pPr>
        <w:pStyle w:val="Heading2"/>
        <w:widowControl w:val="0"/>
        <w:spacing w:before="360" w:after="80"/>
        <w:contextualSpacing w:val="0"/>
        <w:rPr>
          <w:rFonts w:ascii="Arial" w:hAnsi="Arial" w:cs="Arial"/>
          <w:sz w:val="24"/>
          <w:szCs w:val="24"/>
        </w:rPr>
      </w:pPr>
      <w:bookmarkStart w:id="2" w:name="h.byfjm3vyzut7" w:colFirst="0" w:colLast="0"/>
      <w:bookmarkEnd w:id="2"/>
      <w:r w:rsidRPr="00AE7F6D">
        <w:rPr>
          <w:rFonts w:ascii="Arial" w:eastAsia="Arial" w:hAnsi="Arial" w:cs="Arial"/>
          <w:sz w:val="24"/>
          <w:szCs w:val="24"/>
        </w:rPr>
        <w:lastRenderedPageBreak/>
        <w:t>3) Security Principles</w:t>
      </w:r>
    </w:p>
    <w:p w:rsidR="00953D4B" w:rsidRPr="00AE7F6D" w:rsidRDefault="00953D4B" w:rsidP="00953D4B">
      <w:pPr>
        <w:pStyle w:val="Heading3"/>
        <w:rPr>
          <w:rFonts w:ascii="Arial" w:hAnsi="Arial" w:cs="Arial"/>
          <w:color w:val="auto"/>
          <w:szCs w:val="24"/>
        </w:rPr>
      </w:pPr>
      <w:bookmarkStart w:id="3" w:name="h.6p26smsr61e7" w:colFirst="0" w:colLast="0"/>
      <w:bookmarkEnd w:id="3"/>
      <w:r w:rsidRPr="00AE7F6D">
        <w:rPr>
          <w:rFonts w:ascii="Arial" w:hAnsi="Arial" w:cs="Arial"/>
          <w:color w:val="auto"/>
          <w:szCs w:val="24"/>
        </w:rPr>
        <w:t>Principle of Economy of Mechanism</w:t>
      </w:r>
    </w:p>
    <w:p w:rsidR="00953D4B" w:rsidRPr="00AE7F6D" w:rsidRDefault="00556D84" w:rsidP="00953D4B">
      <w:pPr>
        <w:pStyle w:val="NormalWeb"/>
        <w:rPr>
          <w:rFonts w:ascii="Arial" w:hAnsi="Arial" w:cs="Arial"/>
        </w:rPr>
      </w:pPr>
      <w:r w:rsidRPr="00AE7F6D">
        <w:rPr>
          <w:rFonts w:ascii="Arial" w:hAnsi="Arial" w:cs="Arial"/>
        </w:rPr>
        <w:t xml:space="preserve">In terms of the user interface, there is almost no change for the end-user peers. </w:t>
      </w:r>
      <w:r w:rsidR="0075274D" w:rsidRPr="00AE7F6D">
        <w:rPr>
          <w:rFonts w:ascii="Arial" w:hAnsi="Arial" w:cs="Arial"/>
        </w:rPr>
        <w:t>The only difference is that he/she has the option of adding another file that</w:t>
      </w:r>
      <w:r w:rsidR="000F0B72" w:rsidRPr="00AE7F6D">
        <w:rPr>
          <w:rFonts w:ascii="Arial" w:hAnsi="Arial" w:cs="Arial"/>
        </w:rPr>
        <w:t xml:space="preserve"> controls access to shared files. </w:t>
      </w:r>
      <w:r w:rsidR="007041A9" w:rsidRPr="00AE7F6D">
        <w:rPr>
          <w:rFonts w:ascii="Arial" w:hAnsi="Arial" w:cs="Arial"/>
        </w:rPr>
        <w:t>Even the parsing and checks</w:t>
      </w:r>
      <w:r w:rsidR="00E87C26" w:rsidRPr="00AE7F6D">
        <w:rPr>
          <w:rFonts w:ascii="Arial" w:hAnsi="Arial" w:cs="Arial"/>
        </w:rPr>
        <w:t xml:space="preserve"> to authenticate and authorize </w:t>
      </w:r>
      <w:r w:rsidR="009551A2" w:rsidRPr="00AE7F6D">
        <w:rPr>
          <w:rFonts w:ascii="Arial" w:hAnsi="Arial" w:cs="Arial"/>
        </w:rPr>
        <w:t xml:space="preserve">are internal to the code. </w:t>
      </w:r>
      <w:r w:rsidR="00EF0E8E" w:rsidRPr="00AE7F6D">
        <w:rPr>
          <w:rFonts w:ascii="Arial" w:hAnsi="Arial" w:cs="Arial"/>
        </w:rPr>
        <w:t xml:space="preserve">The downloader sees a notification that either the file is downloaded, or access was not granted. The uploader sees a notification that either their file was shared, or permission was denied to another peer. </w:t>
      </w:r>
    </w:p>
    <w:p w:rsidR="00953D4B" w:rsidRPr="00AE7F6D" w:rsidRDefault="00953D4B" w:rsidP="00953D4B">
      <w:pPr>
        <w:pStyle w:val="Heading3"/>
        <w:rPr>
          <w:rFonts w:ascii="Arial" w:hAnsi="Arial" w:cs="Arial"/>
          <w:color w:val="auto"/>
          <w:szCs w:val="24"/>
        </w:rPr>
      </w:pPr>
      <w:r w:rsidRPr="00AE7F6D">
        <w:rPr>
          <w:rFonts w:ascii="Arial" w:hAnsi="Arial" w:cs="Arial"/>
          <w:color w:val="auto"/>
          <w:szCs w:val="24"/>
        </w:rPr>
        <w:t>Principle of Fail-safe Defaults</w:t>
      </w:r>
    </w:p>
    <w:p w:rsidR="00953D4B" w:rsidRPr="00AE7F6D" w:rsidRDefault="00A164B8" w:rsidP="00953D4B">
      <w:pPr>
        <w:pStyle w:val="NormalWeb"/>
        <w:rPr>
          <w:rFonts w:ascii="Arial" w:hAnsi="Arial" w:cs="Arial"/>
        </w:rPr>
      </w:pPr>
      <w:r w:rsidRPr="00AE7F6D">
        <w:rPr>
          <w:rFonts w:ascii="Arial" w:hAnsi="Arial" w:cs="Arial"/>
        </w:rPr>
        <w:t>In general, if a peer decides to use the .htaccess auth</w:t>
      </w:r>
      <w:r w:rsidR="00000B73">
        <w:rPr>
          <w:rFonts w:ascii="Arial" w:hAnsi="Arial" w:cs="Arial"/>
        </w:rPr>
        <w:t xml:space="preserve">entication and </w:t>
      </w:r>
      <w:r w:rsidRPr="00AE7F6D">
        <w:rPr>
          <w:rFonts w:ascii="Arial" w:hAnsi="Arial" w:cs="Arial"/>
        </w:rPr>
        <w:t xml:space="preserve">authorization implementation we designed, </w:t>
      </w:r>
      <w:r w:rsidR="00EC4474" w:rsidRPr="00AE7F6D">
        <w:rPr>
          <w:rFonts w:ascii="Arial" w:hAnsi="Arial" w:cs="Arial"/>
        </w:rPr>
        <w:t xml:space="preserve">any error should fail safely. </w:t>
      </w:r>
      <w:r w:rsidR="005B4607" w:rsidRPr="00AE7F6D">
        <w:rPr>
          <w:rFonts w:ascii="Arial" w:hAnsi="Arial" w:cs="Arial"/>
        </w:rPr>
        <w:t xml:space="preserve">For example, if the uploader defines a .htaccess file with incorrect syntax </w:t>
      </w:r>
      <w:r w:rsidR="00A91E70" w:rsidRPr="00AE7F6D">
        <w:rPr>
          <w:rFonts w:ascii="Arial" w:hAnsi="Arial" w:cs="Arial"/>
        </w:rPr>
        <w:t xml:space="preserve">or some logic problem that causes the parser to fail, </w:t>
      </w:r>
      <w:r w:rsidR="003B00BF" w:rsidRPr="00AE7F6D">
        <w:rPr>
          <w:rFonts w:ascii="Arial" w:hAnsi="Arial" w:cs="Arial"/>
        </w:rPr>
        <w:t>we would prevent the download from taking place completely. In other words, as long as the uploader creates a .htaccess file, we assume he/s</w:t>
      </w:r>
      <w:r w:rsidR="00C5583D" w:rsidRPr="00AE7F6D">
        <w:rPr>
          <w:rFonts w:ascii="Arial" w:hAnsi="Arial" w:cs="Arial"/>
        </w:rPr>
        <w:t>he wants to protect their files</w:t>
      </w:r>
      <w:r w:rsidR="006B6ACE" w:rsidRPr="00AE7F6D">
        <w:rPr>
          <w:rFonts w:ascii="Arial" w:hAnsi="Arial" w:cs="Arial"/>
        </w:rPr>
        <w:t>. And if the .htaccess file is empty or does not make sense, we default to a deny-all option while alerting the uploader.</w:t>
      </w:r>
    </w:p>
    <w:p w:rsidR="00953D4B" w:rsidRPr="00AE7F6D" w:rsidRDefault="00953D4B" w:rsidP="00953D4B">
      <w:pPr>
        <w:pStyle w:val="Heading3"/>
        <w:rPr>
          <w:rFonts w:ascii="Arial" w:hAnsi="Arial" w:cs="Arial"/>
          <w:color w:val="auto"/>
          <w:szCs w:val="24"/>
        </w:rPr>
      </w:pPr>
      <w:r w:rsidRPr="00AE7F6D">
        <w:rPr>
          <w:rFonts w:ascii="Arial" w:hAnsi="Arial" w:cs="Arial"/>
          <w:color w:val="auto"/>
          <w:szCs w:val="24"/>
        </w:rPr>
        <w:t>Principle of Open Design</w:t>
      </w:r>
    </w:p>
    <w:p w:rsidR="00953D4B" w:rsidRPr="00AE7F6D" w:rsidRDefault="00E23770" w:rsidP="00953D4B">
      <w:pPr>
        <w:pStyle w:val="NormalWeb"/>
        <w:rPr>
          <w:rFonts w:ascii="Arial" w:hAnsi="Arial" w:cs="Arial"/>
        </w:rPr>
      </w:pPr>
      <w:r w:rsidRPr="00AE7F6D">
        <w:rPr>
          <w:rFonts w:ascii="Arial" w:hAnsi="Arial" w:cs="Arial"/>
        </w:rPr>
        <w:t xml:space="preserve">As a matter of fact, peers </w:t>
      </w:r>
      <w:r w:rsidR="00346847" w:rsidRPr="00AE7F6D">
        <w:rPr>
          <w:rFonts w:ascii="Arial" w:hAnsi="Arial" w:cs="Arial"/>
        </w:rPr>
        <w:t xml:space="preserve">can easily obtain other peers’ </w:t>
      </w:r>
      <w:r w:rsidR="00ED434C" w:rsidRPr="00AE7F6D">
        <w:rPr>
          <w:rFonts w:ascii="Arial" w:hAnsi="Arial" w:cs="Arial"/>
        </w:rPr>
        <w:t xml:space="preserve">.htaccess files, including the passwords. </w:t>
      </w:r>
      <w:r w:rsidR="00131B28" w:rsidRPr="00AE7F6D">
        <w:rPr>
          <w:rFonts w:ascii="Arial" w:hAnsi="Arial" w:cs="Arial"/>
        </w:rPr>
        <w:t>However, if the</w:t>
      </w:r>
      <w:r w:rsidR="00716CE0" w:rsidRPr="00AE7F6D">
        <w:rPr>
          <w:rFonts w:ascii="Arial" w:hAnsi="Arial" w:cs="Arial"/>
        </w:rPr>
        <w:t xml:space="preserve"> protective peer </w:t>
      </w:r>
      <w:r w:rsidR="00AC32D6" w:rsidRPr="00AE7F6D">
        <w:rPr>
          <w:rFonts w:ascii="Arial" w:hAnsi="Arial" w:cs="Arial"/>
        </w:rPr>
        <w:t xml:space="preserve">follows guidelines on encrypting their passwords, other peers should not be able to do </w:t>
      </w:r>
      <w:r w:rsidR="009E5B2E" w:rsidRPr="00AE7F6D">
        <w:rPr>
          <w:rFonts w:ascii="Arial" w:hAnsi="Arial" w:cs="Arial"/>
        </w:rPr>
        <w:t xml:space="preserve">too </w:t>
      </w:r>
      <w:r w:rsidR="00AC32D6" w:rsidRPr="00AE7F6D">
        <w:rPr>
          <w:rFonts w:ascii="Arial" w:hAnsi="Arial" w:cs="Arial"/>
        </w:rPr>
        <w:t>much damage.</w:t>
      </w:r>
      <w:r w:rsidR="00ED434C" w:rsidRPr="00AE7F6D">
        <w:rPr>
          <w:rFonts w:ascii="Arial" w:hAnsi="Arial" w:cs="Arial"/>
        </w:rPr>
        <w:t xml:space="preserve"> </w:t>
      </w:r>
    </w:p>
    <w:p w:rsidR="00953D4B" w:rsidRPr="00AE7F6D" w:rsidRDefault="00953D4B" w:rsidP="00953D4B">
      <w:pPr>
        <w:pStyle w:val="Heading3"/>
        <w:rPr>
          <w:rFonts w:ascii="Arial" w:hAnsi="Arial" w:cs="Arial"/>
          <w:color w:val="auto"/>
          <w:szCs w:val="24"/>
        </w:rPr>
      </w:pPr>
      <w:r w:rsidRPr="00AE7F6D">
        <w:rPr>
          <w:rFonts w:ascii="Arial" w:hAnsi="Arial" w:cs="Arial"/>
          <w:color w:val="auto"/>
          <w:szCs w:val="24"/>
        </w:rPr>
        <w:t>Principle of Separation of Privilege</w:t>
      </w:r>
    </w:p>
    <w:p w:rsidR="00953D4B" w:rsidRPr="00AE7F6D" w:rsidRDefault="00FE6917" w:rsidP="00953D4B">
      <w:pPr>
        <w:pStyle w:val="NormalWeb"/>
        <w:rPr>
          <w:rFonts w:ascii="Arial" w:hAnsi="Arial" w:cs="Arial"/>
        </w:rPr>
      </w:pPr>
      <w:r w:rsidRPr="00AE7F6D">
        <w:rPr>
          <w:rFonts w:ascii="Arial" w:hAnsi="Arial" w:cs="Arial"/>
        </w:rPr>
        <w:t xml:space="preserve">Like Apache, our design </w:t>
      </w:r>
      <w:r w:rsidR="00CF2342" w:rsidRPr="00AE7F6D">
        <w:rPr>
          <w:rFonts w:ascii="Arial" w:hAnsi="Arial" w:cs="Arial"/>
        </w:rPr>
        <w:t xml:space="preserve">allows the uploader to protect his content with n-factor authentication. </w:t>
      </w:r>
      <w:r w:rsidR="00402E3A" w:rsidRPr="00AE7F6D">
        <w:rPr>
          <w:rFonts w:ascii="Arial" w:hAnsi="Arial" w:cs="Arial"/>
        </w:rPr>
        <w:t xml:space="preserve">For example, 3-factor authentication might require the user to type in a password, be in an acceptable user group with express download permissions, and </w:t>
      </w:r>
      <w:r w:rsidR="00CC5326" w:rsidRPr="00AE7F6D">
        <w:rPr>
          <w:rFonts w:ascii="Arial" w:hAnsi="Arial" w:cs="Arial"/>
        </w:rPr>
        <w:t>also be logging in from a valid IP or domain.</w:t>
      </w:r>
      <w:r w:rsidR="00995BCB" w:rsidRPr="00AE7F6D">
        <w:rPr>
          <w:rFonts w:ascii="Arial" w:hAnsi="Arial" w:cs="Arial"/>
        </w:rPr>
        <w:t xml:space="preserve"> </w:t>
      </w:r>
    </w:p>
    <w:p w:rsidR="00953D4B" w:rsidRPr="00AE7F6D" w:rsidRDefault="00953D4B" w:rsidP="00953D4B">
      <w:pPr>
        <w:pStyle w:val="Heading3"/>
        <w:rPr>
          <w:rFonts w:ascii="Arial" w:hAnsi="Arial" w:cs="Arial"/>
          <w:color w:val="auto"/>
          <w:szCs w:val="24"/>
        </w:rPr>
      </w:pPr>
      <w:r w:rsidRPr="00AE7F6D">
        <w:rPr>
          <w:rFonts w:ascii="Arial" w:hAnsi="Arial" w:cs="Arial"/>
          <w:color w:val="auto"/>
          <w:szCs w:val="24"/>
        </w:rPr>
        <w:t>Principle of Least Common Mechanism</w:t>
      </w:r>
    </w:p>
    <w:p w:rsidR="00953D4B" w:rsidRPr="00AE7F6D" w:rsidRDefault="00326E45" w:rsidP="00953D4B">
      <w:pPr>
        <w:pStyle w:val="NormalWeb"/>
        <w:rPr>
          <w:rFonts w:ascii="Arial" w:hAnsi="Arial" w:cs="Arial"/>
        </w:rPr>
      </w:pPr>
      <w:r w:rsidRPr="00AE7F6D">
        <w:rPr>
          <w:rFonts w:ascii="Arial" w:hAnsi="Arial" w:cs="Arial"/>
        </w:rPr>
        <w:t xml:space="preserve">Unfortunately, due to the P2P model, peers necessarily have to download </w:t>
      </w:r>
      <w:r w:rsidR="00364A04" w:rsidRPr="00AE7F6D">
        <w:rPr>
          <w:rFonts w:ascii="Arial" w:hAnsi="Arial" w:cs="Arial"/>
        </w:rPr>
        <w:t xml:space="preserve">.htaccess and password files from each other in order to </w:t>
      </w:r>
      <w:r w:rsidR="00EB36F2" w:rsidRPr="00AE7F6D">
        <w:rPr>
          <w:rFonts w:ascii="Arial" w:hAnsi="Arial" w:cs="Arial"/>
        </w:rPr>
        <w:t>authenticate and authorize users</w:t>
      </w:r>
      <w:r w:rsidR="00B82BD7" w:rsidRPr="00AE7F6D">
        <w:rPr>
          <w:rFonts w:ascii="Arial" w:hAnsi="Arial" w:cs="Arial"/>
        </w:rPr>
        <w:t xml:space="preserve">. </w:t>
      </w:r>
      <w:r w:rsidR="00DC70C9" w:rsidRPr="00AE7F6D">
        <w:rPr>
          <w:rFonts w:ascii="Arial" w:hAnsi="Arial" w:cs="Arial"/>
        </w:rPr>
        <w:t>However, encryption can make these files a bit more secure.</w:t>
      </w:r>
    </w:p>
    <w:p w:rsidR="00953D4B" w:rsidRPr="00AE7F6D" w:rsidRDefault="00953D4B" w:rsidP="00953D4B">
      <w:pPr>
        <w:pStyle w:val="Heading3"/>
        <w:rPr>
          <w:rFonts w:ascii="Arial" w:hAnsi="Arial" w:cs="Arial"/>
          <w:color w:val="auto"/>
          <w:szCs w:val="24"/>
        </w:rPr>
      </w:pPr>
      <w:r w:rsidRPr="00AE7F6D">
        <w:rPr>
          <w:rFonts w:ascii="Arial" w:hAnsi="Arial" w:cs="Arial"/>
          <w:color w:val="auto"/>
          <w:szCs w:val="24"/>
        </w:rPr>
        <w:t>Principle of Psychological Acceptability</w:t>
      </w:r>
    </w:p>
    <w:p w:rsidR="00953D4B" w:rsidRPr="00AE7F6D" w:rsidRDefault="00E251C3" w:rsidP="00953D4B">
      <w:pPr>
        <w:pStyle w:val="NormalWeb"/>
        <w:rPr>
          <w:rFonts w:ascii="Arial" w:hAnsi="Arial" w:cs="Arial"/>
        </w:rPr>
      </w:pPr>
      <w:r w:rsidRPr="00AE7F6D">
        <w:rPr>
          <w:rFonts w:ascii="Arial" w:hAnsi="Arial" w:cs="Arial"/>
        </w:rPr>
        <w:t xml:space="preserve">Peers can easily choose to </w:t>
      </w:r>
      <w:r w:rsidR="00B017BE" w:rsidRPr="00AE7F6D">
        <w:rPr>
          <w:rFonts w:ascii="Arial" w:hAnsi="Arial" w:cs="Arial"/>
        </w:rPr>
        <w:t xml:space="preserve">add a layer of protection to safeguard their files from other unwanted users. </w:t>
      </w:r>
      <w:r w:rsidR="00754222" w:rsidRPr="00AE7F6D">
        <w:rPr>
          <w:rFonts w:ascii="Arial" w:hAnsi="Arial" w:cs="Arial"/>
        </w:rPr>
        <w:t>The only thing that has to be don</w:t>
      </w:r>
      <w:r w:rsidR="00331860" w:rsidRPr="00AE7F6D">
        <w:rPr>
          <w:rFonts w:ascii="Arial" w:hAnsi="Arial" w:cs="Arial"/>
        </w:rPr>
        <w:t xml:space="preserve">e is to create a .htaccess file with the permissions </w:t>
      </w:r>
      <w:r w:rsidR="00114076" w:rsidRPr="00AE7F6D">
        <w:rPr>
          <w:rFonts w:ascii="Arial" w:hAnsi="Arial" w:cs="Arial"/>
        </w:rPr>
        <w:t>listed</w:t>
      </w:r>
      <w:r w:rsidR="00125FE4" w:rsidRPr="00AE7F6D">
        <w:rPr>
          <w:rFonts w:ascii="Arial" w:hAnsi="Arial" w:cs="Arial"/>
        </w:rPr>
        <w:t xml:space="preserve"> (and possibly password and group files if necessary)</w:t>
      </w:r>
      <w:r w:rsidR="00114076" w:rsidRPr="00AE7F6D">
        <w:rPr>
          <w:rFonts w:ascii="Arial" w:hAnsi="Arial" w:cs="Arial"/>
        </w:rPr>
        <w:t xml:space="preserve">. If </w:t>
      </w:r>
      <w:r w:rsidR="00E8071E" w:rsidRPr="00AE7F6D">
        <w:rPr>
          <w:rFonts w:ascii="Arial" w:hAnsi="Arial" w:cs="Arial"/>
        </w:rPr>
        <w:t>the peer d</w:t>
      </w:r>
      <w:r w:rsidR="00C1210E" w:rsidRPr="00AE7F6D">
        <w:rPr>
          <w:rFonts w:ascii="Arial" w:hAnsi="Arial" w:cs="Arial"/>
        </w:rPr>
        <w:t xml:space="preserve">oes </w:t>
      </w:r>
      <w:r w:rsidR="00C1210E" w:rsidRPr="00AE7F6D">
        <w:rPr>
          <w:rFonts w:ascii="Arial" w:hAnsi="Arial" w:cs="Arial"/>
        </w:rPr>
        <w:lastRenderedPageBreak/>
        <w:t xml:space="preserve">not create a .htaccess file, </w:t>
      </w:r>
      <w:r w:rsidR="00911A85" w:rsidRPr="00AE7F6D">
        <w:rPr>
          <w:rFonts w:ascii="Arial" w:hAnsi="Arial" w:cs="Arial"/>
        </w:rPr>
        <w:t xml:space="preserve">then the program will </w:t>
      </w:r>
      <w:r w:rsidR="00B4587F" w:rsidRPr="00AE7F6D">
        <w:rPr>
          <w:rFonts w:ascii="Arial" w:hAnsi="Arial" w:cs="Arial"/>
        </w:rPr>
        <w:t>not have anything to parse</w:t>
      </w:r>
      <w:r w:rsidR="00D966CF" w:rsidRPr="00AE7F6D">
        <w:rPr>
          <w:rFonts w:ascii="Arial" w:hAnsi="Arial" w:cs="Arial"/>
        </w:rPr>
        <w:t xml:space="preserve">; in this case, the user has opted out of using control access. </w:t>
      </w:r>
    </w:p>
    <w:p w:rsidR="00F71086" w:rsidRPr="00AE7F6D" w:rsidRDefault="00650068">
      <w:pPr>
        <w:pStyle w:val="Heading2"/>
        <w:widowControl w:val="0"/>
        <w:spacing w:before="360" w:after="80"/>
        <w:contextualSpacing w:val="0"/>
        <w:rPr>
          <w:rFonts w:ascii="Arial" w:hAnsi="Arial" w:cs="Arial"/>
          <w:sz w:val="24"/>
          <w:szCs w:val="24"/>
        </w:rPr>
      </w:pPr>
      <w:bookmarkStart w:id="4" w:name="h.jm3z7d126v6n" w:colFirst="0" w:colLast="0"/>
      <w:bookmarkStart w:id="5" w:name="h.h8k1iadvj1od" w:colFirst="0" w:colLast="0"/>
      <w:bookmarkEnd w:id="4"/>
      <w:bookmarkEnd w:id="5"/>
      <w:r>
        <w:rPr>
          <w:rFonts w:ascii="Arial" w:eastAsia="Arial" w:hAnsi="Arial" w:cs="Arial"/>
          <w:sz w:val="24"/>
          <w:szCs w:val="24"/>
        </w:rPr>
        <w:t>4</w:t>
      </w:r>
      <w:r w:rsidR="00863FA4" w:rsidRPr="00AE7F6D">
        <w:rPr>
          <w:rFonts w:ascii="Arial" w:eastAsia="Arial" w:hAnsi="Arial" w:cs="Arial"/>
          <w:sz w:val="24"/>
          <w:szCs w:val="24"/>
        </w:rPr>
        <w:t>) Challenges</w:t>
      </w:r>
      <w:r w:rsidR="0070454B">
        <w:rPr>
          <w:rFonts w:ascii="Arial" w:eastAsia="Arial" w:hAnsi="Arial" w:cs="Arial"/>
          <w:sz w:val="24"/>
          <w:szCs w:val="24"/>
        </w:rPr>
        <w:t xml:space="preserve"> &amp; Conclusion</w:t>
      </w:r>
      <w:r w:rsidR="00863FA4" w:rsidRPr="00AE7F6D">
        <w:rPr>
          <w:rFonts w:ascii="Arial" w:eastAsia="Arial" w:hAnsi="Arial" w:cs="Arial"/>
          <w:sz w:val="24"/>
          <w:szCs w:val="24"/>
        </w:rPr>
        <w:t>:</w:t>
      </w:r>
    </w:p>
    <w:p w:rsidR="00872E92" w:rsidRDefault="00872E92" w:rsidP="005F3B26">
      <w:pPr>
        <w:widowControl w:val="0"/>
        <w:rPr>
          <w:sz w:val="24"/>
          <w:szCs w:val="24"/>
        </w:rPr>
      </w:pPr>
    </w:p>
    <w:p w:rsidR="00B04EBA" w:rsidRDefault="00D37A4D" w:rsidP="005F3B26">
      <w:pPr>
        <w:widowControl w:val="0"/>
        <w:rPr>
          <w:sz w:val="24"/>
          <w:szCs w:val="24"/>
        </w:rPr>
      </w:pPr>
      <w:r>
        <w:rPr>
          <w:sz w:val="24"/>
          <w:szCs w:val="24"/>
        </w:rPr>
        <w:t>We faced major challenges in implementing the interpreter</w:t>
      </w:r>
      <w:r w:rsidR="00BD5502">
        <w:rPr>
          <w:sz w:val="24"/>
          <w:szCs w:val="24"/>
        </w:rPr>
        <w:t xml:space="preserve"> that would parse .htaccess files </w:t>
      </w:r>
      <w:r w:rsidR="00B814F8">
        <w:rPr>
          <w:sz w:val="24"/>
          <w:szCs w:val="24"/>
        </w:rPr>
        <w:t xml:space="preserve">in order to </w:t>
      </w:r>
      <w:r w:rsidR="00EE2BA0">
        <w:rPr>
          <w:sz w:val="24"/>
          <w:szCs w:val="24"/>
        </w:rPr>
        <w:t xml:space="preserve">store </w:t>
      </w:r>
      <w:r w:rsidR="00A46531">
        <w:rPr>
          <w:sz w:val="24"/>
          <w:szCs w:val="24"/>
        </w:rPr>
        <w:t xml:space="preserve">the uploader’s security </w:t>
      </w:r>
      <w:r w:rsidR="004532A0">
        <w:rPr>
          <w:sz w:val="24"/>
          <w:szCs w:val="24"/>
        </w:rPr>
        <w:t xml:space="preserve">directives </w:t>
      </w:r>
      <w:r w:rsidR="0085120C">
        <w:rPr>
          <w:sz w:val="24"/>
          <w:szCs w:val="24"/>
        </w:rPr>
        <w:t xml:space="preserve">into a corresponding </w:t>
      </w:r>
      <w:r w:rsidR="009C66C6">
        <w:rPr>
          <w:sz w:val="24"/>
          <w:szCs w:val="24"/>
        </w:rPr>
        <w:t>data structure.</w:t>
      </w:r>
      <w:r w:rsidR="00B81273">
        <w:rPr>
          <w:sz w:val="24"/>
          <w:szCs w:val="24"/>
        </w:rPr>
        <w:t xml:space="preserve"> We also had issues with </w:t>
      </w:r>
      <w:r w:rsidR="002C5939">
        <w:rPr>
          <w:sz w:val="24"/>
          <w:szCs w:val="24"/>
        </w:rPr>
        <w:t>formatting the downloading peer’</w:t>
      </w:r>
      <w:r w:rsidR="00F13685">
        <w:rPr>
          <w:sz w:val="24"/>
          <w:szCs w:val="24"/>
        </w:rPr>
        <w:t>s request to the uploader and properly encrypting the request</w:t>
      </w:r>
      <w:r w:rsidR="00603C1F">
        <w:rPr>
          <w:sz w:val="24"/>
          <w:szCs w:val="24"/>
        </w:rPr>
        <w:t xml:space="preserve">. </w:t>
      </w:r>
    </w:p>
    <w:p w:rsidR="00B04EBA" w:rsidRDefault="00B04EBA" w:rsidP="005F3B26">
      <w:pPr>
        <w:widowControl w:val="0"/>
        <w:rPr>
          <w:sz w:val="24"/>
          <w:szCs w:val="24"/>
        </w:rPr>
      </w:pPr>
    </w:p>
    <w:p w:rsidR="00B333C4" w:rsidRDefault="006A5167" w:rsidP="005F3B26">
      <w:pPr>
        <w:widowControl w:val="0"/>
        <w:rPr>
          <w:sz w:val="24"/>
          <w:szCs w:val="24"/>
        </w:rPr>
      </w:pPr>
      <w:r>
        <w:rPr>
          <w:sz w:val="24"/>
          <w:szCs w:val="24"/>
        </w:rPr>
        <w:t>One considerable</w:t>
      </w:r>
      <w:r w:rsidR="00CC068A">
        <w:rPr>
          <w:sz w:val="24"/>
          <w:szCs w:val="24"/>
        </w:rPr>
        <w:t xml:space="preserve"> flaw in our access control is </w:t>
      </w:r>
      <w:r w:rsidR="0010575F">
        <w:rPr>
          <w:sz w:val="24"/>
          <w:szCs w:val="24"/>
        </w:rPr>
        <w:t xml:space="preserve">the overhead </w:t>
      </w:r>
      <w:r w:rsidR="00236314">
        <w:rPr>
          <w:sz w:val="24"/>
          <w:szCs w:val="24"/>
        </w:rPr>
        <w:t xml:space="preserve">involved in passing .htaccess, password, and group files between peers. </w:t>
      </w:r>
      <w:r w:rsidR="00095CA5">
        <w:rPr>
          <w:sz w:val="24"/>
          <w:szCs w:val="24"/>
        </w:rPr>
        <w:t xml:space="preserve">If the files are small in size, little performance cost is incurred. </w:t>
      </w:r>
      <w:r w:rsidR="00CA03AD">
        <w:rPr>
          <w:sz w:val="24"/>
          <w:szCs w:val="24"/>
        </w:rPr>
        <w:t xml:space="preserve">However, if the end-user unwisely </w:t>
      </w:r>
      <w:r w:rsidR="00A33788">
        <w:rPr>
          <w:sz w:val="24"/>
          <w:szCs w:val="24"/>
        </w:rPr>
        <w:t xml:space="preserve">chooses to deny on default </w:t>
      </w:r>
      <w:r w:rsidR="00B432AE">
        <w:rPr>
          <w:sz w:val="24"/>
          <w:szCs w:val="24"/>
        </w:rPr>
        <w:t xml:space="preserve">but </w:t>
      </w:r>
      <w:r w:rsidR="00C81B9D">
        <w:rPr>
          <w:sz w:val="24"/>
          <w:szCs w:val="24"/>
        </w:rPr>
        <w:t xml:space="preserve">specifies millions of user:password combinations to allow, </w:t>
      </w:r>
      <w:r w:rsidR="0063555B">
        <w:rPr>
          <w:sz w:val="24"/>
          <w:szCs w:val="24"/>
        </w:rPr>
        <w:t xml:space="preserve">not only does that huge file have to be downloaded, but </w:t>
      </w:r>
      <w:r w:rsidR="00A30AF9">
        <w:rPr>
          <w:sz w:val="24"/>
          <w:szCs w:val="24"/>
        </w:rPr>
        <w:t xml:space="preserve">our interpreter will have to </w:t>
      </w:r>
      <w:r w:rsidR="000E788B">
        <w:rPr>
          <w:sz w:val="24"/>
          <w:szCs w:val="24"/>
        </w:rPr>
        <w:t xml:space="preserve">traverse through each and every </w:t>
      </w:r>
      <w:r w:rsidR="00476DE0">
        <w:rPr>
          <w:sz w:val="24"/>
          <w:szCs w:val="24"/>
        </w:rPr>
        <w:t xml:space="preserve">user in the list </w:t>
      </w:r>
      <w:r w:rsidR="00584E18">
        <w:rPr>
          <w:sz w:val="24"/>
          <w:szCs w:val="24"/>
        </w:rPr>
        <w:t>before granting or denying download permissions.</w:t>
      </w:r>
      <w:r w:rsidR="00DF675B">
        <w:rPr>
          <w:sz w:val="24"/>
          <w:szCs w:val="24"/>
        </w:rPr>
        <w:t xml:space="preserve"> Since we are using a P2P network</w:t>
      </w:r>
      <w:r w:rsidR="00791896">
        <w:rPr>
          <w:sz w:val="24"/>
          <w:szCs w:val="24"/>
        </w:rPr>
        <w:t xml:space="preserve"> and not a central server, </w:t>
      </w:r>
      <w:r w:rsidR="00043C85">
        <w:rPr>
          <w:sz w:val="24"/>
          <w:szCs w:val="24"/>
        </w:rPr>
        <w:t xml:space="preserve">there is little we can do to reduce this overhead </w:t>
      </w:r>
      <w:r w:rsidR="00960C9F">
        <w:rPr>
          <w:sz w:val="24"/>
          <w:szCs w:val="24"/>
        </w:rPr>
        <w:t xml:space="preserve">unless we </w:t>
      </w:r>
      <w:r w:rsidR="00533B9F">
        <w:rPr>
          <w:sz w:val="24"/>
          <w:szCs w:val="24"/>
        </w:rPr>
        <w:t xml:space="preserve">strategically place a size and line count limit on the </w:t>
      </w:r>
      <w:r w:rsidR="00043C85">
        <w:rPr>
          <w:sz w:val="24"/>
          <w:szCs w:val="24"/>
        </w:rPr>
        <w:t>access files.</w:t>
      </w:r>
    </w:p>
    <w:p w:rsidR="00B333C4" w:rsidRDefault="00B333C4" w:rsidP="005F3B26">
      <w:pPr>
        <w:widowControl w:val="0"/>
        <w:rPr>
          <w:sz w:val="24"/>
          <w:szCs w:val="24"/>
        </w:rPr>
      </w:pPr>
    </w:p>
    <w:p w:rsidR="008A7E63" w:rsidRDefault="00307B65" w:rsidP="005F3B26">
      <w:pPr>
        <w:widowControl w:val="0"/>
        <w:rPr>
          <w:sz w:val="24"/>
          <w:szCs w:val="24"/>
        </w:rPr>
      </w:pPr>
      <w:r>
        <w:rPr>
          <w:sz w:val="24"/>
          <w:szCs w:val="24"/>
        </w:rPr>
        <w:t xml:space="preserve">To conclude, </w:t>
      </w:r>
      <w:r w:rsidR="00582C52">
        <w:rPr>
          <w:sz w:val="24"/>
          <w:szCs w:val="24"/>
        </w:rPr>
        <w:t xml:space="preserve">we believe our design </w:t>
      </w:r>
      <w:r w:rsidR="00563A2C">
        <w:rPr>
          <w:sz w:val="24"/>
          <w:szCs w:val="24"/>
        </w:rPr>
        <w:t xml:space="preserve">is a </w:t>
      </w:r>
      <w:r w:rsidR="00FD0588">
        <w:rPr>
          <w:sz w:val="24"/>
          <w:szCs w:val="24"/>
        </w:rPr>
        <w:t xml:space="preserve">formidable intersection between practicality of use and </w:t>
      </w:r>
      <w:r w:rsidR="007479E3">
        <w:rPr>
          <w:sz w:val="24"/>
          <w:szCs w:val="24"/>
        </w:rPr>
        <w:t xml:space="preserve">actual security. </w:t>
      </w:r>
      <w:r w:rsidR="00CC10EB">
        <w:rPr>
          <w:sz w:val="24"/>
          <w:szCs w:val="24"/>
        </w:rPr>
        <w:t xml:space="preserve">While </w:t>
      </w:r>
      <w:r w:rsidR="000516B8">
        <w:rPr>
          <w:sz w:val="24"/>
          <w:szCs w:val="24"/>
        </w:rPr>
        <w:t xml:space="preserve">a good design should be secure, it </w:t>
      </w:r>
      <w:r w:rsidR="008045C4">
        <w:rPr>
          <w:sz w:val="24"/>
          <w:szCs w:val="24"/>
        </w:rPr>
        <w:t xml:space="preserve">should at the same time </w:t>
      </w:r>
      <w:r w:rsidR="00CC163B">
        <w:rPr>
          <w:sz w:val="24"/>
          <w:szCs w:val="24"/>
        </w:rPr>
        <w:t xml:space="preserve">not compromise on ease of use. </w:t>
      </w:r>
    </w:p>
    <w:p w:rsidR="00A45A24" w:rsidRPr="00AE788C" w:rsidRDefault="00A45A24" w:rsidP="00A45A24">
      <w:pPr>
        <w:pStyle w:val="Heading2"/>
        <w:widowControl w:val="0"/>
        <w:spacing w:before="360" w:after="80"/>
        <w:contextualSpacing w:val="0"/>
        <w:rPr>
          <w:rFonts w:ascii="Arial" w:eastAsia="Arial" w:hAnsi="Arial" w:cs="Arial"/>
          <w:sz w:val="24"/>
          <w:szCs w:val="24"/>
        </w:rPr>
      </w:pPr>
      <w:r w:rsidRPr="00AE788C">
        <w:rPr>
          <w:rFonts w:ascii="Arial" w:eastAsia="Arial" w:hAnsi="Arial" w:cs="Arial"/>
          <w:sz w:val="24"/>
          <w:szCs w:val="24"/>
        </w:rPr>
        <w:t>Work Breakdown:</w:t>
      </w:r>
    </w:p>
    <w:p w:rsidR="00E05AE4" w:rsidRPr="00AE788C" w:rsidRDefault="00E05AE4" w:rsidP="00E05AE4">
      <w:pPr>
        <w:rPr>
          <w:sz w:val="24"/>
          <w:szCs w:val="24"/>
        </w:rPr>
      </w:pPr>
    </w:p>
    <w:p w:rsidR="00E5202F" w:rsidRPr="00AE788C" w:rsidRDefault="00E5202F" w:rsidP="00E032AA">
      <w:pPr>
        <w:rPr>
          <w:sz w:val="24"/>
          <w:szCs w:val="24"/>
          <w:u w:val="single"/>
        </w:rPr>
      </w:pPr>
      <w:r w:rsidRPr="00AE788C">
        <w:rPr>
          <w:sz w:val="24"/>
          <w:szCs w:val="24"/>
          <w:u w:val="single"/>
        </w:rPr>
        <w:t>Presentation Slides:</w:t>
      </w:r>
    </w:p>
    <w:p w:rsidR="009F5FC2" w:rsidRPr="00AE788C" w:rsidRDefault="003E10D0" w:rsidP="00E05AE4">
      <w:pPr>
        <w:rPr>
          <w:sz w:val="24"/>
          <w:szCs w:val="24"/>
        </w:rPr>
      </w:pPr>
      <w:r w:rsidRPr="00AE788C">
        <w:rPr>
          <w:sz w:val="24"/>
          <w:szCs w:val="24"/>
        </w:rPr>
        <w:t>We both worked on slides together and presented alternatingly</w:t>
      </w:r>
      <w:r w:rsidR="00E61472" w:rsidRPr="00AE788C">
        <w:rPr>
          <w:sz w:val="24"/>
          <w:szCs w:val="24"/>
        </w:rPr>
        <w:t>.</w:t>
      </w:r>
      <w:r w:rsidR="00D21CA4" w:rsidRPr="00AE788C">
        <w:rPr>
          <w:sz w:val="24"/>
          <w:szCs w:val="24"/>
        </w:rPr>
        <w:t xml:space="preserve"> No demo was done in class.</w:t>
      </w:r>
    </w:p>
    <w:p w:rsidR="00E5202F" w:rsidRPr="00AE788C" w:rsidRDefault="00E5202F" w:rsidP="00E5202F">
      <w:pPr>
        <w:ind w:firstLine="720"/>
        <w:rPr>
          <w:sz w:val="24"/>
          <w:szCs w:val="24"/>
        </w:rPr>
      </w:pPr>
    </w:p>
    <w:p w:rsidR="00E032AA" w:rsidRPr="00AE788C" w:rsidRDefault="003D7BE1" w:rsidP="00E032AA">
      <w:pPr>
        <w:rPr>
          <w:sz w:val="24"/>
          <w:szCs w:val="24"/>
          <w:u w:val="single"/>
        </w:rPr>
      </w:pPr>
      <w:r w:rsidRPr="00AE788C">
        <w:rPr>
          <w:sz w:val="24"/>
          <w:szCs w:val="24"/>
          <w:u w:val="single"/>
        </w:rPr>
        <w:t>Documentation:</w:t>
      </w:r>
      <w:r w:rsidR="009F21E0" w:rsidRPr="00AE788C">
        <w:rPr>
          <w:sz w:val="24"/>
          <w:szCs w:val="24"/>
          <w:u w:val="single"/>
        </w:rPr>
        <w:t xml:space="preserve"> </w:t>
      </w:r>
    </w:p>
    <w:p w:rsidR="00E5202F" w:rsidRPr="00AE788C" w:rsidRDefault="00A33E4B" w:rsidP="00E032AA">
      <w:pPr>
        <w:rPr>
          <w:sz w:val="24"/>
          <w:szCs w:val="24"/>
        </w:rPr>
      </w:pPr>
      <w:r w:rsidRPr="00AE788C">
        <w:rPr>
          <w:sz w:val="24"/>
          <w:szCs w:val="24"/>
        </w:rPr>
        <w:t xml:space="preserve">Most of the research and early stages of </w:t>
      </w:r>
      <w:r w:rsidR="00C53111" w:rsidRPr="00AE788C">
        <w:rPr>
          <w:sz w:val="24"/>
          <w:szCs w:val="24"/>
        </w:rPr>
        <w:t xml:space="preserve">writing was done independently. </w:t>
      </w:r>
      <w:r w:rsidR="00771328" w:rsidRPr="00AE788C">
        <w:rPr>
          <w:sz w:val="24"/>
          <w:szCs w:val="24"/>
        </w:rPr>
        <w:t>We then met up and c</w:t>
      </w:r>
      <w:r w:rsidR="00AB200D" w:rsidRPr="00AE788C">
        <w:rPr>
          <w:sz w:val="24"/>
          <w:szCs w:val="24"/>
        </w:rPr>
        <w:t xml:space="preserve">onsolidated </w:t>
      </w:r>
      <w:r w:rsidR="00CA07CF" w:rsidRPr="00AE788C">
        <w:rPr>
          <w:sz w:val="24"/>
          <w:szCs w:val="24"/>
        </w:rPr>
        <w:t>both</w:t>
      </w:r>
      <w:r w:rsidR="00AB200D" w:rsidRPr="00AE788C">
        <w:rPr>
          <w:sz w:val="24"/>
          <w:szCs w:val="24"/>
        </w:rPr>
        <w:t xml:space="preserve"> </w:t>
      </w:r>
      <w:r w:rsidR="00121F35" w:rsidRPr="00AE788C">
        <w:rPr>
          <w:sz w:val="24"/>
          <w:szCs w:val="24"/>
        </w:rPr>
        <w:t>research knowledg</w:t>
      </w:r>
      <w:r w:rsidR="00DF111A" w:rsidRPr="00AE788C">
        <w:rPr>
          <w:sz w:val="24"/>
          <w:szCs w:val="24"/>
        </w:rPr>
        <w:t>e and documentation progress.</w:t>
      </w:r>
    </w:p>
    <w:p w:rsidR="002F45C4" w:rsidRPr="00AE788C" w:rsidRDefault="002F45C4" w:rsidP="00E032AA">
      <w:pPr>
        <w:rPr>
          <w:sz w:val="24"/>
          <w:szCs w:val="24"/>
        </w:rPr>
      </w:pPr>
    </w:p>
    <w:p w:rsidR="003D7BE1" w:rsidRPr="00AE788C" w:rsidRDefault="003D7BE1" w:rsidP="00E032AA">
      <w:pPr>
        <w:rPr>
          <w:sz w:val="24"/>
          <w:szCs w:val="24"/>
        </w:rPr>
      </w:pPr>
      <w:r w:rsidRPr="00AE788C">
        <w:rPr>
          <w:sz w:val="24"/>
          <w:szCs w:val="24"/>
          <w:u w:val="single"/>
        </w:rPr>
        <w:t>Implementation</w:t>
      </w:r>
      <w:r w:rsidRPr="00AE788C">
        <w:rPr>
          <w:sz w:val="24"/>
          <w:szCs w:val="24"/>
        </w:rPr>
        <w:t>:</w:t>
      </w:r>
    </w:p>
    <w:p w:rsidR="00F71086" w:rsidRPr="00AE788C" w:rsidRDefault="00E31A20">
      <w:pPr>
        <w:widowControl w:val="0"/>
        <w:rPr>
          <w:sz w:val="24"/>
          <w:szCs w:val="24"/>
        </w:rPr>
      </w:pPr>
      <w:r w:rsidRPr="00AE788C">
        <w:rPr>
          <w:sz w:val="24"/>
          <w:szCs w:val="24"/>
        </w:rPr>
        <w:t>Pair-</w:t>
      </w:r>
      <w:r w:rsidR="00FD7A98" w:rsidRPr="00AE788C">
        <w:rPr>
          <w:sz w:val="24"/>
          <w:szCs w:val="24"/>
        </w:rPr>
        <w:t xml:space="preserve">programming </w:t>
      </w:r>
      <w:r w:rsidRPr="00AE788C">
        <w:rPr>
          <w:sz w:val="24"/>
          <w:szCs w:val="24"/>
        </w:rPr>
        <w:t>was utilized in the making of our authentication/authorization design.</w:t>
      </w:r>
      <w:r w:rsidR="008A7456" w:rsidRPr="00AE788C">
        <w:rPr>
          <w:sz w:val="24"/>
          <w:szCs w:val="24"/>
        </w:rPr>
        <w:t xml:space="preserve"> </w:t>
      </w:r>
    </w:p>
    <w:sectPr w:rsidR="00F71086" w:rsidRPr="00AE788C">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74" w:rsidRDefault="00450174" w:rsidP="00EF0FAF">
      <w:pPr>
        <w:spacing w:line="240" w:lineRule="auto"/>
      </w:pPr>
      <w:r>
        <w:separator/>
      </w:r>
    </w:p>
  </w:endnote>
  <w:endnote w:type="continuationSeparator" w:id="0">
    <w:p w:rsidR="00450174" w:rsidRDefault="00450174" w:rsidP="00EF0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74" w:rsidRDefault="00450174" w:rsidP="00EF0FAF">
      <w:pPr>
        <w:spacing w:line="240" w:lineRule="auto"/>
      </w:pPr>
      <w:r>
        <w:separator/>
      </w:r>
    </w:p>
  </w:footnote>
  <w:footnote w:type="continuationSeparator" w:id="0">
    <w:p w:rsidR="00450174" w:rsidRDefault="00450174" w:rsidP="00EF0F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AF" w:rsidRDefault="00EF0FAF" w:rsidP="00EF0FAF">
    <w:pPr>
      <w:pStyle w:val="Header"/>
      <w:jc w:val="right"/>
    </w:pPr>
    <w:r>
      <w:t>Arun Joseph (</w:t>
    </w:r>
    <w:r w:rsidR="00F23F51">
      <w:t>804-004-769</w:t>
    </w:r>
    <w:r w:rsidR="00770681">
      <w:t>)</w:t>
    </w:r>
  </w:p>
  <w:p w:rsidR="00EF0FAF" w:rsidRDefault="00EF0FAF" w:rsidP="00EF0FAF">
    <w:pPr>
      <w:pStyle w:val="Header"/>
      <w:jc w:val="right"/>
    </w:pPr>
    <w:r>
      <w:t>Nathan Tung</w:t>
    </w:r>
    <w:r w:rsidR="00052172">
      <w:t xml:space="preserve"> </w:t>
    </w:r>
    <w:r>
      <w:t>(004-059-1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3134"/>
    <w:multiLevelType w:val="hybridMultilevel"/>
    <w:tmpl w:val="CCC0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12AE"/>
    <w:multiLevelType w:val="hybridMultilevel"/>
    <w:tmpl w:val="50680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807101"/>
    <w:multiLevelType w:val="hybridMultilevel"/>
    <w:tmpl w:val="6A2A51D2"/>
    <w:lvl w:ilvl="0" w:tplc="CE74F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71086"/>
    <w:rsid w:val="00000B73"/>
    <w:rsid w:val="00005327"/>
    <w:rsid w:val="00007CEF"/>
    <w:rsid w:val="000142FE"/>
    <w:rsid w:val="00014996"/>
    <w:rsid w:val="00020B33"/>
    <w:rsid w:val="00025617"/>
    <w:rsid w:val="00034A15"/>
    <w:rsid w:val="000379F8"/>
    <w:rsid w:val="00043C85"/>
    <w:rsid w:val="00045BF8"/>
    <w:rsid w:val="000470BC"/>
    <w:rsid w:val="00047585"/>
    <w:rsid w:val="000516B8"/>
    <w:rsid w:val="00052172"/>
    <w:rsid w:val="00053871"/>
    <w:rsid w:val="000566E7"/>
    <w:rsid w:val="00057A5F"/>
    <w:rsid w:val="00060D6F"/>
    <w:rsid w:val="0006651D"/>
    <w:rsid w:val="00071097"/>
    <w:rsid w:val="000735C7"/>
    <w:rsid w:val="000739FE"/>
    <w:rsid w:val="0007549B"/>
    <w:rsid w:val="00076F4F"/>
    <w:rsid w:val="00077667"/>
    <w:rsid w:val="00077C19"/>
    <w:rsid w:val="00080FBF"/>
    <w:rsid w:val="00081B61"/>
    <w:rsid w:val="00082AEA"/>
    <w:rsid w:val="00082B19"/>
    <w:rsid w:val="00083229"/>
    <w:rsid w:val="00085080"/>
    <w:rsid w:val="00087236"/>
    <w:rsid w:val="00090055"/>
    <w:rsid w:val="000909A2"/>
    <w:rsid w:val="000925F3"/>
    <w:rsid w:val="00093462"/>
    <w:rsid w:val="00095CA5"/>
    <w:rsid w:val="000976FD"/>
    <w:rsid w:val="000A3882"/>
    <w:rsid w:val="000A49E8"/>
    <w:rsid w:val="000B0B75"/>
    <w:rsid w:val="000B2B4E"/>
    <w:rsid w:val="000B2FD5"/>
    <w:rsid w:val="000B3A03"/>
    <w:rsid w:val="000C41B7"/>
    <w:rsid w:val="000D250F"/>
    <w:rsid w:val="000D6D52"/>
    <w:rsid w:val="000D77D6"/>
    <w:rsid w:val="000D78A9"/>
    <w:rsid w:val="000E0BEC"/>
    <w:rsid w:val="000E7136"/>
    <w:rsid w:val="000E788B"/>
    <w:rsid w:val="000F083D"/>
    <w:rsid w:val="000F0B72"/>
    <w:rsid w:val="000F11D8"/>
    <w:rsid w:val="000F23B4"/>
    <w:rsid w:val="000F3CF3"/>
    <w:rsid w:val="000F3FA8"/>
    <w:rsid w:val="000F6CFB"/>
    <w:rsid w:val="0010575F"/>
    <w:rsid w:val="00105DB8"/>
    <w:rsid w:val="00114076"/>
    <w:rsid w:val="00116F01"/>
    <w:rsid w:val="00120B2E"/>
    <w:rsid w:val="00121F35"/>
    <w:rsid w:val="00123DD7"/>
    <w:rsid w:val="00123E32"/>
    <w:rsid w:val="00123E84"/>
    <w:rsid w:val="00124B4F"/>
    <w:rsid w:val="001258C8"/>
    <w:rsid w:val="00125FE4"/>
    <w:rsid w:val="00127638"/>
    <w:rsid w:val="00131B28"/>
    <w:rsid w:val="00132CA0"/>
    <w:rsid w:val="00137953"/>
    <w:rsid w:val="00141749"/>
    <w:rsid w:val="001602E9"/>
    <w:rsid w:val="00163993"/>
    <w:rsid w:val="00164A74"/>
    <w:rsid w:val="0016552D"/>
    <w:rsid w:val="00165D9E"/>
    <w:rsid w:val="001660B3"/>
    <w:rsid w:val="00167818"/>
    <w:rsid w:val="00171B3F"/>
    <w:rsid w:val="00176CF3"/>
    <w:rsid w:val="001820E9"/>
    <w:rsid w:val="00185701"/>
    <w:rsid w:val="00185CFC"/>
    <w:rsid w:val="00190587"/>
    <w:rsid w:val="0019204D"/>
    <w:rsid w:val="0019730F"/>
    <w:rsid w:val="00197EA7"/>
    <w:rsid w:val="001A1090"/>
    <w:rsid w:val="001A51BA"/>
    <w:rsid w:val="001A5D1A"/>
    <w:rsid w:val="001A7582"/>
    <w:rsid w:val="001B0BA0"/>
    <w:rsid w:val="001B2CAE"/>
    <w:rsid w:val="001C2609"/>
    <w:rsid w:val="001C361F"/>
    <w:rsid w:val="001D0934"/>
    <w:rsid w:val="001D6A2D"/>
    <w:rsid w:val="001E3438"/>
    <w:rsid w:val="001E3BB3"/>
    <w:rsid w:val="001E6C58"/>
    <w:rsid w:val="001F39BC"/>
    <w:rsid w:val="001F5AA7"/>
    <w:rsid w:val="002055C9"/>
    <w:rsid w:val="00205C78"/>
    <w:rsid w:val="002060A1"/>
    <w:rsid w:val="002063B3"/>
    <w:rsid w:val="00206E83"/>
    <w:rsid w:val="00216B73"/>
    <w:rsid w:val="00217CA6"/>
    <w:rsid w:val="00220896"/>
    <w:rsid w:val="00227481"/>
    <w:rsid w:val="00230997"/>
    <w:rsid w:val="00233038"/>
    <w:rsid w:val="00236314"/>
    <w:rsid w:val="002375AA"/>
    <w:rsid w:val="00237F0A"/>
    <w:rsid w:val="002400E4"/>
    <w:rsid w:val="00245BEE"/>
    <w:rsid w:val="00252559"/>
    <w:rsid w:val="002544D4"/>
    <w:rsid w:val="002554F7"/>
    <w:rsid w:val="0026386C"/>
    <w:rsid w:val="00263BDD"/>
    <w:rsid w:val="00267D3E"/>
    <w:rsid w:val="002706C7"/>
    <w:rsid w:val="00274F54"/>
    <w:rsid w:val="002832B4"/>
    <w:rsid w:val="002839B2"/>
    <w:rsid w:val="0028560F"/>
    <w:rsid w:val="002878A5"/>
    <w:rsid w:val="00287D81"/>
    <w:rsid w:val="00293357"/>
    <w:rsid w:val="002952D6"/>
    <w:rsid w:val="00295708"/>
    <w:rsid w:val="002A1E52"/>
    <w:rsid w:val="002A3AEE"/>
    <w:rsid w:val="002A603A"/>
    <w:rsid w:val="002A62CE"/>
    <w:rsid w:val="002B2CCA"/>
    <w:rsid w:val="002B4678"/>
    <w:rsid w:val="002B6687"/>
    <w:rsid w:val="002B6DCB"/>
    <w:rsid w:val="002B73D6"/>
    <w:rsid w:val="002C5939"/>
    <w:rsid w:val="002C661A"/>
    <w:rsid w:val="002F15F5"/>
    <w:rsid w:val="002F25A9"/>
    <w:rsid w:val="002F45C4"/>
    <w:rsid w:val="002F744C"/>
    <w:rsid w:val="002F7926"/>
    <w:rsid w:val="003001F9"/>
    <w:rsid w:val="003014D3"/>
    <w:rsid w:val="00301875"/>
    <w:rsid w:val="003059DB"/>
    <w:rsid w:val="00307B65"/>
    <w:rsid w:val="00317D84"/>
    <w:rsid w:val="00322C2B"/>
    <w:rsid w:val="00324B5B"/>
    <w:rsid w:val="00326E45"/>
    <w:rsid w:val="00327327"/>
    <w:rsid w:val="00331860"/>
    <w:rsid w:val="00336356"/>
    <w:rsid w:val="00342F3F"/>
    <w:rsid w:val="00343574"/>
    <w:rsid w:val="00346402"/>
    <w:rsid w:val="00346847"/>
    <w:rsid w:val="00346850"/>
    <w:rsid w:val="00356F2C"/>
    <w:rsid w:val="003623C8"/>
    <w:rsid w:val="00363221"/>
    <w:rsid w:val="00364A04"/>
    <w:rsid w:val="0036734A"/>
    <w:rsid w:val="00367AFF"/>
    <w:rsid w:val="00374AC6"/>
    <w:rsid w:val="00383916"/>
    <w:rsid w:val="00385D1C"/>
    <w:rsid w:val="00391CE0"/>
    <w:rsid w:val="003A0A96"/>
    <w:rsid w:val="003A2B68"/>
    <w:rsid w:val="003A7F0C"/>
    <w:rsid w:val="003B00BF"/>
    <w:rsid w:val="003B471A"/>
    <w:rsid w:val="003C7F08"/>
    <w:rsid w:val="003D1C21"/>
    <w:rsid w:val="003D5D15"/>
    <w:rsid w:val="003D607B"/>
    <w:rsid w:val="003D63DA"/>
    <w:rsid w:val="003D7BE1"/>
    <w:rsid w:val="003E10D0"/>
    <w:rsid w:val="003E36A4"/>
    <w:rsid w:val="003E5D9C"/>
    <w:rsid w:val="003F111B"/>
    <w:rsid w:val="003F17C6"/>
    <w:rsid w:val="003F204A"/>
    <w:rsid w:val="003F4C0F"/>
    <w:rsid w:val="00402821"/>
    <w:rsid w:val="004028D2"/>
    <w:rsid w:val="00402E3A"/>
    <w:rsid w:val="00403E21"/>
    <w:rsid w:val="00403E3B"/>
    <w:rsid w:val="00404DFC"/>
    <w:rsid w:val="00405941"/>
    <w:rsid w:val="004109D8"/>
    <w:rsid w:val="00411997"/>
    <w:rsid w:val="0041756C"/>
    <w:rsid w:val="00417A48"/>
    <w:rsid w:val="00435D2F"/>
    <w:rsid w:val="00435FCE"/>
    <w:rsid w:val="00437AB2"/>
    <w:rsid w:val="00437C1A"/>
    <w:rsid w:val="0044342C"/>
    <w:rsid w:val="00444DBA"/>
    <w:rsid w:val="00444F1F"/>
    <w:rsid w:val="00445091"/>
    <w:rsid w:val="00450174"/>
    <w:rsid w:val="004503A3"/>
    <w:rsid w:val="00450895"/>
    <w:rsid w:val="004532A0"/>
    <w:rsid w:val="004549D4"/>
    <w:rsid w:val="004627B0"/>
    <w:rsid w:val="00466EA7"/>
    <w:rsid w:val="00470553"/>
    <w:rsid w:val="00471F84"/>
    <w:rsid w:val="00474592"/>
    <w:rsid w:val="00475535"/>
    <w:rsid w:val="00476DE0"/>
    <w:rsid w:val="00482BBF"/>
    <w:rsid w:val="00484F16"/>
    <w:rsid w:val="004856E8"/>
    <w:rsid w:val="00485ECF"/>
    <w:rsid w:val="00487BDB"/>
    <w:rsid w:val="00490CFD"/>
    <w:rsid w:val="00490E54"/>
    <w:rsid w:val="00492830"/>
    <w:rsid w:val="004A088E"/>
    <w:rsid w:val="004A2436"/>
    <w:rsid w:val="004A43F4"/>
    <w:rsid w:val="004A46E8"/>
    <w:rsid w:val="004B0DE6"/>
    <w:rsid w:val="004B3B32"/>
    <w:rsid w:val="004C32E1"/>
    <w:rsid w:val="004C3581"/>
    <w:rsid w:val="004C3D2B"/>
    <w:rsid w:val="004C5221"/>
    <w:rsid w:val="004C6438"/>
    <w:rsid w:val="004C664B"/>
    <w:rsid w:val="004C7BE9"/>
    <w:rsid w:val="004D33AD"/>
    <w:rsid w:val="004D6712"/>
    <w:rsid w:val="004D77AB"/>
    <w:rsid w:val="004F0AE5"/>
    <w:rsid w:val="0050057E"/>
    <w:rsid w:val="0050124D"/>
    <w:rsid w:val="005041EA"/>
    <w:rsid w:val="0050473F"/>
    <w:rsid w:val="00510048"/>
    <w:rsid w:val="00523672"/>
    <w:rsid w:val="005238FC"/>
    <w:rsid w:val="00523C7C"/>
    <w:rsid w:val="00523EEA"/>
    <w:rsid w:val="00525010"/>
    <w:rsid w:val="00525711"/>
    <w:rsid w:val="005263B0"/>
    <w:rsid w:val="00533B9F"/>
    <w:rsid w:val="00535EF2"/>
    <w:rsid w:val="005408EE"/>
    <w:rsid w:val="005431A6"/>
    <w:rsid w:val="00543BCD"/>
    <w:rsid w:val="0054504D"/>
    <w:rsid w:val="00552A87"/>
    <w:rsid w:val="005540BA"/>
    <w:rsid w:val="00556D84"/>
    <w:rsid w:val="005619EF"/>
    <w:rsid w:val="00563836"/>
    <w:rsid w:val="00563A2C"/>
    <w:rsid w:val="00564E02"/>
    <w:rsid w:val="005721BF"/>
    <w:rsid w:val="00582C52"/>
    <w:rsid w:val="00584E18"/>
    <w:rsid w:val="005856BD"/>
    <w:rsid w:val="005864E0"/>
    <w:rsid w:val="00586655"/>
    <w:rsid w:val="005941AC"/>
    <w:rsid w:val="005B1F0D"/>
    <w:rsid w:val="005B3F37"/>
    <w:rsid w:val="005B4607"/>
    <w:rsid w:val="005B5BD6"/>
    <w:rsid w:val="005C32F7"/>
    <w:rsid w:val="005C4D71"/>
    <w:rsid w:val="005D00EB"/>
    <w:rsid w:val="005D0B47"/>
    <w:rsid w:val="005D3081"/>
    <w:rsid w:val="005D3A91"/>
    <w:rsid w:val="005E6E32"/>
    <w:rsid w:val="005F0EEF"/>
    <w:rsid w:val="005F2921"/>
    <w:rsid w:val="005F2E5D"/>
    <w:rsid w:val="005F3B26"/>
    <w:rsid w:val="005F4BFE"/>
    <w:rsid w:val="005F5B75"/>
    <w:rsid w:val="00603C1F"/>
    <w:rsid w:val="00603FB1"/>
    <w:rsid w:val="00603FF8"/>
    <w:rsid w:val="00604EC3"/>
    <w:rsid w:val="0061231B"/>
    <w:rsid w:val="00615681"/>
    <w:rsid w:val="0061586F"/>
    <w:rsid w:val="0062163B"/>
    <w:rsid w:val="006249CD"/>
    <w:rsid w:val="00633B4E"/>
    <w:rsid w:val="00634775"/>
    <w:rsid w:val="00635012"/>
    <w:rsid w:val="0063555B"/>
    <w:rsid w:val="0063660D"/>
    <w:rsid w:val="00640344"/>
    <w:rsid w:val="00650068"/>
    <w:rsid w:val="0065037F"/>
    <w:rsid w:val="00651A2F"/>
    <w:rsid w:val="00651B23"/>
    <w:rsid w:val="00652041"/>
    <w:rsid w:val="006550A0"/>
    <w:rsid w:val="0066068F"/>
    <w:rsid w:val="00666BD7"/>
    <w:rsid w:val="006713EC"/>
    <w:rsid w:val="00675105"/>
    <w:rsid w:val="0067688D"/>
    <w:rsid w:val="00681AC8"/>
    <w:rsid w:val="006935BA"/>
    <w:rsid w:val="00695016"/>
    <w:rsid w:val="006A118F"/>
    <w:rsid w:val="006A35AB"/>
    <w:rsid w:val="006A5167"/>
    <w:rsid w:val="006B0234"/>
    <w:rsid w:val="006B6ACE"/>
    <w:rsid w:val="006B7BF7"/>
    <w:rsid w:val="006C00C8"/>
    <w:rsid w:val="006C2C50"/>
    <w:rsid w:val="006C35BF"/>
    <w:rsid w:val="006D0BA1"/>
    <w:rsid w:val="006D3649"/>
    <w:rsid w:val="006D65DF"/>
    <w:rsid w:val="006E03C1"/>
    <w:rsid w:val="006E5DA0"/>
    <w:rsid w:val="006F1EE9"/>
    <w:rsid w:val="006F32EC"/>
    <w:rsid w:val="006F604A"/>
    <w:rsid w:val="006F7D8B"/>
    <w:rsid w:val="00703022"/>
    <w:rsid w:val="007041A9"/>
    <w:rsid w:val="0070454B"/>
    <w:rsid w:val="00704B76"/>
    <w:rsid w:val="00710437"/>
    <w:rsid w:val="00713D44"/>
    <w:rsid w:val="0071449B"/>
    <w:rsid w:val="007158C4"/>
    <w:rsid w:val="00716CE0"/>
    <w:rsid w:val="00720183"/>
    <w:rsid w:val="00720CA1"/>
    <w:rsid w:val="007250A5"/>
    <w:rsid w:val="00731F5C"/>
    <w:rsid w:val="00732338"/>
    <w:rsid w:val="007334E6"/>
    <w:rsid w:val="0073735D"/>
    <w:rsid w:val="00737FF3"/>
    <w:rsid w:val="00743480"/>
    <w:rsid w:val="007478D2"/>
    <w:rsid w:val="007479E3"/>
    <w:rsid w:val="0075274D"/>
    <w:rsid w:val="00754222"/>
    <w:rsid w:val="007550DB"/>
    <w:rsid w:val="00762D08"/>
    <w:rsid w:val="00764892"/>
    <w:rsid w:val="00770681"/>
    <w:rsid w:val="00771328"/>
    <w:rsid w:val="00775C56"/>
    <w:rsid w:val="007766B0"/>
    <w:rsid w:val="00776994"/>
    <w:rsid w:val="007821E2"/>
    <w:rsid w:val="00791896"/>
    <w:rsid w:val="007945EB"/>
    <w:rsid w:val="007A4CC3"/>
    <w:rsid w:val="007B0711"/>
    <w:rsid w:val="007B2EE6"/>
    <w:rsid w:val="007C01AF"/>
    <w:rsid w:val="007C4783"/>
    <w:rsid w:val="007D61F2"/>
    <w:rsid w:val="007D6D02"/>
    <w:rsid w:val="007E1957"/>
    <w:rsid w:val="007E3F68"/>
    <w:rsid w:val="007E509F"/>
    <w:rsid w:val="007E6122"/>
    <w:rsid w:val="007F0115"/>
    <w:rsid w:val="007F1DBA"/>
    <w:rsid w:val="007F2559"/>
    <w:rsid w:val="007F4F92"/>
    <w:rsid w:val="007F510A"/>
    <w:rsid w:val="007F6485"/>
    <w:rsid w:val="00802F4E"/>
    <w:rsid w:val="008045C4"/>
    <w:rsid w:val="008055EA"/>
    <w:rsid w:val="00805E5C"/>
    <w:rsid w:val="00815F03"/>
    <w:rsid w:val="00823281"/>
    <w:rsid w:val="008267A3"/>
    <w:rsid w:val="00827BB9"/>
    <w:rsid w:val="00834461"/>
    <w:rsid w:val="008430EF"/>
    <w:rsid w:val="00845C47"/>
    <w:rsid w:val="00846847"/>
    <w:rsid w:val="00850717"/>
    <w:rsid w:val="0085120C"/>
    <w:rsid w:val="008543A2"/>
    <w:rsid w:val="0086008C"/>
    <w:rsid w:val="0086115B"/>
    <w:rsid w:val="008629DD"/>
    <w:rsid w:val="00863FA4"/>
    <w:rsid w:val="0086444E"/>
    <w:rsid w:val="00864CD1"/>
    <w:rsid w:val="008667C8"/>
    <w:rsid w:val="0086760B"/>
    <w:rsid w:val="0087085A"/>
    <w:rsid w:val="00872E92"/>
    <w:rsid w:val="0087372A"/>
    <w:rsid w:val="0087519E"/>
    <w:rsid w:val="0087610B"/>
    <w:rsid w:val="008843C9"/>
    <w:rsid w:val="008909CC"/>
    <w:rsid w:val="008A0A29"/>
    <w:rsid w:val="008A18AD"/>
    <w:rsid w:val="008A2AAE"/>
    <w:rsid w:val="008A7456"/>
    <w:rsid w:val="008A7E63"/>
    <w:rsid w:val="008B363E"/>
    <w:rsid w:val="008C1017"/>
    <w:rsid w:val="008C1B7A"/>
    <w:rsid w:val="008C3B96"/>
    <w:rsid w:val="008C4B15"/>
    <w:rsid w:val="008C543B"/>
    <w:rsid w:val="008C6C8C"/>
    <w:rsid w:val="008E0000"/>
    <w:rsid w:val="008E1470"/>
    <w:rsid w:val="008E3F05"/>
    <w:rsid w:val="008E664B"/>
    <w:rsid w:val="008E6F58"/>
    <w:rsid w:val="008E74CA"/>
    <w:rsid w:val="008F2BDE"/>
    <w:rsid w:val="008F30B3"/>
    <w:rsid w:val="008F4C67"/>
    <w:rsid w:val="00900EB5"/>
    <w:rsid w:val="009014D8"/>
    <w:rsid w:val="00901808"/>
    <w:rsid w:val="00901CBA"/>
    <w:rsid w:val="00911A85"/>
    <w:rsid w:val="00911DDE"/>
    <w:rsid w:val="00913FA7"/>
    <w:rsid w:val="00914BA7"/>
    <w:rsid w:val="009154FC"/>
    <w:rsid w:val="00925B02"/>
    <w:rsid w:val="009322E4"/>
    <w:rsid w:val="00933CFD"/>
    <w:rsid w:val="0093609B"/>
    <w:rsid w:val="00940E17"/>
    <w:rsid w:val="009412D6"/>
    <w:rsid w:val="00942419"/>
    <w:rsid w:val="00950E66"/>
    <w:rsid w:val="00953D3B"/>
    <w:rsid w:val="00953D4B"/>
    <w:rsid w:val="00954736"/>
    <w:rsid w:val="009551A2"/>
    <w:rsid w:val="00957151"/>
    <w:rsid w:val="00960C9F"/>
    <w:rsid w:val="009621E2"/>
    <w:rsid w:val="009621E5"/>
    <w:rsid w:val="00963066"/>
    <w:rsid w:val="00963854"/>
    <w:rsid w:val="00964320"/>
    <w:rsid w:val="0096506F"/>
    <w:rsid w:val="00974D63"/>
    <w:rsid w:val="00977338"/>
    <w:rsid w:val="009854C0"/>
    <w:rsid w:val="00994A11"/>
    <w:rsid w:val="00995BCB"/>
    <w:rsid w:val="00997C54"/>
    <w:rsid w:val="009A0093"/>
    <w:rsid w:val="009A04B2"/>
    <w:rsid w:val="009A3D0A"/>
    <w:rsid w:val="009B0940"/>
    <w:rsid w:val="009B1703"/>
    <w:rsid w:val="009B597A"/>
    <w:rsid w:val="009B763D"/>
    <w:rsid w:val="009C1DEE"/>
    <w:rsid w:val="009C35D9"/>
    <w:rsid w:val="009C431A"/>
    <w:rsid w:val="009C663D"/>
    <w:rsid w:val="009C66C6"/>
    <w:rsid w:val="009C78C3"/>
    <w:rsid w:val="009D0BC6"/>
    <w:rsid w:val="009D69FF"/>
    <w:rsid w:val="009D7415"/>
    <w:rsid w:val="009E000A"/>
    <w:rsid w:val="009E1362"/>
    <w:rsid w:val="009E2008"/>
    <w:rsid w:val="009E3B9F"/>
    <w:rsid w:val="009E5B2E"/>
    <w:rsid w:val="009E7A38"/>
    <w:rsid w:val="009F12B1"/>
    <w:rsid w:val="009F21E0"/>
    <w:rsid w:val="009F3E5D"/>
    <w:rsid w:val="009F5FC2"/>
    <w:rsid w:val="009F63D7"/>
    <w:rsid w:val="00A006BF"/>
    <w:rsid w:val="00A03E94"/>
    <w:rsid w:val="00A12A31"/>
    <w:rsid w:val="00A14026"/>
    <w:rsid w:val="00A15413"/>
    <w:rsid w:val="00A164B8"/>
    <w:rsid w:val="00A16740"/>
    <w:rsid w:val="00A2416D"/>
    <w:rsid w:val="00A3040C"/>
    <w:rsid w:val="00A30AF9"/>
    <w:rsid w:val="00A31A58"/>
    <w:rsid w:val="00A33788"/>
    <w:rsid w:val="00A33E4B"/>
    <w:rsid w:val="00A3766A"/>
    <w:rsid w:val="00A45961"/>
    <w:rsid w:val="00A45A24"/>
    <w:rsid w:val="00A46531"/>
    <w:rsid w:val="00A518E8"/>
    <w:rsid w:val="00A54A3D"/>
    <w:rsid w:val="00A55E35"/>
    <w:rsid w:val="00A56EE7"/>
    <w:rsid w:val="00A641A0"/>
    <w:rsid w:val="00A64646"/>
    <w:rsid w:val="00A649E8"/>
    <w:rsid w:val="00A64DB0"/>
    <w:rsid w:val="00A65A78"/>
    <w:rsid w:val="00A672E5"/>
    <w:rsid w:val="00A726EF"/>
    <w:rsid w:val="00A7638A"/>
    <w:rsid w:val="00A817D8"/>
    <w:rsid w:val="00A8264E"/>
    <w:rsid w:val="00A82B7E"/>
    <w:rsid w:val="00A82D55"/>
    <w:rsid w:val="00A866A7"/>
    <w:rsid w:val="00A86FBF"/>
    <w:rsid w:val="00A91E70"/>
    <w:rsid w:val="00A9449A"/>
    <w:rsid w:val="00AA3229"/>
    <w:rsid w:val="00AA6A94"/>
    <w:rsid w:val="00AA6E50"/>
    <w:rsid w:val="00AA7C23"/>
    <w:rsid w:val="00AB0FA2"/>
    <w:rsid w:val="00AB200D"/>
    <w:rsid w:val="00AB3B7B"/>
    <w:rsid w:val="00AB6E4A"/>
    <w:rsid w:val="00AC32D6"/>
    <w:rsid w:val="00AC3E54"/>
    <w:rsid w:val="00AD545D"/>
    <w:rsid w:val="00AD5B12"/>
    <w:rsid w:val="00AE4C50"/>
    <w:rsid w:val="00AE788C"/>
    <w:rsid w:val="00AE7F6D"/>
    <w:rsid w:val="00AF2C23"/>
    <w:rsid w:val="00AF489B"/>
    <w:rsid w:val="00AF7D31"/>
    <w:rsid w:val="00B00EB9"/>
    <w:rsid w:val="00B017BE"/>
    <w:rsid w:val="00B038EA"/>
    <w:rsid w:val="00B04C20"/>
    <w:rsid w:val="00B04EBA"/>
    <w:rsid w:val="00B06A7D"/>
    <w:rsid w:val="00B07820"/>
    <w:rsid w:val="00B10F82"/>
    <w:rsid w:val="00B13C40"/>
    <w:rsid w:val="00B15661"/>
    <w:rsid w:val="00B179B1"/>
    <w:rsid w:val="00B201D9"/>
    <w:rsid w:val="00B216D9"/>
    <w:rsid w:val="00B257F1"/>
    <w:rsid w:val="00B316DC"/>
    <w:rsid w:val="00B333C4"/>
    <w:rsid w:val="00B33C47"/>
    <w:rsid w:val="00B42C8C"/>
    <w:rsid w:val="00B432AE"/>
    <w:rsid w:val="00B4427E"/>
    <w:rsid w:val="00B44627"/>
    <w:rsid w:val="00B4587F"/>
    <w:rsid w:val="00B531B4"/>
    <w:rsid w:val="00B63749"/>
    <w:rsid w:val="00B67E57"/>
    <w:rsid w:val="00B7242C"/>
    <w:rsid w:val="00B72B8E"/>
    <w:rsid w:val="00B73AA2"/>
    <w:rsid w:val="00B76006"/>
    <w:rsid w:val="00B81273"/>
    <w:rsid w:val="00B814F8"/>
    <w:rsid w:val="00B82BD7"/>
    <w:rsid w:val="00B83DD3"/>
    <w:rsid w:val="00B84B39"/>
    <w:rsid w:val="00B86739"/>
    <w:rsid w:val="00B931C8"/>
    <w:rsid w:val="00BA5D3F"/>
    <w:rsid w:val="00BB376E"/>
    <w:rsid w:val="00BB5411"/>
    <w:rsid w:val="00BB6E00"/>
    <w:rsid w:val="00BC069E"/>
    <w:rsid w:val="00BC51EC"/>
    <w:rsid w:val="00BC6F97"/>
    <w:rsid w:val="00BD5502"/>
    <w:rsid w:val="00BE0FA3"/>
    <w:rsid w:val="00BE3BBF"/>
    <w:rsid w:val="00BE510F"/>
    <w:rsid w:val="00BF721B"/>
    <w:rsid w:val="00C03231"/>
    <w:rsid w:val="00C03810"/>
    <w:rsid w:val="00C04A67"/>
    <w:rsid w:val="00C05813"/>
    <w:rsid w:val="00C10E91"/>
    <w:rsid w:val="00C116D9"/>
    <w:rsid w:val="00C1210E"/>
    <w:rsid w:val="00C145A6"/>
    <w:rsid w:val="00C14868"/>
    <w:rsid w:val="00C204D5"/>
    <w:rsid w:val="00C21339"/>
    <w:rsid w:val="00C223E1"/>
    <w:rsid w:val="00C22A92"/>
    <w:rsid w:val="00C23912"/>
    <w:rsid w:val="00C25478"/>
    <w:rsid w:val="00C26611"/>
    <w:rsid w:val="00C33F89"/>
    <w:rsid w:val="00C37497"/>
    <w:rsid w:val="00C379E6"/>
    <w:rsid w:val="00C42F7D"/>
    <w:rsid w:val="00C5090C"/>
    <w:rsid w:val="00C53111"/>
    <w:rsid w:val="00C53AB5"/>
    <w:rsid w:val="00C5583D"/>
    <w:rsid w:val="00C55DEC"/>
    <w:rsid w:val="00C60D54"/>
    <w:rsid w:val="00C768DB"/>
    <w:rsid w:val="00C77FA8"/>
    <w:rsid w:val="00C8082B"/>
    <w:rsid w:val="00C81B9D"/>
    <w:rsid w:val="00C83A21"/>
    <w:rsid w:val="00C849D8"/>
    <w:rsid w:val="00C863D2"/>
    <w:rsid w:val="00C91407"/>
    <w:rsid w:val="00C92DB8"/>
    <w:rsid w:val="00C93EFF"/>
    <w:rsid w:val="00C949DE"/>
    <w:rsid w:val="00CA03AD"/>
    <w:rsid w:val="00CA07CF"/>
    <w:rsid w:val="00CA1F59"/>
    <w:rsid w:val="00CA6979"/>
    <w:rsid w:val="00CA6E00"/>
    <w:rsid w:val="00CB0574"/>
    <w:rsid w:val="00CB377C"/>
    <w:rsid w:val="00CB5255"/>
    <w:rsid w:val="00CC068A"/>
    <w:rsid w:val="00CC10EB"/>
    <w:rsid w:val="00CC163B"/>
    <w:rsid w:val="00CC358E"/>
    <w:rsid w:val="00CC5224"/>
    <w:rsid w:val="00CC5326"/>
    <w:rsid w:val="00CC5A2E"/>
    <w:rsid w:val="00CC7F13"/>
    <w:rsid w:val="00CD0366"/>
    <w:rsid w:val="00CD60E4"/>
    <w:rsid w:val="00CD6352"/>
    <w:rsid w:val="00CD648A"/>
    <w:rsid w:val="00CD6DC6"/>
    <w:rsid w:val="00CD6FCF"/>
    <w:rsid w:val="00CE33EE"/>
    <w:rsid w:val="00CE5692"/>
    <w:rsid w:val="00CE7FCB"/>
    <w:rsid w:val="00CF2342"/>
    <w:rsid w:val="00CF73F5"/>
    <w:rsid w:val="00D028BE"/>
    <w:rsid w:val="00D05B9F"/>
    <w:rsid w:val="00D06852"/>
    <w:rsid w:val="00D13E33"/>
    <w:rsid w:val="00D21CA4"/>
    <w:rsid w:val="00D2322C"/>
    <w:rsid w:val="00D306DA"/>
    <w:rsid w:val="00D310EE"/>
    <w:rsid w:val="00D31CEF"/>
    <w:rsid w:val="00D36F4F"/>
    <w:rsid w:val="00D37922"/>
    <w:rsid w:val="00D37A4D"/>
    <w:rsid w:val="00D41273"/>
    <w:rsid w:val="00D42C44"/>
    <w:rsid w:val="00D45287"/>
    <w:rsid w:val="00D4669F"/>
    <w:rsid w:val="00D52781"/>
    <w:rsid w:val="00D52A30"/>
    <w:rsid w:val="00D572FA"/>
    <w:rsid w:val="00D6356E"/>
    <w:rsid w:val="00D635D9"/>
    <w:rsid w:val="00D64DB6"/>
    <w:rsid w:val="00D70854"/>
    <w:rsid w:val="00D8570F"/>
    <w:rsid w:val="00D8659E"/>
    <w:rsid w:val="00D86CB4"/>
    <w:rsid w:val="00D876CF"/>
    <w:rsid w:val="00D926B7"/>
    <w:rsid w:val="00D93670"/>
    <w:rsid w:val="00D938E3"/>
    <w:rsid w:val="00D94222"/>
    <w:rsid w:val="00D966CF"/>
    <w:rsid w:val="00D9691B"/>
    <w:rsid w:val="00DA0FE8"/>
    <w:rsid w:val="00DA1F88"/>
    <w:rsid w:val="00DB178C"/>
    <w:rsid w:val="00DB18BD"/>
    <w:rsid w:val="00DB4247"/>
    <w:rsid w:val="00DC0D2C"/>
    <w:rsid w:val="00DC48C2"/>
    <w:rsid w:val="00DC4B8C"/>
    <w:rsid w:val="00DC532F"/>
    <w:rsid w:val="00DC70C9"/>
    <w:rsid w:val="00DD2F0E"/>
    <w:rsid w:val="00DD62E9"/>
    <w:rsid w:val="00DE4EE9"/>
    <w:rsid w:val="00DE5731"/>
    <w:rsid w:val="00DE75B5"/>
    <w:rsid w:val="00DF111A"/>
    <w:rsid w:val="00DF3411"/>
    <w:rsid w:val="00DF38F7"/>
    <w:rsid w:val="00DF44E9"/>
    <w:rsid w:val="00DF675B"/>
    <w:rsid w:val="00E032AA"/>
    <w:rsid w:val="00E05AE4"/>
    <w:rsid w:val="00E07234"/>
    <w:rsid w:val="00E16F82"/>
    <w:rsid w:val="00E23770"/>
    <w:rsid w:val="00E251C3"/>
    <w:rsid w:val="00E308B9"/>
    <w:rsid w:val="00E31363"/>
    <w:rsid w:val="00E31A20"/>
    <w:rsid w:val="00E34F7E"/>
    <w:rsid w:val="00E43A4E"/>
    <w:rsid w:val="00E5202F"/>
    <w:rsid w:val="00E53674"/>
    <w:rsid w:val="00E55D16"/>
    <w:rsid w:val="00E603C2"/>
    <w:rsid w:val="00E607D3"/>
    <w:rsid w:val="00E609E3"/>
    <w:rsid w:val="00E61472"/>
    <w:rsid w:val="00E67304"/>
    <w:rsid w:val="00E768FD"/>
    <w:rsid w:val="00E77B3E"/>
    <w:rsid w:val="00E8071E"/>
    <w:rsid w:val="00E85182"/>
    <w:rsid w:val="00E87C26"/>
    <w:rsid w:val="00E9097E"/>
    <w:rsid w:val="00E95D00"/>
    <w:rsid w:val="00E97A2B"/>
    <w:rsid w:val="00EA6F7B"/>
    <w:rsid w:val="00EB289B"/>
    <w:rsid w:val="00EB36F2"/>
    <w:rsid w:val="00EC2174"/>
    <w:rsid w:val="00EC39D7"/>
    <w:rsid w:val="00EC4474"/>
    <w:rsid w:val="00EC6FCB"/>
    <w:rsid w:val="00ED0173"/>
    <w:rsid w:val="00ED38D5"/>
    <w:rsid w:val="00ED434C"/>
    <w:rsid w:val="00ED573F"/>
    <w:rsid w:val="00ED5F38"/>
    <w:rsid w:val="00ED7911"/>
    <w:rsid w:val="00EE1F0A"/>
    <w:rsid w:val="00EE2BA0"/>
    <w:rsid w:val="00EE62EF"/>
    <w:rsid w:val="00EF0E8E"/>
    <w:rsid w:val="00EF0FAF"/>
    <w:rsid w:val="00EF183E"/>
    <w:rsid w:val="00EF30ED"/>
    <w:rsid w:val="00EF62A5"/>
    <w:rsid w:val="00EF7EBD"/>
    <w:rsid w:val="00F004A5"/>
    <w:rsid w:val="00F024FB"/>
    <w:rsid w:val="00F02BAD"/>
    <w:rsid w:val="00F0702C"/>
    <w:rsid w:val="00F13685"/>
    <w:rsid w:val="00F14598"/>
    <w:rsid w:val="00F145A7"/>
    <w:rsid w:val="00F17360"/>
    <w:rsid w:val="00F21519"/>
    <w:rsid w:val="00F2338E"/>
    <w:rsid w:val="00F2344E"/>
    <w:rsid w:val="00F23F51"/>
    <w:rsid w:val="00F34E40"/>
    <w:rsid w:val="00F40BB7"/>
    <w:rsid w:val="00F41D8A"/>
    <w:rsid w:val="00F43EA3"/>
    <w:rsid w:val="00F533E4"/>
    <w:rsid w:val="00F534FE"/>
    <w:rsid w:val="00F575E8"/>
    <w:rsid w:val="00F6165C"/>
    <w:rsid w:val="00F61769"/>
    <w:rsid w:val="00F63CB1"/>
    <w:rsid w:val="00F666AB"/>
    <w:rsid w:val="00F704DC"/>
    <w:rsid w:val="00F71086"/>
    <w:rsid w:val="00F7182F"/>
    <w:rsid w:val="00F719BE"/>
    <w:rsid w:val="00F739E7"/>
    <w:rsid w:val="00F77B56"/>
    <w:rsid w:val="00F8347E"/>
    <w:rsid w:val="00F86C81"/>
    <w:rsid w:val="00F94550"/>
    <w:rsid w:val="00FA2A3F"/>
    <w:rsid w:val="00FA32AC"/>
    <w:rsid w:val="00FA77E3"/>
    <w:rsid w:val="00FA7CDD"/>
    <w:rsid w:val="00FB132B"/>
    <w:rsid w:val="00FB6DB3"/>
    <w:rsid w:val="00FC3D8A"/>
    <w:rsid w:val="00FC4790"/>
    <w:rsid w:val="00FD043A"/>
    <w:rsid w:val="00FD0588"/>
    <w:rsid w:val="00FD68F3"/>
    <w:rsid w:val="00FD6F8B"/>
    <w:rsid w:val="00FD7A98"/>
    <w:rsid w:val="00FE0437"/>
    <w:rsid w:val="00FE3483"/>
    <w:rsid w:val="00FE411D"/>
    <w:rsid w:val="00FE4536"/>
    <w:rsid w:val="00FE4980"/>
    <w:rsid w:val="00FE6917"/>
    <w:rsid w:val="00FF6D65"/>
    <w:rsid w:val="00FF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semiHidden/>
    <w:unhideWhenUsed/>
    <w:rsid w:val="00FB6DB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F0FAF"/>
    <w:pPr>
      <w:tabs>
        <w:tab w:val="center" w:pos="4680"/>
        <w:tab w:val="right" w:pos="9360"/>
      </w:tabs>
      <w:spacing w:line="240" w:lineRule="auto"/>
    </w:pPr>
  </w:style>
  <w:style w:type="character" w:customStyle="1" w:styleId="HeaderChar">
    <w:name w:val="Header Char"/>
    <w:basedOn w:val="DefaultParagraphFont"/>
    <w:link w:val="Header"/>
    <w:uiPriority w:val="99"/>
    <w:rsid w:val="00EF0FAF"/>
    <w:rPr>
      <w:rFonts w:ascii="Arial" w:eastAsia="Arial" w:hAnsi="Arial" w:cs="Arial"/>
      <w:color w:val="000000"/>
    </w:rPr>
  </w:style>
  <w:style w:type="paragraph" w:styleId="Footer">
    <w:name w:val="footer"/>
    <w:basedOn w:val="Normal"/>
    <w:link w:val="FooterChar"/>
    <w:uiPriority w:val="99"/>
    <w:unhideWhenUsed/>
    <w:rsid w:val="00EF0FAF"/>
    <w:pPr>
      <w:tabs>
        <w:tab w:val="center" w:pos="4680"/>
        <w:tab w:val="right" w:pos="9360"/>
      </w:tabs>
      <w:spacing w:line="240" w:lineRule="auto"/>
    </w:pPr>
  </w:style>
  <w:style w:type="character" w:customStyle="1" w:styleId="FooterChar">
    <w:name w:val="Footer Char"/>
    <w:basedOn w:val="DefaultParagraphFont"/>
    <w:link w:val="Footer"/>
    <w:uiPriority w:val="99"/>
    <w:rsid w:val="00EF0FAF"/>
    <w:rPr>
      <w:rFonts w:ascii="Arial" w:eastAsia="Arial" w:hAnsi="Arial" w:cs="Arial"/>
      <w:color w:val="000000"/>
    </w:rPr>
  </w:style>
  <w:style w:type="character" w:customStyle="1" w:styleId="null">
    <w:name w:val="null"/>
    <w:basedOn w:val="DefaultParagraphFont"/>
    <w:rsid w:val="00F23F51"/>
  </w:style>
  <w:style w:type="paragraph" w:styleId="ListParagraph">
    <w:name w:val="List Paragraph"/>
    <w:basedOn w:val="Normal"/>
    <w:uiPriority w:val="34"/>
    <w:qFormat/>
    <w:rsid w:val="008909CC"/>
    <w:pPr>
      <w:ind w:left="720"/>
      <w:contextualSpacing/>
    </w:pPr>
  </w:style>
  <w:style w:type="character" w:styleId="HTMLCode">
    <w:name w:val="HTML Code"/>
    <w:basedOn w:val="DefaultParagraphFont"/>
    <w:uiPriority w:val="99"/>
    <w:semiHidden/>
    <w:unhideWhenUsed/>
    <w:rsid w:val="00BE3BB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semiHidden/>
    <w:unhideWhenUsed/>
    <w:rsid w:val="00FB6DB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F0FAF"/>
    <w:pPr>
      <w:tabs>
        <w:tab w:val="center" w:pos="4680"/>
        <w:tab w:val="right" w:pos="9360"/>
      </w:tabs>
      <w:spacing w:line="240" w:lineRule="auto"/>
    </w:pPr>
  </w:style>
  <w:style w:type="character" w:customStyle="1" w:styleId="HeaderChar">
    <w:name w:val="Header Char"/>
    <w:basedOn w:val="DefaultParagraphFont"/>
    <w:link w:val="Header"/>
    <w:uiPriority w:val="99"/>
    <w:rsid w:val="00EF0FAF"/>
    <w:rPr>
      <w:rFonts w:ascii="Arial" w:eastAsia="Arial" w:hAnsi="Arial" w:cs="Arial"/>
      <w:color w:val="000000"/>
    </w:rPr>
  </w:style>
  <w:style w:type="paragraph" w:styleId="Footer">
    <w:name w:val="footer"/>
    <w:basedOn w:val="Normal"/>
    <w:link w:val="FooterChar"/>
    <w:uiPriority w:val="99"/>
    <w:unhideWhenUsed/>
    <w:rsid w:val="00EF0FAF"/>
    <w:pPr>
      <w:tabs>
        <w:tab w:val="center" w:pos="4680"/>
        <w:tab w:val="right" w:pos="9360"/>
      </w:tabs>
      <w:spacing w:line="240" w:lineRule="auto"/>
    </w:pPr>
  </w:style>
  <w:style w:type="character" w:customStyle="1" w:styleId="FooterChar">
    <w:name w:val="Footer Char"/>
    <w:basedOn w:val="DefaultParagraphFont"/>
    <w:link w:val="Footer"/>
    <w:uiPriority w:val="99"/>
    <w:rsid w:val="00EF0FAF"/>
    <w:rPr>
      <w:rFonts w:ascii="Arial" w:eastAsia="Arial" w:hAnsi="Arial" w:cs="Arial"/>
      <w:color w:val="000000"/>
    </w:rPr>
  </w:style>
  <w:style w:type="character" w:customStyle="1" w:styleId="null">
    <w:name w:val="null"/>
    <w:basedOn w:val="DefaultParagraphFont"/>
    <w:rsid w:val="00F23F51"/>
  </w:style>
  <w:style w:type="paragraph" w:styleId="ListParagraph">
    <w:name w:val="List Paragraph"/>
    <w:basedOn w:val="Normal"/>
    <w:uiPriority w:val="34"/>
    <w:qFormat/>
    <w:rsid w:val="008909CC"/>
    <w:pPr>
      <w:ind w:left="720"/>
      <w:contextualSpacing/>
    </w:pPr>
  </w:style>
  <w:style w:type="character" w:styleId="HTMLCode">
    <w:name w:val="HTML Code"/>
    <w:basedOn w:val="DefaultParagraphFont"/>
    <w:uiPriority w:val="99"/>
    <w:semiHidden/>
    <w:unhideWhenUsed/>
    <w:rsid w:val="00BE3B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6072">
      <w:bodyDiv w:val="1"/>
      <w:marLeft w:val="0"/>
      <w:marRight w:val="0"/>
      <w:marTop w:val="0"/>
      <w:marBottom w:val="0"/>
      <w:divBdr>
        <w:top w:val="none" w:sz="0" w:space="0" w:color="auto"/>
        <w:left w:val="none" w:sz="0" w:space="0" w:color="auto"/>
        <w:bottom w:val="none" w:sz="0" w:space="0" w:color="auto"/>
        <w:right w:val="none" w:sz="0" w:space="0" w:color="auto"/>
      </w:divBdr>
    </w:div>
    <w:div w:id="49380082">
      <w:bodyDiv w:val="1"/>
      <w:marLeft w:val="0"/>
      <w:marRight w:val="0"/>
      <w:marTop w:val="0"/>
      <w:marBottom w:val="0"/>
      <w:divBdr>
        <w:top w:val="none" w:sz="0" w:space="0" w:color="auto"/>
        <w:left w:val="none" w:sz="0" w:space="0" w:color="auto"/>
        <w:bottom w:val="none" w:sz="0" w:space="0" w:color="auto"/>
        <w:right w:val="none" w:sz="0" w:space="0" w:color="auto"/>
      </w:divBdr>
    </w:div>
    <w:div w:id="172689812">
      <w:bodyDiv w:val="1"/>
      <w:marLeft w:val="0"/>
      <w:marRight w:val="0"/>
      <w:marTop w:val="0"/>
      <w:marBottom w:val="0"/>
      <w:divBdr>
        <w:top w:val="none" w:sz="0" w:space="0" w:color="auto"/>
        <w:left w:val="none" w:sz="0" w:space="0" w:color="auto"/>
        <w:bottom w:val="none" w:sz="0" w:space="0" w:color="auto"/>
        <w:right w:val="none" w:sz="0" w:space="0" w:color="auto"/>
      </w:divBdr>
      <w:divsChild>
        <w:div w:id="1005985220">
          <w:marLeft w:val="0"/>
          <w:marRight w:val="0"/>
          <w:marTop w:val="0"/>
          <w:marBottom w:val="0"/>
          <w:divBdr>
            <w:top w:val="none" w:sz="0" w:space="0" w:color="auto"/>
            <w:left w:val="none" w:sz="0" w:space="0" w:color="auto"/>
            <w:bottom w:val="none" w:sz="0" w:space="0" w:color="auto"/>
            <w:right w:val="none" w:sz="0" w:space="0" w:color="auto"/>
          </w:divBdr>
          <w:divsChild>
            <w:div w:id="16720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20036">
      <w:bodyDiv w:val="1"/>
      <w:marLeft w:val="0"/>
      <w:marRight w:val="0"/>
      <w:marTop w:val="0"/>
      <w:marBottom w:val="0"/>
      <w:divBdr>
        <w:top w:val="none" w:sz="0" w:space="0" w:color="auto"/>
        <w:left w:val="none" w:sz="0" w:space="0" w:color="auto"/>
        <w:bottom w:val="none" w:sz="0" w:space="0" w:color="auto"/>
        <w:right w:val="none" w:sz="0" w:space="0" w:color="auto"/>
      </w:divBdr>
    </w:div>
    <w:div w:id="1178618120">
      <w:bodyDiv w:val="1"/>
      <w:marLeft w:val="0"/>
      <w:marRight w:val="0"/>
      <w:marTop w:val="0"/>
      <w:marBottom w:val="0"/>
      <w:divBdr>
        <w:top w:val="none" w:sz="0" w:space="0" w:color="auto"/>
        <w:left w:val="none" w:sz="0" w:space="0" w:color="auto"/>
        <w:bottom w:val="none" w:sz="0" w:space="0" w:color="auto"/>
        <w:right w:val="none" w:sz="0" w:space="0" w:color="auto"/>
      </w:divBdr>
    </w:div>
    <w:div w:id="1605187434">
      <w:bodyDiv w:val="1"/>
      <w:marLeft w:val="0"/>
      <w:marRight w:val="0"/>
      <w:marTop w:val="0"/>
      <w:marBottom w:val="0"/>
      <w:divBdr>
        <w:top w:val="none" w:sz="0" w:space="0" w:color="auto"/>
        <w:left w:val="none" w:sz="0" w:space="0" w:color="auto"/>
        <w:bottom w:val="none" w:sz="0" w:space="0" w:color="auto"/>
        <w:right w:val="none" w:sz="0" w:space="0" w:color="auto"/>
      </w:divBdr>
      <w:divsChild>
        <w:div w:id="1353410279">
          <w:marLeft w:val="0"/>
          <w:marRight w:val="0"/>
          <w:marTop w:val="0"/>
          <w:marBottom w:val="0"/>
          <w:divBdr>
            <w:top w:val="none" w:sz="0" w:space="0" w:color="auto"/>
            <w:left w:val="none" w:sz="0" w:space="0" w:color="auto"/>
            <w:bottom w:val="none" w:sz="0" w:space="0" w:color="auto"/>
            <w:right w:val="none" w:sz="0" w:space="0" w:color="auto"/>
          </w:divBdr>
          <w:divsChild>
            <w:div w:id="17717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3363">
      <w:bodyDiv w:val="1"/>
      <w:marLeft w:val="0"/>
      <w:marRight w:val="0"/>
      <w:marTop w:val="0"/>
      <w:marBottom w:val="0"/>
      <w:divBdr>
        <w:top w:val="none" w:sz="0" w:space="0" w:color="auto"/>
        <w:left w:val="none" w:sz="0" w:space="0" w:color="auto"/>
        <w:bottom w:val="none" w:sz="0" w:space="0" w:color="auto"/>
        <w:right w:val="none" w:sz="0" w:space="0" w:color="auto"/>
      </w:divBdr>
    </w:div>
    <w:div w:id="2058700790">
      <w:bodyDiv w:val="1"/>
      <w:marLeft w:val="0"/>
      <w:marRight w:val="0"/>
      <w:marTop w:val="0"/>
      <w:marBottom w:val="0"/>
      <w:divBdr>
        <w:top w:val="none" w:sz="0" w:space="0" w:color="auto"/>
        <w:left w:val="none" w:sz="0" w:space="0" w:color="auto"/>
        <w:bottom w:val="none" w:sz="0" w:space="0" w:color="auto"/>
        <w:right w:val="none" w:sz="0" w:space="0" w:color="auto"/>
      </w:divBdr>
    </w:div>
    <w:div w:id="2128116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A81C-0F3E-4CBA-B1B4-B6C78A9C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2106</Words>
  <Characters>12008</Characters>
  <Application>Microsoft Office Word</Application>
  <DocSecurity>0</DocSecurity>
  <Lines>100</Lines>
  <Paragraphs>28</Paragraphs>
  <ScaleCrop>false</ScaleCrop>
  <Company>Microsoft</Company>
  <LinksUpToDate>false</LinksUpToDate>
  <CharactersWithSpaces>1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Design Project.docx</dc:title>
  <cp:lastModifiedBy>Nathan Tung</cp:lastModifiedBy>
  <cp:revision>1455</cp:revision>
  <dcterms:created xsi:type="dcterms:W3CDTF">2014-03-15T18:46:00Z</dcterms:created>
  <dcterms:modified xsi:type="dcterms:W3CDTF">2014-03-16T00:06:00Z</dcterms:modified>
</cp:coreProperties>
</file>